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CB57" w14:textId="16BE5CB5" w:rsidR="00E1695A" w:rsidRPr="0036773E" w:rsidRDefault="00CF2DA5" w:rsidP="0099164C">
      <w:pPr>
        <w:pStyle w:val="Title"/>
      </w:pPr>
      <w:r>
        <w:t>MONDAY</w:t>
      </w:r>
      <w:r w:rsidR="004A3751">
        <w:t xml:space="preserve">, </w:t>
      </w:r>
      <w:r>
        <w:t>FEBRUARY 7,</w:t>
      </w:r>
      <w:r w:rsidR="004A3751">
        <w:t xml:space="preserve"> 2022</w:t>
      </w:r>
      <w:r w:rsidR="00F904B7">
        <w:t>,</w:t>
      </w:r>
      <w:r w:rsidR="00E1695A" w:rsidRPr="0036773E">
        <w:t xml:space="preserve"> </w:t>
      </w:r>
      <w:r w:rsidR="004A3751">
        <w:t>7:00</w:t>
      </w:r>
      <w:r w:rsidR="00E1695A" w:rsidRPr="0036773E">
        <w:t xml:space="preserve"> P.M.</w:t>
      </w:r>
    </w:p>
    <w:p w14:paraId="1E5977F6" w14:textId="77777777" w:rsidR="00C55739" w:rsidRPr="0036773E" w:rsidRDefault="00C55739" w:rsidP="00C55739">
      <w:pPr>
        <w:jc w:val="center"/>
        <w:rPr>
          <w:b/>
          <w:bCs/>
        </w:rPr>
      </w:pPr>
      <w:r w:rsidRPr="0036773E">
        <w:rPr>
          <w:b/>
          <w:bCs/>
        </w:rPr>
        <w:t>BOARD OF ALDERMEN</w:t>
      </w:r>
    </w:p>
    <w:p w14:paraId="695BEA6A" w14:textId="77777777" w:rsidR="00E1695A" w:rsidRPr="0036773E" w:rsidRDefault="00782DF8" w:rsidP="00C55739">
      <w:pPr>
        <w:jc w:val="center"/>
        <w:rPr>
          <w:b/>
          <w:bCs/>
        </w:rPr>
      </w:pPr>
      <w:r w:rsidRPr="0036773E">
        <w:rPr>
          <w:b/>
          <w:bCs/>
        </w:rPr>
        <w:t>MINUTES</w:t>
      </w:r>
    </w:p>
    <w:p w14:paraId="063CD162" w14:textId="77777777" w:rsidR="0030242B" w:rsidRPr="0036773E" w:rsidRDefault="0030242B">
      <w:pPr>
        <w:pBdr>
          <w:bottom w:val="single" w:sz="12" w:space="1" w:color="auto"/>
        </w:pBdr>
        <w:jc w:val="center"/>
        <w:rPr>
          <w:b/>
          <w:bCs/>
        </w:rPr>
      </w:pPr>
    </w:p>
    <w:p w14:paraId="66394D27" w14:textId="77777777" w:rsidR="00172477" w:rsidRPr="0036773E" w:rsidRDefault="00172477" w:rsidP="00172477">
      <w:pPr>
        <w:jc w:val="center"/>
        <w:rPr>
          <w:b/>
          <w:bCs/>
        </w:rPr>
      </w:pPr>
    </w:p>
    <w:p w14:paraId="3F51C5FB" w14:textId="77777777" w:rsidR="00461E3E" w:rsidRPr="0036773E" w:rsidRDefault="00461E3E" w:rsidP="00461E3E">
      <w:pPr>
        <w:jc w:val="center"/>
      </w:pPr>
      <w:r w:rsidRPr="0036773E">
        <w:t xml:space="preserve">MAYOR </w:t>
      </w:r>
      <w:r w:rsidR="00B94F0C">
        <w:t>MIKE WILCOX</w:t>
      </w:r>
    </w:p>
    <w:p w14:paraId="3F250ED7" w14:textId="1139AB07" w:rsidR="00461E3E" w:rsidRPr="0036773E" w:rsidRDefault="00461E3E" w:rsidP="00461E3E">
      <w:r w:rsidRPr="0036773E">
        <w:tab/>
        <w:t>ALDERMAN PAUL ROETTGER</w:t>
      </w:r>
      <w:r w:rsidRPr="0036773E">
        <w:tab/>
      </w:r>
      <w:r w:rsidRPr="0036773E">
        <w:tab/>
      </w:r>
      <w:r w:rsidR="00740749">
        <w:tab/>
      </w:r>
      <w:r w:rsidRPr="0036773E">
        <w:t>ALDERMAN AARON NAUMAN</w:t>
      </w:r>
    </w:p>
    <w:p w14:paraId="0BB73416" w14:textId="215B6308" w:rsidR="00461E3E" w:rsidRPr="0036773E" w:rsidRDefault="00235405" w:rsidP="00461E3E">
      <w:r w:rsidRPr="0036773E">
        <w:tab/>
        <w:t xml:space="preserve">ALDERMAN </w:t>
      </w:r>
      <w:r w:rsidR="001E7F6C">
        <w:t xml:space="preserve">LISA </w:t>
      </w:r>
      <w:r w:rsidR="00740749">
        <w:t>CAPSHAW CUSHING</w:t>
      </w:r>
      <w:r w:rsidR="00461E3E" w:rsidRPr="0036773E">
        <w:tab/>
      </w:r>
      <w:r w:rsidR="006D4AD2">
        <w:tab/>
      </w:r>
      <w:r w:rsidR="00461E3E" w:rsidRPr="0036773E">
        <w:t>ALDERMAN BERRY LANE</w:t>
      </w:r>
    </w:p>
    <w:p w14:paraId="0E55EBA3" w14:textId="4A3C61C1" w:rsidR="00461E3E" w:rsidRPr="0036773E" w:rsidRDefault="00461E3E" w:rsidP="00461E3E">
      <w:r w:rsidRPr="0036773E">
        <w:tab/>
      </w:r>
      <w:r w:rsidR="003C0E41">
        <w:t>ALDER</w:t>
      </w:r>
      <w:r w:rsidRPr="0036773E">
        <w:t xml:space="preserve">MAN </w:t>
      </w:r>
      <w:r w:rsidR="003A29A5">
        <w:t>RICH FANNING</w:t>
      </w:r>
      <w:r w:rsidR="00125322">
        <w:t xml:space="preserve">                                ALDERMAN </w:t>
      </w:r>
      <w:r w:rsidR="00495D04">
        <w:t xml:space="preserve">SARAH </w:t>
      </w:r>
      <w:r w:rsidR="00125322">
        <w:t>VITALE</w:t>
      </w:r>
    </w:p>
    <w:p w14:paraId="113D962C" w14:textId="77777777" w:rsidR="005859A5" w:rsidRPr="0036773E" w:rsidRDefault="005859A5" w:rsidP="00461E3E"/>
    <w:p w14:paraId="0CE9B626" w14:textId="77777777" w:rsidR="005D1380" w:rsidRDefault="005D1380" w:rsidP="005859A5">
      <w:pPr>
        <w:jc w:val="center"/>
      </w:pPr>
      <w:r>
        <w:t>CITY ATTORNEY, JIM HETLAGE</w:t>
      </w:r>
    </w:p>
    <w:p w14:paraId="3AF6930C" w14:textId="424284B4" w:rsidR="005859A5" w:rsidRDefault="005859A5" w:rsidP="005859A5">
      <w:pPr>
        <w:jc w:val="center"/>
      </w:pPr>
      <w:r w:rsidRPr="0036773E">
        <w:t xml:space="preserve">CITY ADMINISTRATOR, </w:t>
      </w:r>
      <w:r w:rsidR="005B2A29" w:rsidRPr="0036773E">
        <w:t>BEN DECLUE</w:t>
      </w:r>
    </w:p>
    <w:p w14:paraId="2073FEE4" w14:textId="28736281" w:rsidR="00994EFA" w:rsidRPr="0036773E" w:rsidRDefault="00380E69" w:rsidP="00994EFA">
      <w:pPr>
        <w:jc w:val="center"/>
      </w:pPr>
      <w:r>
        <w:t>DEPUTY CITY CLERK</w:t>
      </w:r>
      <w:r w:rsidR="00B94F0C">
        <w:t xml:space="preserve">, </w:t>
      </w:r>
      <w:r w:rsidR="000D4A83">
        <w:t>JOANNE CARR</w:t>
      </w:r>
    </w:p>
    <w:p w14:paraId="1D063EE8" w14:textId="77777777" w:rsidR="00461E3E" w:rsidRPr="0036773E" w:rsidRDefault="00461E3E" w:rsidP="00461E3E">
      <w:pPr>
        <w:rPr>
          <w:u w:val="single"/>
        </w:rPr>
      </w:pPr>
    </w:p>
    <w:p w14:paraId="18B2DE49" w14:textId="65DC2A1F" w:rsidR="00D95D8F" w:rsidRPr="00797A7C" w:rsidRDefault="00CF2DA5" w:rsidP="00461E3E">
      <w:r w:rsidRPr="00797A7C">
        <w:t>The February 7, 2022 was held virtually</w:t>
      </w:r>
      <w:r w:rsidR="00D47A99">
        <w:t>.</w:t>
      </w:r>
    </w:p>
    <w:p w14:paraId="3A1CA382" w14:textId="1D8E4AF7" w:rsidR="00586905" w:rsidRDefault="00586905" w:rsidP="00461E3E">
      <w:pPr>
        <w:rPr>
          <w:u w:val="single"/>
        </w:rPr>
      </w:pPr>
    </w:p>
    <w:p w14:paraId="76DE9E4C" w14:textId="77777777" w:rsidR="00586905" w:rsidRDefault="00586905" w:rsidP="00461E3E">
      <w:pPr>
        <w:rPr>
          <w:u w:val="single"/>
        </w:rPr>
      </w:pPr>
    </w:p>
    <w:p w14:paraId="13A8081A" w14:textId="5E059F08" w:rsidR="00172477" w:rsidRPr="0036773E" w:rsidRDefault="00172477" w:rsidP="00461E3E">
      <w:pPr>
        <w:rPr>
          <w:b/>
          <w:bCs/>
        </w:rPr>
      </w:pPr>
      <w:r w:rsidRPr="0036773E">
        <w:rPr>
          <w:u w:val="single"/>
        </w:rPr>
        <w:t>MEETING CALLED TO ORDER</w:t>
      </w:r>
    </w:p>
    <w:p w14:paraId="304B7B4D" w14:textId="081FCF84" w:rsidR="00F50075" w:rsidRPr="0036773E" w:rsidRDefault="00461E3E" w:rsidP="00461E3E">
      <w:pPr>
        <w:rPr>
          <w:bCs/>
        </w:rPr>
      </w:pPr>
      <w:r w:rsidRPr="0036773E">
        <w:rPr>
          <w:bCs/>
        </w:rPr>
        <w:t xml:space="preserve">The meeting was called to order at </w:t>
      </w:r>
      <w:r w:rsidR="00D95D8F">
        <w:rPr>
          <w:bCs/>
        </w:rPr>
        <w:t>7:0</w:t>
      </w:r>
      <w:r w:rsidR="009E39AE">
        <w:rPr>
          <w:bCs/>
        </w:rPr>
        <w:t>0</w:t>
      </w:r>
      <w:r w:rsidR="00534A6C" w:rsidRPr="0036773E">
        <w:rPr>
          <w:bCs/>
        </w:rPr>
        <w:t xml:space="preserve"> </w:t>
      </w:r>
      <w:r w:rsidR="00486016" w:rsidRPr="0036773E">
        <w:rPr>
          <w:bCs/>
        </w:rPr>
        <w:t>PM</w:t>
      </w:r>
      <w:r w:rsidRPr="0036773E">
        <w:rPr>
          <w:bCs/>
        </w:rPr>
        <w:t xml:space="preserve"> by </w:t>
      </w:r>
      <w:r w:rsidR="00B94F0C">
        <w:rPr>
          <w:bCs/>
        </w:rPr>
        <w:t>Mayor Wilcox</w:t>
      </w:r>
      <w:r w:rsidR="0076506B">
        <w:rPr>
          <w:bCs/>
        </w:rPr>
        <w:t>.</w:t>
      </w:r>
      <w:r w:rsidR="00833AE8">
        <w:rPr>
          <w:bCs/>
        </w:rPr>
        <w:t xml:space="preserve">  </w:t>
      </w:r>
    </w:p>
    <w:p w14:paraId="714626A5" w14:textId="77777777" w:rsidR="003A29A5" w:rsidRDefault="003A29A5" w:rsidP="00461E3E">
      <w:pPr>
        <w:rPr>
          <w:u w:val="single"/>
        </w:rPr>
      </w:pPr>
    </w:p>
    <w:p w14:paraId="7CBDFC5E" w14:textId="2017AA04" w:rsidR="00C55739" w:rsidRPr="0036773E" w:rsidRDefault="00172477" w:rsidP="00461E3E">
      <w:pPr>
        <w:rPr>
          <w:u w:val="single"/>
        </w:rPr>
      </w:pPr>
      <w:r w:rsidRPr="0036773E">
        <w:rPr>
          <w:u w:val="single"/>
        </w:rPr>
        <w:t>ROLL CALL</w:t>
      </w:r>
    </w:p>
    <w:p w14:paraId="0574422B" w14:textId="77777777" w:rsidR="00797A7C" w:rsidRDefault="00461E3E" w:rsidP="00A717F1">
      <w:r w:rsidRPr="0036773E">
        <w:t xml:space="preserve">Present:  Alderman Roettger, </w:t>
      </w:r>
      <w:r w:rsidR="00035665">
        <w:t>Alder</w:t>
      </w:r>
      <w:r w:rsidR="003C0E41">
        <w:t>wo</w:t>
      </w:r>
      <w:r w:rsidR="00035665">
        <w:t xml:space="preserve">man </w:t>
      </w:r>
      <w:r w:rsidR="00D012B4">
        <w:t xml:space="preserve">Capshaw </w:t>
      </w:r>
      <w:r w:rsidR="00740749">
        <w:t>Cushin</w:t>
      </w:r>
      <w:r w:rsidR="00797A7C">
        <w:t xml:space="preserve">g, </w:t>
      </w:r>
      <w:r w:rsidR="002459B2">
        <w:t>Alderwoman Vitale</w:t>
      </w:r>
      <w:r w:rsidR="00F16493">
        <w:t xml:space="preserve">, </w:t>
      </w:r>
    </w:p>
    <w:p w14:paraId="31386AC5" w14:textId="11DD6FEF" w:rsidR="00A717F1" w:rsidRDefault="00797A7C" w:rsidP="00A717F1">
      <w:r>
        <w:t xml:space="preserve">               </w:t>
      </w:r>
      <w:r w:rsidR="00F16493">
        <w:t>Alderman Fanning</w:t>
      </w:r>
    </w:p>
    <w:p w14:paraId="1CEAB930" w14:textId="73CF28F9" w:rsidR="005A51B4" w:rsidRDefault="005A51B4" w:rsidP="00A717F1"/>
    <w:p w14:paraId="6D63BDAF" w14:textId="771BE84E" w:rsidR="005A51B4" w:rsidRPr="0036773E" w:rsidRDefault="005A51B4" w:rsidP="00A717F1">
      <w:r>
        <w:t xml:space="preserve">Absent:  </w:t>
      </w:r>
      <w:r w:rsidR="001931E0">
        <w:t>Alderman Lane</w:t>
      </w:r>
      <w:r w:rsidR="00797A7C">
        <w:t>, Alderman Nauman</w:t>
      </w:r>
    </w:p>
    <w:p w14:paraId="11D5B6CC" w14:textId="77777777" w:rsidR="00F16493" w:rsidRDefault="00F16493" w:rsidP="00994EFA">
      <w:pPr>
        <w:rPr>
          <w:u w:val="single"/>
        </w:rPr>
      </w:pPr>
    </w:p>
    <w:p w14:paraId="23F61934" w14:textId="77777777" w:rsidR="00586905" w:rsidRDefault="00586905" w:rsidP="00994EFA">
      <w:pPr>
        <w:rPr>
          <w:u w:val="single"/>
        </w:rPr>
      </w:pPr>
    </w:p>
    <w:p w14:paraId="1419BED8" w14:textId="549845A1" w:rsidR="00586905" w:rsidRPr="00586905" w:rsidRDefault="00586905" w:rsidP="00994EFA">
      <w:r w:rsidRPr="00586905">
        <w:t>Present:  Chief Jeff Beaton, Dan Lawrence, Finance Director, and Terry Jones, Superintendent of Public Works</w:t>
      </w:r>
    </w:p>
    <w:p w14:paraId="491A450C" w14:textId="77777777" w:rsidR="00586905" w:rsidRDefault="00586905" w:rsidP="00994EFA">
      <w:pPr>
        <w:rPr>
          <w:u w:val="single"/>
        </w:rPr>
      </w:pPr>
    </w:p>
    <w:p w14:paraId="35B5B21D" w14:textId="70B41F1B" w:rsidR="007F23B6" w:rsidRDefault="007F23B6" w:rsidP="00994EFA">
      <w:pPr>
        <w:rPr>
          <w:u w:val="single"/>
        </w:rPr>
      </w:pPr>
      <w:r>
        <w:rPr>
          <w:u w:val="single"/>
        </w:rPr>
        <w:t>APPROVAL OF TENTATIVE AGENDA</w:t>
      </w:r>
    </w:p>
    <w:p w14:paraId="44E39E98" w14:textId="01A062BB" w:rsidR="007F23B6" w:rsidRPr="007F23B6" w:rsidRDefault="00D95D8F" w:rsidP="00994EFA">
      <w:r>
        <w:t>Mayor Wilcox</w:t>
      </w:r>
      <w:r w:rsidR="007F23B6" w:rsidRPr="007F23B6">
        <w:t xml:space="preserve"> asked if there were any changes or corrections to the Agenda for the</w:t>
      </w:r>
      <w:r w:rsidR="00A72A23">
        <w:t xml:space="preserve"> </w:t>
      </w:r>
      <w:r w:rsidR="00CF2DA5">
        <w:t>February 7</w:t>
      </w:r>
      <w:r w:rsidR="00AD6B69">
        <w:t>,</w:t>
      </w:r>
      <w:r w:rsidR="00C16276">
        <w:t xml:space="preserve"> 202</w:t>
      </w:r>
      <w:r>
        <w:t>2</w:t>
      </w:r>
      <w:r w:rsidR="00881181">
        <w:t>,</w:t>
      </w:r>
      <w:r w:rsidR="007F23B6" w:rsidRPr="007F23B6">
        <w:t xml:space="preserve"> meeting.  </w:t>
      </w:r>
      <w:r w:rsidR="00495D04">
        <w:t>Alderman</w:t>
      </w:r>
      <w:r w:rsidR="00106533">
        <w:t xml:space="preserve"> </w:t>
      </w:r>
      <w:r w:rsidR="00313B21">
        <w:t>Fanning</w:t>
      </w:r>
      <w:r w:rsidR="000A7D8D">
        <w:t xml:space="preserve"> </w:t>
      </w:r>
      <w:r w:rsidR="007F23B6" w:rsidRPr="007F23B6">
        <w:t xml:space="preserve">moved approval of the agenda for the </w:t>
      </w:r>
      <w:r w:rsidR="00CF2DA5">
        <w:t>February 7</w:t>
      </w:r>
      <w:r>
        <w:t>, 2022</w:t>
      </w:r>
      <w:r w:rsidR="00881181">
        <w:t>,</w:t>
      </w:r>
      <w:r w:rsidR="007F23B6" w:rsidRPr="007F23B6">
        <w:t xml:space="preserve"> meeting</w:t>
      </w:r>
      <w:r w:rsidR="003A00F9">
        <w:t xml:space="preserve">. </w:t>
      </w:r>
      <w:r w:rsidR="007F23B6" w:rsidRPr="007F23B6">
        <w:t>Alde</w:t>
      </w:r>
      <w:r w:rsidR="001222DE">
        <w:t>r</w:t>
      </w:r>
      <w:r w:rsidR="00881181">
        <w:t>man</w:t>
      </w:r>
      <w:r w:rsidR="00106533">
        <w:t xml:space="preserve"> </w:t>
      </w:r>
      <w:r w:rsidR="000A7D8D">
        <w:t>Vitale</w:t>
      </w:r>
      <w:r w:rsidR="00260472">
        <w:t xml:space="preserve"> </w:t>
      </w:r>
      <w:r w:rsidR="007F23B6" w:rsidRPr="007F23B6">
        <w:t>seconded the motion</w:t>
      </w:r>
      <w:r w:rsidR="00CD0F67">
        <w:t xml:space="preserve"> </w:t>
      </w:r>
      <w:r w:rsidR="00CD0F67" w:rsidRPr="0036773E">
        <w:t>which was unanimously approved</w:t>
      </w:r>
      <w:r w:rsidR="00DA487D">
        <w:t>.</w:t>
      </w:r>
      <w:r w:rsidR="009A0319">
        <w:t xml:space="preserve"> </w:t>
      </w:r>
    </w:p>
    <w:p w14:paraId="7930222F" w14:textId="469C5B16" w:rsidR="008E788E" w:rsidRDefault="008E788E" w:rsidP="009E63FD">
      <w:pPr>
        <w:rPr>
          <w:u w:val="single"/>
        </w:rPr>
      </w:pPr>
    </w:p>
    <w:p w14:paraId="24E6FC12" w14:textId="4C0CE37C" w:rsidR="00774625" w:rsidRPr="0036773E" w:rsidRDefault="00774625" w:rsidP="00774625">
      <w:pPr>
        <w:rPr>
          <w:b/>
          <w:bCs/>
        </w:rPr>
      </w:pPr>
      <w:r w:rsidRPr="0036773E">
        <w:rPr>
          <w:u w:val="single"/>
        </w:rPr>
        <w:t xml:space="preserve">APPROVAL OF THE MINUTES FROM </w:t>
      </w:r>
      <w:r w:rsidR="009E39AE">
        <w:rPr>
          <w:u w:val="single"/>
        </w:rPr>
        <w:t>JANUARY 18</w:t>
      </w:r>
      <w:r w:rsidR="00C16276">
        <w:rPr>
          <w:u w:val="single"/>
        </w:rPr>
        <w:t>, 202</w:t>
      </w:r>
      <w:r w:rsidR="009E39AE">
        <w:rPr>
          <w:u w:val="single"/>
        </w:rPr>
        <w:t>2</w:t>
      </w:r>
      <w:r>
        <w:rPr>
          <w:u w:val="single"/>
        </w:rPr>
        <w:t xml:space="preserve"> </w:t>
      </w:r>
      <w:r w:rsidRPr="0036773E">
        <w:rPr>
          <w:u w:val="single"/>
        </w:rPr>
        <w:t>MEETING</w:t>
      </w:r>
    </w:p>
    <w:p w14:paraId="4C6105B8" w14:textId="4D3AC5E5" w:rsidR="00774625" w:rsidRDefault="00D95D8F" w:rsidP="00A72A23">
      <w:r>
        <w:t>Mayor Wilcox</w:t>
      </w:r>
      <w:r w:rsidR="00774625" w:rsidRPr="0036773E">
        <w:t xml:space="preserve"> asked if there were any changes or corrections to the Board minutes from </w:t>
      </w:r>
      <w:r w:rsidR="009E39AE">
        <w:t>January 19, 2022</w:t>
      </w:r>
      <w:r w:rsidR="00D009E7">
        <w:t>,</w:t>
      </w:r>
      <w:r w:rsidR="000F5C4E">
        <w:t xml:space="preserve"> mee</w:t>
      </w:r>
      <w:r w:rsidR="0008131F">
        <w:t>t</w:t>
      </w:r>
      <w:r w:rsidR="000F5C4E">
        <w:t>ing.</w:t>
      </w:r>
      <w:r w:rsidR="00774625" w:rsidRPr="0036773E">
        <w:t xml:space="preserve">  </w:t>
      </w:r>
      <w:r w:rsidR="0008131F">
        <w:t>Alder</w:t>
      </w:r>
      <w:r w:rsidR="00D009E7">
        <w:t>man</w:t>
      </w:r>
      <w:r w:rsidR="002E1442">
        <w:t xml:space="preserve"> </w:t>
      </w:r>
      <w:r w:rsidR="00313B21">
        <w:t xml:space="preserve">Fanning </w:t>
      </w:r>
      <w:r w:rsidR="0008131F">
        <w:t xml:space="preserve">moved approval of the </w:t>
      </w:r>
      <w:r w:rsidR="009E39AE">
        <w:t>January 18, 2022</w:t>
      </w:r>
      <w:r w:rsidR="00D009E7">
        <w:t>,</w:t>
      </w:r>
      <w:r w:rsidR="0008131F">
        <w:t xml:space="preserve"> meeting.  </w:t>
      </w:r>
      <w:r w:rsidR="00774625" w:rsidRPr="0036773E">
        <w:t>Ald</w:t>
      </w:r>
      <w:r w:rsidR="00907261">
        <w:t>er</w:t>
      </w:r>
      <w:r w:rsidR="00FC3634">
        <w:t>man</w:t>
      </w:r>
      <w:r w:rsidR="000A7D8D">
        <w:t xml:space="preserve"> </w:t>
      </w:r>
      <w:r w:rsidR="00313B21">
        <w:t xml:space="preserve">Roettger </w:t>
      </w:r>
      <w:r w:rsidR="00774625" w:rsidRPr="0036773E">
        <w:t>seconded the motion, which was unanimously approved.</w:t>
      </w:r>
      <w:r w:rsidR="00774625">
        <w:t xml:space="preserve"> </w:t>
      </w:r>
    </w:p>
    <w:p w14:paraId="0A5FEECB" w14:textId="77777777" w:rsidR="0015409A" w:rsidRDefault="0015409A" w:rsidP="0015409A">
      <w:pPr>
        <w:rPr>
          <w:u w:val="single"/>
        </w:rPr>
      </w:pPr>
    </w:p>
    <w:p w14:paraId="1D5897EC" w14:textId="2CF11003" w:rsidR="0015409A" w:rsidRDefault="0015409A" w:rsidP="0015409A">
      <w:pPr>
        <w:rPr>
          <w:u w:val="single"/>
        </w:rPr>
      </w:pPr>
      <w:r w:rsidRPr="0036773E">
        <w:rPr>
          <w:u w:val="single"/>
        </w:rPr>
        <w:t>CITIZEN COMMENTS</w:t>
      </w:r>
    </w:p>
    <w:p w14:paraId="14F0336C" w14:textId="5C477A4E" w:rsidR="003A1A23" w:rsidRDefault="0080057C" w:rsidP="00096565">
      <w:r>
        <w:t>None</w:t>
      </w:r>
    </w:p>
    <w:p w14:paraId="495F0B4C" w14:textId="77777777" w:rsidR="00D95D8F" w:rsidRDefault="00D95D8F" w:rsidP="004E34C6">
      <w:pPr>
        <w:rPr>
          <w:u w:val="single"/>
        </w:rPr>
      </w:pPr>
    </w:p>
    <w:p w14:paraId="5F7F8983" w14:textId="77777777" w:rsidR="00586905" w:rsidRDefault="00586905" w:rsidP="004E34C6">
      <w:pPr>
        <w:rPr>
          <w:u w:val="single"/>
        </w:rPr>
      </w:pPr>
    </w:p>
    <w:p w14:paraId="2381C17A" w14:textId="77777777" w:rsidR="00586905" w:rsidRDefault="00586905" w:rsidP="004E34C6">
      <w:pPr>
        <w:rPr>
          <w:u w:val="single"/>
        </w:rPr>
      </w:pPr>
    </w:p>
    <w:p w14:paraId="3F2AE0CF" w14:textId="77777777" w:rsidR="00586905" w:rsidRDefault="00586905" w:rsidP="004E34C6">
      <w:pPr>
        <w:rPr>
          <w:u w:val="single"/>
        </w:rPr>
      </w:pPr>
    </w:p>
    <w:p w14:paraId="3FEE9E76" w14:textId="43E83AF7" w:rsidR="004E34C6" w:rsidRDefault="00D95D8F" w:rsidP="004E34C6">
      <w:pPr>
        <w:rPr>
          <w:u w:val="single"/>
        </w:rPr>
      </w:pPr>
      <w:r>
        <w:rPr>
          <w:u w:val="single"/>
        </w:rPr>
        <w:lastRenderedPageBreak/>
        <w:t>ORDINANCE</w:t>
      </w:r>
      <w:r w:rsidR="009E39AE">
        <w:rPr>
          <w:u w:val="single"/>
        </w:rPr>
        <w:t xml:space="preserve"> FOR FIRST READING</w:t>
      </w:r>
    </w:p>
    <w:p w14:paraId="4339257A" w14:textId="025F8620" w:rsidR="009E39AE" w:rsidRDefault="009E39AE" w:rsidP="004E34C6">
      <w:pPr>
        <w:rPr>
          <w:u w:val="single"/>
        </w:rPr>
      </w:pPr>
    </w:p>
    <w:p w14:paraId="673F6417" w14:textId="77777777" w:rsidR="009E39AE" w:rsidRPr="00D62BFE" w:rsidRDefault="009E39AE" w:rsidP="009E39AE">
      <w:pPr>
        <w:ind w:left="2160" w:right="720" w:hanging="1440"/>
      </w:pPr>
      <w:r>
        <w:t>B02-22</w:t>
      </w:r>
      <w:r>
        <w:tab/>
      </w:r>
      <w:r w:rsidRPr="00D62BFE">
        <w:t xml:space="preserve">AN ORDINANCE AUTHORIZING THE CITY ADMINISTRATOR TO ENTER INTO A MISSOURI HIGHWAY AND TRANSPORTATION COMMISSION STP-URBAN PROGRAM AGREEMENT IN ORDER TO RECONSTRUCT </w:t>
      </w:r>
      <w:r>
        <w:t>N. SAPPINGTON ROAD FROM MANCHESTER ROAD TO LOCKWOOD AVENUE</w:t>
      </w:r>
    </w:p>
    <w:p w14:paraId="5D27F40B" w14:textId="77777777" w:rsidR="00586905" w:rsidRDefault="00586905" w:rsidP="009E39AE"/>
    <w:p w14:paraId="3AA1B235" w14:textId="6AFF3F30" w:rsidR="009E39AE" w:rsidRDefault="009E39AE" w:rsidP="009E39AE">
      <w:r w:rsidRPr="0045417A">
        <w:t xml:space="preserve">Alderman </w:t>
      </w:r>
      <w:r w:rsidR="00313B21">
        <w:t xml:space="preserve">Vitale </w:t>
      </w:r>
      <w:r w:rsidRPr="0045417A">
        <w:t xml:space="preserve">moved approval of the </w:t>
      </w:r>
      <w:r>
        <w:t xml:space="preserve">first </w:t>
      </w:r>
      <w:r w:rsidRPr="0045417A">
        <w:t xml:space="preserve">reading of </w:t>
      </w:r>
      <w:r>
        <w:t>Ordinance B02-22</w:t>
      </w:r>
      <w:r w:rsidRPr="0045417A">
        <w:t>.  Alderman</w:t>
      </w:r>
      <w:r w:rsidR="00313B21">
        <w:t xml:space="preserve"> Fanning</w:t>
      </w:r>
      <w:r w:rsidRPr="0045417A">
        <w:t xml:space="preserve"> seconded the motion.</w:t>
      </w:r>
    </w:p>
    <w:p w14:paraId="683E7DEF" w14:textId="77777777" w:rsidR="009E39AE" w:rsidRDefault="009E39AE" w:rsidP="009E39AE"/>
    <w:p w14:paraId="40721C21" w14:textId="77777777" w:rsidR="009E39AE" w:rsidRDefault="009E39AE" w:rsidP="009E39AE">
      <w:r>
        <w:t>Mayor Wilcox asked for a report</w:t>
      </w:r>
    </w:p>
    <w:p w14:paraId="74AE03D0" w14:textId="77777777" w:rsidR="009E39AE" w:rsidRDefault="009E39AE" w:rsidP="009E39AE"/>
    <w:p w14:paraId="0FE267B2" w14:textId="6618E32C" w:rsidR="00EF4ED5" w:rsidRDefault="009E39AE" w:rsidP="009E39AE">
      <w:r>
        <w:t>Mr. DeClue reported</w:t>
      </w:r>
      <w:r w:rsidR="00313B21">
        <w:t xml:space="preserve"> </w:t>
      </w:r>
      <w:r w:rsidR="00CF2DA5">
        <w:t xml:space="preserve">that the City had </w:t>
      </w:r>
      <w:r w:rsidR="00313B21">
        <w:t xml:space="preserve">applied for a </w:t>
      </w:r>
      <w:r w:rsidR="00CF2DA5">
        <w:t xml:space="preserve">this grant a </w:t>
      </w:r>
      <w:r w:rsidR="00313B21">
        <w:t xml:space="preserve">few years </w:t>
      </w:r>
      <w:r w:rsidR="00CF2DA5">
        <w:t xml:space="preserve">ago </w:t>
      </w:r>
      <w:r w:rsidR="00797A7C">
        <w:t xml:space="preserve">and was recently awarded the STP grant for reconstruction of Sappington Rd from Manchester to Lockwood Avenue.  Mr. DeClue stated that the Federal cost share would be an </w:t>
      </w:r>
      <w:r w:rsidR="00313B21">
        <w:t>80/20 split</w:t>
      </w:r>
      <w:r w:rsidR="00797A7C">
        <w:t>. Mr. DeClue stated that the City recently entered into a similar agreement with the City of Kirkwood and East West Gateway who was in the process of hiring engineers.  Mr. DeClue stated that the same steps were taken in the past adding that it was a 5-year process and similar to other grant requests.  Mr. DeClue stated that the street needed the update adding that the City had learned from the earlier pr</w:t>
      </w:r>
      <w:r w:rsidR="00EF4ED5">
        <w:t>o</w:t>
      </w:r>
      <w:r w:rsidR="00D47A99">
        <w:t>ject and noted</w:t>
      </w:r>
      <w:r w:rsidR="00EF4ED5">
        <w:t xml:space="preserve"> that the street would be done in a totally different style including striped cross walks. </w:t>
      </w:r>
    </w:p>
    <w:p w14:paraId="46ECC714" w14:textId="77777777" w:rsidR="00EF4ED5" w:rsidRDefault="00EF4ED5" w:rsidP="009E39AE"/>
    <w:p w14:paraId="2A345CD9" w14:textId="77777777" w:rsidR="00EF4ED5" w:rsidRDefault="00EF4ED5" w:rsidP="009E39AE">
      <w:r>
        <w:t>Mr. Jones stated that construction was slated for January, 2025 through September, 2025, adding that this project will take time noting there were many steps in working with the Federal Government and with the engineering selection process.</w:t>
      </w:r>
    </w:p>
    <w:p w14:paraId="22E93953" w14:textId="77777777" w:rsidR="00EF4ED5" w:rsidRDefault="00EF4ED5" w:rsidP="009E39AE"/>
    <w:p w14:paraId="5C682B1E" w14:textId="77777777" w:rsidR="00EF4ED5" w:rsidRDefault="00EF4ED5" w:rsidP="009E39AE">
      <w:pPr>
        <w:rPr>
          <w:rFonts w:eastAsia="Calibri"/>
        </w:rPr>
      </w:pPr>
      <w:r>
        <w:rPr>
          <w:rFonts w:eastAsia="Calibri"/>
        </w:rPr>
        <w:t>Mayor Wilcox asked Mr. DeClue to read the Ordinance by title only.</w:t>
      </w:r>
    </w:p>
    <w:p w14:paraId="0D84E58B" w14:textId="77777777" w:rsidR="00EF4ED5" w:rsidRDefault="00EF4ED5" w:rsidP="009E39AE">
      <w:pPr>
        <w:rPr>
          <w:rFonts w:eastAsia="Calibri"/>
        </w:rPr>
      </w:pPr>
    </w:p>
    <w:p w14:paraId="1D4BB3CE" w14:textId="234AF425" w:rsidR="009E39AE" w:rsidRDefault="009E39AE" w:rsidP="009E39AE">
      <w:pPr>
        <w:rPr>
          <w:rFonts w:eastAsia="Calibri"/>
        </w:rPr>
      </w:pPr>
      <w:r>
        <w:rPr>
          <w:rFonts w:eastAsia="Calibri"/>
        </w:rPr>
        <w:t>Mayor Wilcox asked if there was any other questions or discussions</w:t>
      </w:r>
      <w:r w:rsidR="00633E34">
        <w:rPr>
          <w:rFonts w:eastAsia="Calibri"/>
        </w:rPr>
        <w:t xml:space="preserve"> There were none.</w:t>
      </w:r>
    </w:p>
    <w:p w14:paraId="7C3DA60C" w14:textId="77777777" w:rsidR="009E39AE" w:rsidRDefault="009E39AE" w:rsidP="009E39AE">
      <w:pPr>
        <w:rPr>
          <w:rFonts w:eastAsia="Calibri"/>
        </w:rPr>
      </w:pPr>
    </w:p>
    <w:p w14:paraId="64180DBF" w14:textId="77777777" w:rsidR="009E39AE" w:rsidRDefault="009E39AE" w:rsidP="009E39AE">
      <w:pPr>
        <w:rPr>
          <w:rFonts w:eastAsia="Calibri"/>
        </w:rPr>
      </w:pPr>
      <w:r>
        <w:rPr>
          <w:rFonts w:eastAsia="Calibri"/>
        </w:rPr>
        <w:t xml:space="preserve">Mayor Wilcox called for a voice vote which was unanimously approved. </w:t>
      </w:r>
    </w:p>
    <w:p w14:paraId="09D44E1A" w14:textId="77777777" w:rsidR="009E39AE" w:rsidRDefault="009E39AE" w:rsidP="009E39AE">
      <w:pPr>
        <w:rPr>
          <w:rFonts w:eastAsia="Calibri"/>
        </w:rPr>
      </w:pPr>
    </w:p>
    <w:p w14:paraId="30C4FCA2" w14:textId="6CAF6DFD" w:rsidR="009E39AE" w:rsidRDefault="009E39AE" w:rsidP="009E39AE">
      <w:pPr>
        <w:rPr>
          <w:rFonts w:eastAsia="Calibri"/>
        </w:rPr>
      </w:pPr>
      <w:r>
        <w:rPr>
          <w:rFonts w:eastAsia="Calibri"/>
        </w:rPr>
        <w:t>The first reading passed.</w:t>
      </w:r>
    </w:p>
    <w:p w14:paraId="6B1199F1" w14:textId="77777777" w:rsidR="009E39AE" w:rsidRPr="004E34C6" w:rsidRDefault="009E39AE" w:rsidP="009E39AE">
      <w:pPr>
        <w:rPr>
          <w:u w:val="single"/>
        </w:rPr>
      </w:pPr>
    </w:p>
    <w:p w14:paraId="76B99938" w14:textId="61E332B0" w:rsidR="007560CF" w:rsidRDefault="009E39AE" w:rsidP="00532CF6">
      <w:pPr>
        <w:rPr>
          <w:rFonts w:eastAsia="Calibri"/>
          <w:u w:val="single"/>
        </w:rPr>
      </w:pPr>
      <w:r>
        <w:rPr>
          <w:rFonts w:eastAsia="Calibri"/>
          <w:u w:val="single"/>
        </w:rPr>
        <w:t>RESOLUTIONS</w:t>
      </w:r>
    </w:p>
    <w:p w14:paraId="641C7A07" w14:textId="3382548E" w:rsidR="009E39AE" w:rsidRDefault="009E39AE" w:rsidP="00532CF6">
      <w:pPr>
        <w:rPr>
          <w:rFonts w:eastAsia="Calibri"/>
          <w:u w:val="single"/>
        </w:rPr>
      </w:pPr>
    </w:p>
    <w:p w14:paraId="1DD1CD01" w14:textId="77777777" w:rsidR="00685C3E" w:rsidRPr="00BE60AF" w:rsidRDefault="00685C3E" w:rsidP="00685C3E">
      <w:pPr>
        <w:ind w:left="1440" w:right="720" w:hanging="1440"/>
      </w:pPr>
      <w:r w:rsidRPr="00BE60AF">
        <w:t>R01-22</w:t>
      </w:r>
      <w:r w:rsidRPr="00BE60AF">
        <w:tab/>
        <w:t>A RESOLUTION OF THE BOARD OF ALDERMEN OF THE CITY OF GLENDALE, MISSOURI, AUTHORIZING THE GLENDALE POLICE DEPARTMENT TO APPLY FOR A HAZARDOUS MOVING VIOLATION TRAFFIC SAFETY GRANT THROUGH THE MISSOURI HIGHWAY SAFETY PROGRAM</w:t>
      </w:r>
    </w:p>
    <w:p w14:paraId="7E1E8879" w14:textId="77777777" w:rsidR="00685C3E" w:rsidRDefault="00685C3E" w:rsidP="009E39AE"/>
    <w:p w14:paraId="4CA75815" w14:textId="15DF3C8D" w:rsidR="009E39AE" w:rsidRDefault="009E39AE" w:rsidP="009E39AE">
      <w:r w:rsidRPr="0045417A">
        <w:t xml:space="preserve">Alderman </w:t>
      </w:r>
      <w:r w:rsidR="00633E34">
        <w:t xml:space="preserve">Roettger </w:t>
      </w:r>
      <w:r w:rsidRPr="0045417A">
        <w:t xml:space="preserve">moved approval of the </w:t>
      </w:r>
      <w:r>
        <w:t xml:space="preserve">first </w:t>
      </w:r>
      <w:r w:rsidRPr="0045417A">
        <w:t xml:space="preserve">reading of </w:t>
      </w:r>
      <w:r w:rsidR="00685C3E">
        <w:t>Resolution</w:t>
      </w:r>
      <w:r>
        <w:t xml:space="preserve"> </w:t>
      </w:r>
      <w:r w:rsidR="00685C3E">
        <w:t>R</w:t>
      </w:r>
      <w:r>
        <w:t>01-22</w:t>
      </w:r>
      <w:r w:rsidRPr="0045417A">
        <w:t xml:space="preserve">.  Alderman </w:t>
      </w:r>
      <w:r w:rsidR="00633E34">
        <w:t xml:space="preserve">Fanning </w:t>
      </w:r>
      <w:r w:rsidRPr="0045417A">
        <w:t>seconded the motion.</w:t>
      </w:r>
    </w:p>
    <w:p w14:paraId="4AEB00E9" w14:textId="77777777" w:rsidR="009E39AE" w:rsidRDefault="009E39AE" w:rsidP="009E39AE"/>
    <w:p w14:paraId="6B73BFAB" w14:textId="4A3FE733" w:rsidR="00CF2DA5" w:rsidRDefault="009E39AE" w:rsidP="009E39AE">
      <w:r>
        <w:t>Mayor Wilcox asked for a report</w:t>
      </w:r>
      <w:r w:rsidR="00586905">
        <w:t>.</w:t>
      </w:r>
    </w:p>
    <w:p w14:paraId="01C072A3" w14:textId="77777777" w:rsidR="00CF2DA5" w:rsidRDefault="00CF2DA5" w:rsidP="009E39AE"/>
    <w:p w14:paraId="348EB7F9" w14:textId="625AFCE1" w:rsidR="009E39AE" w:rsidRDefault="00EF4ED5" w:rsidP="009E39AE">
      <w:r>
        <w:t xml:space="preserve">Mr. DeClue reported that the Police Department applied for this </w:t>
      </w:r>
      <w:r w:rsidR="00633E34">
        <w:t>grant every year</w:t>
      </w:r>
      <w:r>
        <w:t xml:space="preserve"> which helped </w:t>
      </w:r>
      <w:r w:rsidR="00633E34">
        <w:t xml:space="preserve">fund our traffic program dedicated to traffic safety and enforcement. </w:t>
      </w:r>
    </w:p>
    <w:p w14:paraId="0DCF3D4F" w14:textId="4EFA8AEA" w:rsidR="00633E34" w:rsidRDefault="00633E34" w:rsidP="009E39AE"/>
    <w:p w14:paraId="7AB769D1" w14:textId="58022CB1" w:rsidR="000F77D6" w:rsidRDefault="00CF2DA5" w:rsidP="00CF2DA5">
      <w:pPr>
        <w:spacing w:after="200"/>
        <w:rPr>
          <w:rFonts w:eastAsia="Calibri"/>
        </w:rPr>
      </w:pPr>
      <w:r w:rsidRPr="00CF2DA5">
        <w:rPr>
          <w:rFonts w:eastAsia="Calibri"/>
        </w:rPr>
        <w:t xml:space="preserve">Chief Beaton </w:t>
      </w:r>
      <w:r w:rsidR="00EF4ED5">
        <w:rPr>
          <w:rFonts w:eastAsia="Calibri"/>
        </w:rPr>
        <w:t>stated that the department was</w:t>
      </w:r>
      <w:r w:rsidRPr="00CF2DA5">
        <w:rPr>
          <w:rFonts w:eastAsia="Calibri"/>
        </w:rPr>
        <w:t xml:space="preserve"> requesting authorization to apply for a grant through the Missouri Highway Safety Program</w:t>
      </w:r>
      <w:r w:rsidR="00EF4ED5">
        <w:rPr>
          <w:rFonts w:eastAsia="Calibri"/>
        </w:rPr>
        <w:t xml:space="preserve"> adding that the </w:t>
      </w:r>
      <w:r w:rsidRPr="00CF2DA5">
        <w:rPr>
          <w:rFonts w:eastAsia="Calibri"/>
        </w:rPr>
        <w:t>grant would be used for traffic enforcement training costs and personnel overtime pay to enhance traffic safety enforcement</w:t>
      </w:r>
      <w:r w:rsidR="000F77D6">
        <w:rPr>
          <w:rFonts w:eastAsia="Calibri"/>
        </w:rPr>
        <w:t xml:space="preserve">, adding that the </w:t>
      </w:r>
      <w:proofErr w:type="spellStart"/>
      <w:r w:rsidR="000F77D6">
        <w:rPr>
          <w:rFonts w:eastAsia="Calibri"/>
        </w:rPr>
        <w:t>MoDot</w:t>
      </w:r>
      <w:proofErr w:type="spellEnd"/>
      <w:r w:rsidR="000F77D6">
        <w:rPr>
          <w:rFonts w:eastAsia="Calibri"/>
        </w:rPr>
        <w:t xml:space="preserve"> recently agreed to pay double time and half due to the pandemic.  Chief Beaton stated that the grant would cover training as well as training for two officers to be held at the Lake of the Ozarks including the reservation fees and room charges adding that the officers will only be responsible for food and transportation.  Chief Beaton stated that with this training, the streets would be safer, there would be overtime costs given directly to the officers and added that the revenue would stay with the municipal court.  Chief Beaton stated that this was a good program noting that due to the pandemic, it was a challenge to work last year.  </w:t>
      </w:r>
      <w:r w:rsidRPr="00CF2DA5">
        <w:rPr>
          <w:rFonts w:eastAsia="Calibri"/>
        </w:rPr>
        <w:t>The proposed grant request is $6,618.40</w:t>
      </w:r>
      <w:r w:rsidR="000F77D6">
        <w:rPr>
          <w:rFonts w:eastAsia="Calibri"/>
        </w:rPr>
        <w:t>, an increase of approximately 3,000.00 from last year.</w:t>
      </w:r>
    </w:p>
    <w:p w14:paraId="7CB01995" w14:textId="5126EECE" w:rsidR="00CF2DA5" w:rsidRPr="00F16502" w:rsidRDefault="000F77D6" w:rsidP="00F16502">
      <w:pPr>
        <w:spacing w:after="200"/>
        <w:rPr>
          <w:rFonts w:eastAsia="Calibri"/>
        </w:rPr>
      </w:pPr>
      <w:r>
        <w:rPr>
          <w:rFonts w:eastAsia="Calibri"/>
        </w:rPr>
        <w:t>Mayor Wilcox thanked Chief Beaton for his report</w:t>
      </w:r>
      <w:r w:rsidR="00CF2DA5" w:rsidRPr="00CF2DA5">
        <w:rPr>
          <w:rFonts w:eastAsia="Calibri"/>
        </w:rPr>
        <w:t xml:space="preserve">.  </w:t>
      </w:r>
    </w:p>
    <w:p w14:paraId="01E3A02A" w14:textId="77777777" w:rsidR="009E39AE" w:rsidRDefault="009E39AE" w:rsidP="009E39AE">
      <w:pPr>
        <w:rPr>
          <w:rFonts w:eastAsia="Calibri"/>
        </w:rPr>
      </w:pPr>
      <w:r>
        <w:rPr>
          <w:rFonts w:eastAsia="Calibri"/>
        </w:rPr>
        <w:t>Mayor Wilcox asked if there was any other questions or discussions</w:t>
      </w:r>
    </w:p>
    <w:p w14:paraId="14841D50" w14:textId="77777777" w:rsidR="009E39AE" w:rsidRDefault="009E39AE" w:rsidP="009E39AE">
      <w:pPr>
        <w:rPr>
          <w:rFonts w:eastAsia="Calibri"/>
        </w:rPr>
      </w:pPr>
    </w:p>
    <w:p w14:paraId="2B65466E" w14:textId="77777777" w:rsidR="009E39AE" w:rsidRDefault="009E39AE" w:rsidP="009E39AE">
      <w:pPr>
        <w:rPr>
          <w:rFonts w:eastAsia="Calibri"/>
        </w:rPr>
      </w:pPr>
      <w:r>
        <w:rPr>
          <w:rFonts w:eastAsia="Calibri"/>
        </w:rPr>
        <w:t xml:space="preserve">Mayor Wilcox called for a voice vote which was unanimously approved. </w:t>
      </w:r>
    </w:p>
    <w:p w14:paraId="02594E07" w14:textId="3713022A" w:rsidR="007560CF" w:rsidRDefault="007560CF" w:rsidP="00532CF6">
      <w:pPr>
        <w:rPr>
          <w:u w:val="single"/>
        </w:rPr>
      </w:pPr>
    </w:p>
    <w:p w14:paraId="25A6301E" w14:textId="61822C62" w:rsidR="007560CF" w:rsidRDefault="00685C3E" w:rsidP="007560CF">
      <w:pPr>
        <w:rPr>
          <w:u w:val="single"/>
        </w:rPr>
      </w:pPr>
      <w:r>
        <w:rPr>
          <w:u w:val="single"/>
        </w:rPr>
        <w:t>MID-YEAR OVERVIEW: DAN LAWRENCE, FINANCE OFFICER</w:t>
      </w:r>
    </w:p>
    <w:p w14:paraId="59ED8597" w14:textId="082AD178" w:rsidR="00633E34" w:rsidRDefault="00633E34" w:rsidP="007560CF">
      <w:pPr>
        <w:rPr>
          <w:u w:val="single"/>
        </w:rPr>
      </w:pPr>
    </w:p>
    <w:p w14:paraId="6DB29360" w14:textId="39F9AD16" w:rsidR="00633E34" w:rsidRPr="000F77D6" w:rsidRDefault="000F77D6" w:rsidP="007560CF">
      <w:r w:rsidRPr="000F77D6">
        <w:t>Mr. DeClue reported that Mr. Lawrence</w:t>
      </w:r>
      <w:r w:rsidR="00633E34" w:rsidRPr="000F77D6">
        <w:t xml:space="preserve"> put together a spreadsheet </w:t>
      </w:r>
      <w:r w:rsidRPr="000F77D6">
        <w:t xml:space="preserve">with the </w:t>
      </w:r>
      <w:r w:rsidR="00633E34" w:rsidRPr="000F77D6">
        <w:t>last two years</w:t>
      </w:r>
      <w:r w:rsidRPr="000F77D6">
        <w:t>’</w:t>
      </w:r>
      <w:r w:rsidR="00633E34" w:rsidRPr="000F77D6">
        <w:t xml:space="preserve"> worth of information </w:t>
      </w:r>
      <w:r w:rsidRPr="000F77D6">
        <w:t xml:space="preserve">which </w:t>
      </w:r>
      <w:r w:rsidR="00633E34" w:rsidRPr="000F77D6">
        <w:t>exceed</w:t>
      </w:r>
      <w:r w:rsidRPr="000F77D6">
        <w:t>ed</w:t>
      </w:r>
      <w:r w:rsidR="00633E34" w:rsidRPr="000F77D6">
        <w:t xml:space="preserve"> our projections</w:t>
      </w:r>
      <w:r w:rsidR="00586905">
        <w:t xml:space="preserve"> in all categories</w:t>
      </w:r>
      <w:r w:rsidR="00633E34" w:rsidRPr="000F77D6">
        <w:t xml:space="preserve"> </w:t>
      </w:r>
      <w:r w:rsidRPr="000F77D6">
        <w:t xml:space="preserve">adding that the </w:t>
      </w:r>
      <w:r w:rsidR="00633E34" w:rsidRPr="000F77D6">
        <w:t xml:space="preserve">pool </w:t>
      </w:r>
      <w:r w:rsidRPr="000F77D6">
        <w:t>was</w:t>
      </w:r>
      <w:r w:rsidR="00633E34" w:rsidRPr="000F77D6">
        <w:t xml:space="preserve"> strong, </w:t>
      </w:r>
      <w:r w:rsidRPr="000F77D6">
        <w:t>and P</w:t>
      </w:r>
      <w:r w:rsidR="00633E34" w:rsidRPr="000F77D6">
        <w:t xml:space="preserve">rop </w:t>
      </w:r>
      <w:r w:rsidRPr="000F77D6">
        <w:t>P</w:t>
      </w:r>
      <w:r w:rsidR="00633E34" w:rsidRPr="000F77D6">
        <w:t xml:space="preserve"> over performed as well.</w:t>
      </w:r>
    </w:p>
    <w:p w14:paraId="3CECD983" w14:textId="65614AE2" w:rsidR="00633E34" w:rsidRDefault="00633E34" w:rsidP="007560CF">
      <w:pPr>
        <w:rPr>
          <w:u w:val="single"/>
        </w:rPr>
      </w:pPr>
    </w:p>
    <w:p w14:paraId="6E80F855" w14:textId="77777777" w:rsidR="00BF7DE0" w:rsidRPr="00BF7DE0" w:rsidRDefault="000F77D6" w:rsidP="007560CF">
      <w:r w:rsidRPr="00BF7DE0">
        <w:t xml:space="preserve">Alderman Roettger </w:t>
      </w:r>
      <w:r w:rsidR="00302233" w:rsidRPr="00BF7DE0">
        <w:t xml:space="preserve">noted that the </w:t>
      </w:r>
      <w:r w:rsidR="00890A28" w:rsidRPr="00BF7DE0">
        <w:t>spreadsheet ha</w:t>
      </w:r>
      <w:r w:rsidR="00302233" w:rsidRPr="00BF7DE0">
        <w:t>d</w:t>
      </w:r>
      <w:r w:rsidR="00890A28" w:rsidRPr="00BF7DE0">
        <w:t xml:space="preserve"> actual </w:t>
      </w:r>
      <w:r w:rsidR="00302233" w:rsidRPr="00BF7DE0">
        <w:t xml:space="preserve">numbers along </w:t>
      </w:r>
      <w:r w:rsidR="00BF7DE0" w:rsidRPr="00BF7DE0">
        <w:t>with the</w:t>
      </w:r>
      <w:r w:rsidR="00890A28" w:rsidRPr="00BF7DE0">
        <w:t xml:space="preserve"> </w:t>
      </w:r>
      <w:r w:rsidR="00BF7DE0" w:rsidRPr="00BF7DE0">
        <w:t>4-year</w:t>
      </w:r>
      <w:r w:rsidR="00890A28" w:rsidRPr="00BF7DE0">
        <w:t xml:space="preserve"> budget </w:t>
      </w:r>
      <w:r w:rsidR="00BF7DE0" w:rsidRPr="00BF7DE0">
        <w:t xml:space="preserve">but asked about </w:t>
      </w:r>
      <w:r w:rsidR="00890A28" w:rsidRPr="00BF7DE0">
        <w:t xml:space="preserve">where </w:t>
      </w:r>
      <w:r w:rsidR="00BF7DE0" w:rsidRPr="00BF7DE0">
        <w:t xml:space="preserve">the budget normally </w:t>
      </w:r>
      <w:r w:rsidR="00890A28" w:rsidRPr="00BF7DE0">
        <w:t xml:space="preserve">would be </w:t>
      </w:r>
      <w:r w:rsidR="00BF7DE0" w:rsidRPr="00BF7DE0">
        <w:t>at this point in the year</w:t>
      </w:r>
      <w:r w:rsidR="00890A28" w:rsidRPr="00BF7DE0">
        <w:t xml:space="preserve">.  </w:t>
      </w:r>
      <w:r w:rsidR="00BF7DE0" w:rsidRPr="00BF7DE0">
        <w:t xml:space="preserve">Mr. DeClue stated that </w:t>
      </w:r>
      <w:r w:rsidR="00890A28" w:rsidRPr="00BF7DE0">
        <w:t xml:space="preserve">this year we anticipate </w:t>
      </w:r>
      <w:r w:rsidR="00BF7DE0" w:rsidRPr="00BF7DE0">
        <w:t xml:space="preserve">approximately </w:t>
      </w:r>
      <w:r w:rsidR="00890A28" w:rsidRPr="00BF7DE0">
        <w:t xml:space="preserve">2 mil </w:t>
      </w:r>
      <w:r w:rsidR="00BF7DE0" w:rsidRPr="00BF7DE0">
        <w:t>adding that the City was a 1.2 million today.  Mr. DeClue stated that inflation had caused prices to rise adding that demand remains high.  Mr. DeClue stated that we should have a surplus at the end of the year unless there was a surprise.</w:t>
      </w:r>
    </w:p>
    <w:p w14:paraId="43998901" w14:textId="77777777" w:rsidR="00BF7DE0" w:rsidRDefault="00BF7DE0" w:rsidP="007560CF">
      <w:pPr>
        <w:rPr>
          <w:u w:val="single"/>
        </w:rPr>
      </w:pPr>
    </w:p>
    <w:p w14:paraId="130F8F3F" w14:textId="497B1298" w:rsidR="00890A28" w:rsidRDefault="00DD675A" w:rsidP="007560CF">
      <w:pPr>
        <w:rPr>
          <w:u w:val="single"/>
        </w:rPr>
      </w:pPr>
      <w:r w:rsidRPr="00DD675A">
        <w:t xml:space="preserve">Mr. DeClue stated that the spreadsheet spoke for itself noting that the improvement was very good adding that he hoped </w:t>
      </w:r>
      <w:r>
        <w:t>this was the requested</w:t>
      </w:r>
      <w:r w:rsidRPr="00DD675A">
        <w:t xml:space="preserve"> information</w:t>
      </w:r>
      <w:r>
        <w:t xml:space="preserve">.  </w:t>
      </w:r>
      <w:r w:rsidRPr="00DD675A">
        <w:t xml:space="preserve">Mr. DeClue stated that the expense side was a little different, the revenue side was equal by month and the revenue side was based on actual purchases.  Alderman Roettger stated that the numbers looked good so far adding that inflation worked both ways.  It was noted that the tax collection had outstripped the cost side. </w:t>
      </w:r>
    </w:p>
    <w:p w14:paraId="5146587D" w14:textId="12BD9498" w:rsidR="00890A28" w:rsidRDefault="00890A28" w:rsidP="007560CF">
      <w:pPr>
        <w:rPr>
          <w:u w:val="single"/>
        </w:rPr>
      </w:pPr>
    </w:p>
    <w:p w14:paraId="06DB13BA" w14:textId="77777777" w:rsidR="00DD675A" w:rsidRPr="00A13ABB" w:rsidRDefault="00DD675A" w:rsidP="007560CF">
      <w:r w:rsidRPr="00A13ABB">
        <w:t xml:space="preserve">Mr. Lawrence joined the meeting at this time.  </w:t>
      </w:r>
    </w:p>
    <w:p w14:paraId="49ACDB48" w14:textId="77777777" w:rsidR="00DD675A" w:rsidRPr="00A13ABB" w:rsidRDefault="00DD675A" w:rsidP="007560CF"/>
    <w:p w14:paraId="23A75DDE" w14:textId="77777777" w:rsidR="00A13ABB" w:rsidRPr="00A13ABB" w:rsidRDefault="00DD675A" w:rsidP="007560CF">
      <w:r w:rsidRPr="00A13ABB">
        <w:t xml:space="preserve">Mr. Lawrence stated that there was a big increase listed in the report and added that in his opinion, following the change related to the pandemic, there was a </w:t>
      </w:r>
      <w:r w:rsidR="00A13ABB" w:rsidRPr="00A13ABB">
        <w:t>pent-up</w:t>
      </w:r>
      <w:r w:rsidRPr="00A13ABB">
        <w:t xml:space="preserve"> demand by the public </w:t>
      </w:r>
      <w:r w:rsidRPr="00A13ABB">
        <w:lastRenderedPageBreak/>
        <w:t xml:space="preserve">in addition to inflation.  Mr. Lawrence added that should the County </w:t>
      </w:r>
      <w:r w:rsidR="00A13ABB" w:rsidRPr="00A13ABB">
        <w:t xml:space="preserve">add a Use Tax on the ballot, the City would begin </w:t>
      </w:r>
      <w:r w:rsidR="00EF3AFF" w:rsidRPr="00A13ABB">
        <w:t xml:space="preserve">receiving a prorated </w:t>
      </w:r>
      <w:r w:rsidR="00A13ABB" w:rsidRPr="00A13ABB">
        <w:t>U</w:t>
      </w:r>
      <w:r w:rsidR="00EF3AFF" w:rsidRPr="00A13ABB">
        <w:t xml:space="preserve">se </w:t>
      </w:r>
      <w:r w:rsidR="00A13ABB" w:rsidRPr="00A13ABB">
        <w:t>T</w:t>
      </w:r>
      <w:r w:rsidR="00EF3AFF" w:rsidRPr="00A13ABB">
        <w:t xml:space="preserve">ax from the </w:t>
      </w:r>
      <w:r w:rsidR="00A13ABB" w:rsidRPr="00A13ABB">
        <w:t>C</w:t>
      </w:r>
      <w:r w:rsidR="00EF3AFF" w:rsidRPr="00A13ABB">
        <w:t xml:space="preserve">ounty, </w:t>
      </w:r>
      <w:r w:rsidR="00A13ABB" w:rsidRPr="00A13ABB">
        <w:t>which</w:t>
      </w:r>
      <w:r w:rsidR="00EF3AFF" w:rsidRPr="00A13ABB">
        <w:t xml:space="preserve"> could be a nice source of addit</w:t>
      </w:r>
      <w:r w:rsidR="00A13ABB" w:rsidRPr="00A13ABB">
        <w:t xml:space="preserve">ional income. </w:t>
      </w:r>
    </w:p>
    <w:p w14:paraId="43968165" w14:textId="77777777" w:rsidR="00A13ABB" w:rsidRPr="00A13ABB" w:rsidRDefault="00A13ABB" w:rsidP="007560CF"/>
    <w:p w14:paraId="1BDF1786" w14:textId="77777777" w:rsidR="00A13ABB" w:rsidRDefault="00A13ABB" w:rsidP="007560CF">
      <w:r w:rsidRPr="00A13ABB">
        <w:t xml:space="preserve">Mayor Wilcox asked Alderman Roettger if he saw any red flags within the report.  Alderman Roettger stated he did not </w:t>
      </w:r>
      <w:r>
        <w:t xml:space="preserve">find any red flags, </w:t>
      </w:r>
      <w:r w:rsidRPr="00A13ABB">
        <w:t xml:space="preserve">adding he just </w:t>
      </w:r>
      <w:r w:rsidR="00EF3AFF" w:rsidRPr="00A13ABB">
        <w:t>wanted to see the budget</w:t>
      </w:r>
      <w:r w:rsidRPr="00A13ABB">
        <w:t xml:space="preserve">.  </w:t>
      </w:r>
    </w:p>
    <w:p w14:paraId="17CBF1A5" w14:textId="77777777" w:rsidR="00A13ABB" w:rsidRPr="00A13ABB" w:rsidRDefault="00A13ABB" w:rsidP="007560CF">
      <w:r w:rsidRPr="00A13ABB">
        <w:t xml:space="preserve">Alderman Roettger </w:t>
      </w:r>
      <w:r>
        <w:t>stated</w:t>
      </w:r>
      <w:r w:rsidRPr="00A13ABB">
        <w:t xml:space="preserve"> that the City was still budgeting in a conservative manner but noted that Prop P funds should be watched. </w:t>
      </w:r>
    </w:p>
    <w:p w14:paraId="189CA242" w14:textId="77777777" w:rsidR="00A13ABB" w:rsidRDefault="00A13ABB" w:rsidP="007560CF">
      <w:pPr>
        <w:rPr>
          <w:u w:val="single"/>
        </w:rPr>
      </w:pPr>
    </w:p>
    <w:p w14:paraId="44550BEB" w14:textId="06A2BBE0" w:rsidR="00BF7DE0" w:rsidRDefault="00A13ABB" w:rsidP="007560CF">
      <w:pPr>
        <w:rPr>
          <w:u w:val="single"/>
        </w:rPr>
      </w:pPr>
      <w:r w:rsidRPr="00A13ABB">
        <w:t>Mr. Lawrence stated that Prop P money continued in a separate fund adding that the funds were moved</w:t>
      </w:r>
      <w:r w:rsidR="00EF3AFF" w:rsidRPr="00A13ABB">
        <w:t xml:space="preserve"> based on how it </w:t>
      </w:r>
      <w:r w:rsidRPr="00A13ABB">
        <w:t>was</w:t>
      </w:r>
      <w:r w:rsidR="00EF3AFF" w:rsidRPr="00A13ABB">
        <w:t xml:space="preserve"> budgeted into the </w:t>
      </w:r>
      <w:r w:rsidRPr="00A13ABB">
        <w:t>G</w:t>
      </w:r>
      <w:r w:rsidR="00EF3AFF" w:rsidRPr="00A13ABB">
        <w:t xml:space="preserve">eneral </w:t>
      </w:r>
      <w:r w:rsidRPr="00A13ABB">
        <w:t>F</w:t>
      </w:r>
      <w:r w:rsidR="00EF3AFF" w:rsidRPr="00A13ABB">
        <w:t>und</w:t>
      </w:r>
      <w:r w:rsidRPr="00A13ABB">
        <w:t xml:space="preserve"> </w:t>
      </w:r>
      <w:r w:rsidR="00BF7DE0">
        <w:t xml:space="preserve">noting </w:t>
      </w:r>
      <w:r w:rsidRPr="00A13ABB">
        <w:t>that in the past it had a bearing on the Pension</w:t>
      </w:r>
      <w:r w:rsidR="00BF7DE0">
        <w:t>.  Mr. Lawrence stated that</w:t>
      </w:r>
      <w:r>
        <w:t xml:space="preserve"> with the 2020 property tax approval, none of the Prop P money </w:t>
      </w:r>
      <w:r w:rsidR="00BF7DE0">
        <w:t>was currently</w:t>
      </w:r>
      <w:r>
        <w:t xml:space="preserve"> used for the Pension</w:t>
      </w:r>
      <w:r w:rsidRPr="00A13ABB">
        <w:t>.</w:t>
      </w:r>
      <w:r w:rsidR="00642CCF">
        <w:t xml:space="preserve">  </w:t>
      </w:r>
      <w:r w:rsidR="00642CCF" w:rsidRPr="00072BAA">
        <w:t xml:space="preserve">Mr. DeClue stated that the </w:t>
      </w:r>
      <w:r w:rsidR="00EF3AFF" w:rsidRPr="00072BAA">
        <w:t xml:space="preserve">Property tax </w:t>
      </w:r>
      <w:r w:rsidR="00642CCF" w:rsidRPr="00072BAA">
        <w:t xml:space="preserve">calculations </w:t>
      </w:r>
      <w:r w:rsidR="00EF3AFF" w:rsidRPr="00072BAA">
        <w:t>had been spot on</w:t>
      </w:r>
      <w:r w:rsidR="00642CCF" w:rsidRPr="00BF7DE0">
        <w:t>.</w:t>
      </w:r>
      <w:r w:rsidR="00EF3AFF" w:rsidRPr="00BF7DE0">
        <w:t xml:space="preserve"> </w:t>
      </w:r>
      <w:r w:rsidR="00BF7DE0" w:rsidRPr="00BF7DE0">
        <w:t xml:space="preserve">  Alderman Roettger stated that it was n</w:t>
      </w:r>
      <w:r w:rsidR="00EF3AFF" w:rsidRPr="00BF7DE0">
        <w:t xml:space="preserve">ice to see the revenue side up.  </w:t>
      </w:r>
      <w:r w:rsidR="00BF7DE0" w:rsidRPr="00BF7DE0">
        <w:t>Mr. Lawrence stated that the City</w:t>
      </w:r>
      <w:r w:rsidR="00EF3AFF" w:rsidRPr="00BF7DE0">
        <w:t xml:space="preserve"> usually budget</w:t>
      </w:r>
      <w:r w:rsidR="00BF7DE0" w:rsidRPr="00BF7DE0">
        <w:t>ed</w:t>
      </w:r>
      <w:r w:rsidR="00EF3AFF" w:rsidRPr="00BF7DE0">
        <w:t xml:space="preserve"> on the expense side</w:t>
      </w:r>
      <w:r w:rsidR="00BF7DE0" w:rsidRPr="00BF7DE0">
        <w:t>,</w:t>
      </w:r>
      <w:r w:rsidR="00EF3AFF" w:rsidRPr="00BF7DE0">
        <w:t xml:space="preserve"> and it look</w:t>
      </w:r>
      <w:r w:rsidR="00BF7DE0" w:rsidRPr="00BF7DE0">
        <w:t>ed</w:t>
      </w:r>
      <w:r w:rsidR="00EF3AFF" w:rsidRPr="00BF7DE0">
        <w:t xml:space="preserve"> good.</w:t>
      </w:r>
      <w:r w:rsidR="00EF3AFF">
        <w:rPr>
          <w:u w:val="single"/>
        </w:rPr>
        <w:t xml:space="preserve">  </w:t>
      </w:r>
    </w:p>
    <w:p w14:paraId="37808886" w14:textId="77777777" w:rsidR="00BF7DE0" w:rsidRDefault="00BF7DE0" w:rsidP="007560CF">
      <w:pPr>
        <w:rPr>
          <w:u w:val="single"/>
        </w:rPr>
      </w:pPr>
    </w:p>
    <w:p w14:paraId="48E9478F" w14:textId="518CFC90" w:rsidR="00BF7DE0" w:rsidRPr="00ED7A36" w:rsidRDefault="00BF7DE0" w:rsidP="007560CF">
      <w:r w:rsidRPr="00ED7A36">
        <w:t>Mayor Wilcox stated the Mr. Lawrence, Mr. DeClue, and Alderman Roettger</w:t>
      </w:r>
      <w:r w:rsidR="003335A3" w:rsidRPr="00ED7A36">
        <w:t xml:space="preserve"> worked well on the budget adding that there were multiple funds including </w:t>
      </w:r>
      <w:r w:rsidR="00ED7A36" w:rsidRPr="00ED7A36">
        <w:t>Prop P, Prop E</w:t>
      </w:r>
      <w:r w:rsidR="00014463">
        <w:t>,</w:t>
      </w:r>
      <w:r w:rsidR="00ED7A36" w:rsidRPr="00ED7A36">
        <w:t xml:space="preserve"> which takes care of the Pension Fund, the CARES fund for COVID relief, and the infrastructure bill with 50% paid by the Federal Government.  Mayor Wilcox stated that all this money was hitting the General Fund and wanted to make sure that the City was a good steward of these funds and tracked closely in the General Fund.  Mayor Wilcox also stated that the City needed to be sure that the funds were earmarked properly for projects adding that in the future, the City needed to be able to track all the funds.</w:t>
      </w:r>
    </w:p>
    <w:p w14:paraId="7E60A531" w14:textId="77777777" w:rsidR="00BF7DE0" w:rsidRDefault="00BF7DE0" w:rsidP="007560CF">
      <w:pPr>
        <w:rPr>
          <w:u w:val="single"/>
        </w:rPr>
      </w:pPr>
    </w:p>
    <w:p w14:paraId="6D81BF9D" w14:textId="3A71FE9B" w:rsidR="00480A56" w:rsidRPr="00480A56" w:rsidRDefault="00BF7DE0" w:rsidP="007560CF">
      <w:r w:rsidRPr="00480A56">
        <w:t xml:space="preserve">Mr. DeClue stated that there were </w:t>
      </w:r>
      <w:r w:rsidR="002762D2" w:rsidRPr="00480A56">
        <w:t>two different allocation</w:t>
      </w:r>
      <w:r w:rsidRPr="00480A56">
        <w:t>s adding that money was s</w:t>
      </w:r>
      <w:r w:rsidR="002762D2" w:rsidRPr="00480A56">
        <w:t>till available and in general reserves</w:t>
      </w:r>
      <w:r w:rsidRPr="00480A56">
        <w:t xml:space="preserve"> but added that the City would need to spend some of that money down</w:t>
      </w:r>
      <w:r w:rsidR="00014463">
        <w:t xml:space="preserve"> and</w:t>
      </w:r>
      <w:r w:rsidRPr="00480A56">
        <w:t xml:space="preserve">  </w:t>
      </w:r>
      <w:r w:rsidR="00014463">
        <w:t>added</w:t>
      </w:r>
      <w:r w:rsidR="00ED7A36" w:rsidRPr="00480A56">
        <w:t xml:space="preserve"> that all the funds were clearly tracked.  </w:t>
      </w:r>
      <w:r w:rsidR="00480A56" w:rsidRPr="00480A56">
        <w:t>Mr. DeClue stated that the ARPA</w:t>
      </w:r>
      <w:r w:rsidR="002762D2" w:rsidRPr="00480A56">
        <w:t xml:space="preserve"> money ha</w:t>
      </w:r>
      <w:r w:rsidR="00480A56" w:rsidRPr="00480A56">
        <w:t>d</w:t>
      </w:r>
      <w:r w:rsidR="002762D2" w:rsidRPr="00480A56">
        <w:t xml:space="preserve"> not been touched and should show on next year</w:t>
      </w:r>
      <w:r w:rsidR="00480A56" w:rsidRPr="00480A56">
        <w:t>’</w:t>
      </w:r>
      <w:r w:rsidR="002762D2" w:rsidRPr="00480A56">
        <w:t xml:space="preserve">s budget for </w:t>
      </w:r>
      <w:r w:rsidR="00480A56" w:rsidRPr="00480A56">
        <w:t xml:space="preserve">street work on the south side of the City. </w:t>
      </w:r>
      <w:r w:rsidR="002762D2" w:rsidRPr="00480A56">
        <w:t xml:space="preserve"> Beyond that</w:t>
      </w:r>
      <w:r w:rsidR="00480A56" w:rsidRPr="00480A56">
        <w:t>,</w:t>
      </w:r>
      <w:r w:rsidR="002762D2" w:rsidRPr="00480A56">
        <w:t xml:space="preserve"> </w:t>
      </w:r>
      <w:r w:rsidR="00480A56" w:rsidRPr="00480A56">
        <w:t>P</w:t>
      </w:r>
      <w:r w:rsidR="002762D2" w:rsidRPr="00480A56">
        <w:t xml:space="preserve">rop </w:t>
      </w:r>
      <w:r w:rsidR="00480A56" w:rsidRPr="00480A56">
        <w:t>P</w:t>
      </w:r>
      <w:r w:rsidR="002762D2" w:rsidRPr="00480A56">
        <w:t xml:space="preserve"> went to </w:t>
      </w:r>
      <w:r w:rsidR="00480A56" w:rsidRPr="00480A56">
        <w:t>G</w:t>
      </w:r>
      <w:r w:rsidR="002762D2" w:rsidRPr="00480A56">
        <w:t xml:space="preserve">eneral </w:t>
      </w:r>
      <w:r w:rsidR="00480A56" w:rsidRPr="00480A56">
        <w:t>F</w:t>
      </w:r>
      <w:r w:rsidR="002762D2" w:rsidRPr="00480A56">
        <w:t>und</w:t>
      </w:r>
      <w:r w:rsidR="00480A56" w:rsidRPr="00480A56">
        <w:t xml:space="preserve">, with </w:t>
      </w:r>
      <w:r w:rsidR="002762D2" w:rsidRPr="00480A56">
        <w:t>3.5</w:t>
      </w:r>
      <w:r w:rsidR="00480A56" w:rsidRPr="00480A56">
        <w:t>%</w:t>
      </w:r>
      <w:r w:rsidR="002762D2" w:rsidRPr="00480A56">
        <w:t xml:space="preserve"> raise to employees</w:t>
      </w:r>
      <w:r w:rsidR="00480A56" w:rsidRPr="00480A56">
        <w:t xml:space="preserve"> adding that payroll was 75</w:t>
      </w:r>
      <w:r w:rsidR="00586905">
        <w:t>%</w:t>
      </w:r>
      <w:r w:rsidR="00480A56" w:rsidRPr="00480A56">
        <w:t xml:space="preserve"> to 80% of the City budget.  Mr. Lawrence stated that the City kept </w:t>
      </w:r>
      <w:r w:rsidR="002762D2" w:rsidRPr="00480A56">
        <w:t>close track of the funds</w:t>
      </w:r>
      <w:r w:rsidR="00480A56" w:rsidRPr="00480A56">
        <w:t xml:space="preserve"> noting that the CARES Act money was in the General Savings, in the form of a two-year CD. Mr. DeClue stated that at s</w:t>
      </w:r>
      <w:r w:rsidR="002762D2" w:rsidRPr="00480A56">
        <w:t xml:space="preserve">ome point </w:t>
      </w:r>
      <w:r w:rsidR="00480A56" w:rsidRPr="00480A56">
        <w:t xml:space="preserve">the City would look where </w:t>
      </w:r>
      <w:r w:rsidR="002762D2" w:rsidRPr="00480A56">
        <w:t xml:space="preserve">to use the money.  </w:t>
      </w:r>
      <w:r w:rsidR="00480A56" w:rsidRPr="00480A56">
        <w:t xml:space="preserve">Mayor Wilcox asked if the </w:t>
      </w:r>
      <w:r w:rsidR="002762D2" w:rsidRPr="00480A56">
        <w:t xml:space="preserve">Federal funds </w:t>
      </w:r>
      <w:r w:rsidR="00480A56" w:rsidRPr="00480A56">
        <w:t xml:space="preserve">were </w:t>
      </w:r>
      <w:r w:rsidR="002762D2" w:rsidRPr="00480A56">
        <w:t xml:space="preserve">in </w:t>
      </w:r>
      <w:r w:rsidR="00480A56" w:rsidRPr="00480A56">
        <w:t xml:space="preserve">an interest-bearing </w:t>
      </w:r>
      <w:r w:rsidR="002762D2" w:rsidRPr="00480A56">
        <w:t>account</w:t>
      </w:r>
      <w:r w:rsidR="00480A56" w:rsidRPr="00480A56">
        <w:t>.</w:t>
      </w:r>
      <w:r w:rsidR="002762D2" w:rsidRPr="00480A56">
        <w:t xml:space="preserve">  </w:t>
      </w:r>
      <w:r w:rsidR="00480A56" w:rsidRPr="00480A56">
        <w:t xml:space="preserve">Mr. Lawrence stated that the funds were currently held in a separate noninterest bearing account which would be used for streets.  </w:t>
      </w:r>
    </w:p>
    <w:p w14:paraId="274FEE77" w14:textId="77777777" w:rsidR="00480A56" w:rsidRDefault="00480A56" w:rsidP="007560CF">
      <w:pPr>
        <w:rPr>
          <w:u w:val="single"/>
        </w:rPr>
      </w:pPr>
    </w:p>
    <w:p w14:paraId="0DFA5540" w14:textId="77A9C2A7" w:rsidR="00890A28" w:rsidRPr="00014463" w:rsidRDefault="00480A56" w:rsidP="007560CF">
      <w:r w:rsidRPr="00014463">
        <w:t xml:space="preserve">Alderman Roettger stated that the use of these funds would be another good question for a separate Board </w:t>
      </w:r>
      <w:r w:rsidR="00A238CC" w:rsidRPr="00014463">
        <w:t>w</w:t>
      </w:r>
      <w:r w:rsidRPr="00014463">
        <w:t xml:space="preserve">ork </w:t>
      </w:r>
      <w:r w:rsidR="00A238CC" w:rsidRPr="00014463">
        <w:t>s</w:t>
      </w:r>
      <w:r w:rsidRPr="00014463">
        <w:t>ession</w:t>
      </w:r>
      <w:r w:rsidR="00A238CC" w:rsidRPr="00014463">
        <w:t xml:space="preserve"> in addition to discussing public safety at a separate session.  </w:t>
      </w:r>
      <w:r w:rsidR="002762D2" w:rsidRPr="00014463">
        <w:t xml:space="preserve"> </w:t>
      </w:r>
    </w:p>
    <w:p w14:paraId="12CD9BBB" w14:textId="74DC0DE0" w:rsidR="007560CF" w:rsidRDefault="007560CF" w:rsidP="007560CF">
      <w:pPr>
        <w:rPr>
          <w:u w:val="single"/>
        </w:rPr>
      </w:pPr>
    </w:p>
    <w:p w14:paraId="37D599D7" w14:textId="3657E64E" w:rsidR="007560CF" w:rsidRDefault="00685C3E" w:rsidP="00532CF6">
      <w:pPr>
        <w:rPr>
          <w:u w:val="single"/>
        </w:rPr>
      </w:pPr>
      <w:r>
        <w:rPr>
          <w:u w:val="single"/>
        </w:rPr>
        <w:t>DISCUSSION:WARD REDDISTRICTING</w:t>
      </w:r>
    </w:p>
    <w:p w14:paraId="652B1254" w14:textId="406B121B" w:rsidR="00A33440" w:rsidRDefault="00A33440" w:rsidP="00532CF6">
      <w:pPr>
        <w:rPr>
          <w:u w:val="single"/>
        </w:rPr>
      </w:pPr>
    </w:p>
    <w:p w14:paraId="1035A98C" w14:textId="35DFDBCC" w:rsidR="00E52A24" w:rsidRDefault="00B34177" w:rsidP="00532CF6">
      <w:r>
        <w:t xml:space="preserve">Mr. DeClue reported that </w:t>
      </w:r>
      <w:r w:rsidR="00A1628B">
        <w:t>b</w:t>
      </w:r>
      <w:r w:rsidR="00A33440" w:rsidRPr="00B34177">
        <w:t>ased on</w:t>
      </w:r>
      <w:r w:rsidR="00A1628B">
        <w:t xml:space="preserve"> the </w:t>
      </w:r>
      <w:r w:rsidR="00A33440" w:rsidRPr="00B34177">
        <w:t>last census</w:t>
      </w:r>
      <w:r w:rsidR="00072BAA">
        <w:t>,</w:t>
      </w:r>
      <w:r w:rsidR="00A1628B">
        <w:t xml:space="preserve"> a d</w:t>
      </w:r>
      <w:r w:rsidR="00A33440" w:rsidRPr="00B34177">
        <w:t xml:space="preserve">etailed synopsis of </w:t>
      </w:r>
      <w:r w:rsidR="00A1628B">
        <w:t xml:space="preserve"> the ward </w:t>
      </w:r>
      <w:r w:rsidR="00A33440" w:rsidRPr="00B34177">
        <w:t xml:space="preserve">situation </w:t>
      </w:r>
      <w:r w:rsidR="00A1628B">
        <w:t xml:space="preserve">was carried out </w:t>
      </w:r>
      <w:r w:rsidR="00A33440" w:rsidRPr="00B34177">
        <w:t>between large</w:t>
      </w:r>
      <w:r w:rsidR="00A1628B">
        <w:t>st</w:t>
      </w:r>
      <w:r w:rsidR="00A33440" w:rsidRPr="00B34177">
        <w:t xml:space="preserve"> and smallest </w:t>
      </w:r>
      <w:r w:rsidR="00A1628B">
        <w:t xml:space="preserve">wards </w:t>
      </w:r>
      <w:r w:rsidR="005918F7">
        <w:t>and added</w:t>
      </w:r>
      <w:r w:rsidR="00A1628B">
        <w:t xml:space="preserve"> that the plan showed movement from Ward 3 to Ward 1, and movement from the upper part of Ward 2 to Ward 3.  Mr. DeClue noted that </w:t>
      </w:r>
      <w:r w:rsidR="005918F7" w:rsidRPr="0020111E">
        <w:t xml:space="preserve">each ward should be roughly equal in population, with no population difference between the </w:t>
      </w:r>
      <w:r w:rsidR="005918F7" w:rsidRPr="0020111E">
        <w:lastRenderedPageBreak/>
        <w:t>smallest ward and the largest ward exceeding 10%</w:t>
      </w:r>
      <w:r w:rsidR="00072BAA">
        <w:t xml:space="preserve"> following the census</w:t>
      </w:r>
      <w:r w:rsidR="005918F7">
        <w:t xml:space="preserve">.  Mr. DeClue noted that there was a 11.6% difference between Wards 2 and </w:t>
      </w:r>
      <w:r w:rsidR="00526B3C">
        <w:t>3</w:t>
      </w:r>
      <w:r w:rsidR="005918F7">
        <w:t xml:space="preserve"> which exceed</w:t>
      </w:r>
      <w:r w:rsidR="00526B3C">
        <w:t>ed</w:t>
      </w:r>
      <w:r w:rsidR="005918F7">
        <w:t xml:space="preserve"> the 10% rule</w:t>
      </w:r>
      <w:r w:rsidR="00E52A24">
        <w:t xml:space="preserve"> (rule directed by the Supreme Court)</w:t>
      </w:r>
      <w:r w:rsidR="005918F7">
        <w:t xml:space="preserve">.  </w:t>
      </w:r>
    </w:p>
    <w:p w14:paraId="66892AF8" w14:textId="77777777" w:rsidR="00E52A24" w:rsidRDefault="00E52A24" w:rsidP="00532CF6"/>
    <w:p w14:paraId="303DF766" w14:textId="603F9550" w:rsidR="00E52A24" w:rsidRPr="00CF2DA5" w:rsidRDefault="00E52A24" w:rsidP="00E52A24">
      <w:pPr>
        <w:rPr>
          <w:rFonts w:eastAsia="Calibri"/>
        </w:rPr>
      </w:pPr>
      <w:r>
        <w:rPr>
          <w:rFonts w:eastAsia="Calibri"/>
        </w:rPr>
        <w:t>Mr. DeClue reported that t</w:t>
      </w:r>
      <w:r w:rsidRPr="00CF2DA5">
        <w:rPr>
          <w:rFonts w:eastAsia="Calibri"/>
        </w:rPr>
        <w:t>he changes would move 7 addresses from Ward 3 into Ward 1 and 54 addresses from Ward 2 into Ward 3</w:t>
      </w:r>
      <w:r>
        <w:rPr>
          <w:rFonts w:eastAsia="Calibri"/>
        </w:rPr>
        <w:t xml:space="preserve"> adding that t</w:t>
      </w:r>
      <w:r w:rsidRPr="00CF2DA5">
        <w:rPr>
          <w:rFonts w:eastAsia="Calibri"/>
        </w:rPr>
        <w:t>he new population counts are well within the 10% variance standard</w:t>
      </w:r>
      <w:r>
        <w:rPr>
          <w:rFonts w:eastAsia="Calibri"/>
        </w:rPr>
        <w:t>.  Mr. DeClue reported that these changes ke</w:t>
      </w:r>
      <w:r w:rsidR="00A238CC">
        <w:rPr>
          <w:rFonts w:eastAsia="Calibri"/>
        </w:rPr>
        <w:t>pt</w:t>
      </w:r>
      <w:r>
        <w:rPr>
          <w:rFonts w:eastAsia="Calibri"/>
        </w:rPr>
        <w:t xml:space="preserve"> the</w:t>
      </w:r>
      <w:r w:rsidRPr="00CF2DA5">
        <w:rPr>
          <w:rFonts w:eastAsia="Calibri"/>
        </w:rPr>
        <w:t xml:space="preserve"> subdivisions </w:t>
      </w:r>
      <w:r w:rsidR="00A238CC" w:rsidRPr="00CF2DA5">
        <w:rPr>
          <w:rFonts w:eastAsia="Calibri"/>
        </w:rPr>
        <w:t>intact and</w:t>
      </w:r>
      <w:r w:rsidRPr="00CF2DA5">
        <w:rPr>
          <w:rFonts w:eastAsia="Calibri"/>
        </w:rPr>
        <w:t xml:space="preserve"> ke</w:t>
      </w:r>
      <w:r w:rsidR="00A238CC">
        <w:rPr>
          <w:rFonts w:eastAsia="Calibri"/>
        </w:rPr>
        <w:t>pt</w:t>
      </w:r>
      <w:r w:rsidRPr="00CF2DA5">
        <w:rPr>
          <w:rFonts w:eastAsia="Calibri"/>
        </w:rPr>
        <w:t xml:space="preserve"> the census blocks whole.  </w:t>
      </w:r>
      <w:r>
        <w:rPr>
          <w:rFonts w:eastAsia="Calibri"/>
        </w:rPr>
        <w:t>Mr. DeClue noted that t</w:t>
      </w:r>
      <w:r w:rsidRPr="00CF2DA5">
        <w:rPr>
          <w:rFonts w:eastAsia="Calibri"/>
        </w:rPr>
        <w:t xml:space="preserve">hese changes have no impact on incumbents and, overall, are essentially very minor changes. </w:t>
      </w:r>
    </w:p>
    <w:p w14:paraId="5448CD09" w14:textId="77777777" w:rsidR="00E52A24" w:rsidRPr="00CF2DA5" w:rsidRDefault="00E52A24" w:rsidP="00E52A24">
      <w:pPr>
        <w:rPr>
          <w:rFonts w:eastAsia="Calibri"/>
        </w:rPr>
      </w:pPr>
    </w:p>
    <w:p w14:paraId="53078208" w14:textId="77777777" w:rsidR="00E52A24" w:rsidRDefault="00E52A24" w:rsidP="00E52A24">
      <w:pPr>
        <w:rPr>
          <w:rFonts w:eastAsia="Calibri"/>
        </w:rPr>
      </w:pPr>
      <w:r>
        <w:rPr>
          <w:rFonts w:eastAsia="Calibri"/>
        </w:rPr>
        <w:t>Mr. DeClue stated that s</w:t>
      </w:r>
      <w:r w:rsidRPr="00CF2DA5">
        <w:rPr>
          <w:rFonts w:eastAsia="Calibri"/>
        </w:rPr>
        <w:t>hould this proposed solution be unacceptable, the Board free to direct staff to go back to the drawing board or directly suggest alternatives</w:t>
      </w:r>
      <w:r>
        <w:rPr>
          <w:rFonts w:eastAsia="Calibri"/>
        </w:rPr>
        <w:t xml:space="preserve"> adding that if</w:t>
      </w:r>
      <w:r w:rsidRPr="00CF2DA5">
        <w:rPr>
          <w:rFonts w:eastAsia="Calibri"/>
        </w:rPr>
        <w:t xml:space="preserve"> the Board approves of this proposal, staff will prepare an ordinance to amend the Ward boundaries</w:t>
      </w:r>
      <w:r>
        <w:rPr>
          <w:rFonts w:eastAsia="Calibri"/>
        </w:rPr>
        <w:t xml:space="preserve"> which would take effect for the April 2023 elections.</w:t>
      </w:r>
    </w:p>
    <w:p w14:paraId="5480E113" w14:textId="77777777" w:rsidR="00A238CC" w:rsidRDefault="00A238CC" w:rsidP="00CF2DA5">
      <w:pPr>
        <w:rPr>
          <w:rFonts w:eastAsia="Calibri"/>
        </w:rPr>
      </w:pPr>
    </w:p>
    <w:p w14:paraId="4DCFE908" w14:textId="02500FF5" w:rsidR="00CF2DA5" w:rsidRPr="00CF2DA5" w:rsidRDefault="00E52A24" w:rsidP="00CF2DA5">
      <w:pPr>
        <w:rPr>
          <w:rFonts w:eastAsia="Calibri"/>
        </w:rPr>
      </w:pPr>
      <w:r>
        <w:rPr>
          <w:rFonts w:eastAsia="Calibri"/>
        </w:rPr>
        <w:t xml:space="preserve">Mayor Wilcox asked about the drawing of the ward maps.  Mr. DeClue stated that the red line would be the new lines and the white lines were the old lines adding that the focus was to keep the </w:t>
      </w:r>
      <w:r w:rsidR="00A33440" w:rsidRPr="00B34177">
        <w:t>subdivisions together</w:t>
      </w:r>
      <w:r w:rsidR="0065139E">
        <w:t xml:space="preserve">.  </w:t>
      </w:r>
      <w:bookmarkStart w:id="0" w:name="_Hlk96060695"/>
    </w:p>
    <w:bookmarkEnd w:id="0"/>
    <w:p w14:paraId="5543DAF4" w14:textId="77777777" w:rsidR="00685C3E" w:rsidRDefault="00685C3E" w:rsidP="00532CF6">
      <w:pPr>
        <w:rPr>
          <w:u w:val="single"/>
        </w:rPr>
      </w:pPr>
    </w:p>
    <w:p w14:paraId="5AD482AE" w14:textId="2C9D04A2" w:rsidR="007560CF" w:rsidRDefault="00685C3E" w:rsidP="00532CF6">
      <w:pPr>
        <w:rPr>
          <w:u w:val="single"/>
        </w:rPr>
      </w:pPr>
      <w:r>
        <w:rPr>
          <w:u w:val="single"/>
        </w:rPr>
        <w:t>REPORTS</w:t>
      </w:r>
    </w:p>
    <w:p w14:paraId="78FFC5CF" w14:textId="075483C0" w:rsidR="007560CF" w:rsidRDefault="007560CF" w:rsidP="00532CF6">
      <w:pPr>
        <w:rPr>
          <w:u w:val="single"/>
        </w:rPr>
      </w:pPr>
    </w:p>
    <w:p w14:paraId="33E04D80" w14:textId="77777777" w:rsidR="007560CF" w:rsidRPr="00685C3E" w:rsidRDefault="007560CF" w:rsidP="00532CF6">
      <w:pPr>
        <w:rPr>
          <w:u w:val="single"/>
        </w:rPr>
      </w:pPr>
      <w:r w:rsidRPr="00685C3E">
        <w:rPr>
          <w:u w:val="single"/>
        </w:rPr>
        <w:t>Mr. DeClue</w:t>
      </w:r>
    </w:p>
    <w:p w14:paraId="7A4781CA" w14:textId="3DAAFE1B" w:rsidR="007560CF" w:rsidRDefault="00076B2A" w:rsidP="00532CF6">
      <w:r>
        <w:t>Mr. DeClue reported that the City was s</w:t>
      </w:r>
      <w:r w:rsidR="00504CFF">
        <w:t xml:space="preserve">till recovering from </w:t>
      </w:r>
      <w:r>
        <w:t xml:space="preserve">the snowstorm, adding that Mr. Jones and his crew worked hard throughout the storm, and noted that the Glendale residents appreciate their work.  Mr. DeClue stated that it was easy to tell where the City borders were located based on the area of cleared street.  Mr. DeClue reported that Republic Services decided to make their cancellations </w:t>
      </w:r>
      <w:r w:rsidR="00504CFF">
        <w:t>day by day instead of cancelling overall</w:t>
      </w:r>
      <w:r>
        <w:t xml:space="preserve"> which caused problems for the Public Works crews and for residents adding that other trash companies did get ahead of the storm with information about out right cancellations.  Mr. DeClue stated that the City did its best to get the word out adding that </w:t>
      </w:r>
      <w:r w:rsidR="00B34177">
        <w:t xml:space="preserve">trash service messages muddled our message and noted that he would speak with </w:t>
      </w:r>
      <w:r>
        <w:t xml:space="preserve">Republic </w:t>
      </w:r>
      <w:r w:rsidR="00B34177">
        <w:t>Services about future messaging.</w:t>
      </w:r>
      <w:r w:rsidR="00504CFF">
        <w:t xml:space="preserve"> </w:t>
      </w:r>
    </w:p>
    <w:p w14:paraId="0FE9C692" w14:textId="16737FAC" w:rsidR="00504CFF" w:rsidRDefault="00504CFF" w:rsidP="00532CF6"/>
    <w:p w14:paraId="15F301BF" w14:textId="611655DB" w:rsidR="007F6781" w:rsidRDefault="00B34177" w:rsidP="00532CF6">
      <w:r>
        <w:t>Mr. DeClue reported that he had s</w:t>
      </w:r>
      <w:r w:rsidR="0064205F">
        <w:t xml:space="preserve">ent out </w:t>
      </w:r>
      <w:r>
        <w:t xml:space="preserve">the </w:t>
      </w:r>
      <w:r w:rsidR="0064205F">
        <w:t xml:space="preserve">project report </w:t>
      </w:r>
      <w:r>
        <w:t>in the packets and asked the Board to advise if there were any questions.  Mr. DeClue stated that the Board was welcome to add projects to the spread sheet.</w:t>
      </w:r>
    </w:p>
    <w:p w14:paraId="2A82C3AB" w14:textId="77777777" w:rsidR="00B34177" w:rsidRDefault="00B34177" w:rsidP="00532CF6"/>
    <w:p w14:paraId="2DFAB89C" w14:textId="77777777" w:rsidR="00E86865" w:rsidRDefault="00B34177" w:rsidP="00532CF6">
      <w:r>
        <w:t xml:space="preserve">Mr. DeClue reported that he had attended the MCMA Winter Workshop in Columbia, MO.  </w:t>
      </w:r>
    </w:p>
    <w:p w14:paraId="41E93433" w14:textId="30BF17A4" w:rsidR="00B34177" w:rsidRDefault="00B34177" w:rsidP="00532CF6">
      <w:r>
        <w:t>Mr. DeClue stated that the k</w:t>
      </w:r>
      <w:r w:rsidR="007F6781">
        <w:t>ey takeaways from workshop two weeks ago</w:t>
      </w:r>
      <w:r>
        <w:t xml:space="preserve"> included an interesting presentation about the correlation between the increase in use of bottled water and trust with local government adding that the Missouri professor had written about the situation and included the Flint MI situation and noted that there were many communities that handled their own water.</w:t>
      </w:r>
    </w:p>
    <w:p w14:paraId="7FC2AD7C" w14:textId="385C05A1" w:rsidR="007F6781" w:rsidRDefault="007F6781" w:rsidP="00532CF6"/>
    <w:p w14:paraId="352E2C00" w14:textId="333B65C6" w:rsidR="00014463" w:rsidRDefault="00014463" w:rsidP="00532CF6">
      <w:r>
        <w:t>Mr. DeClue stated that a presentation c</w:t>
      </w:r>
      <w:r w:rsidR="00D62FC4">
        <w:t>overed destination marketing for communities</w:t>
      </w:r>
      <w:r>
        <w:t xml:space="preserve"> such as using the largest business located in a city as marketing tool for the city</w:t>
      </w:r>
      <w:r w:rsidR="00D62FC4">
        <w:t xml:space="preserve">.  </w:t>
      </w:r>
      <w:r>
        <w:t xml:space="preserve"> Mr. DeClue stated that the conference was nearly cancelled but it was decided that COVID protocols would be followed including proof of negative COVID tests and required masking.  Mr. DeClue stated that N95 </w:t>
      </w:r>
      <w:r>
        <w:lastRenderedPageBreak/>
        <w:t>were available for anyone in need adding that only a few people dropped out.  Mr. DeClue added that he was happy to report that there were no COVID cases resulting from the event which was already two weeks past.</w:t>
      </w:r>
    </w:p>
    <w:p w14:paraId="7F8E9005" w14:textId="77777777" w:rsidR="00014463" w:rsidRDefault="00014463" w:rsidP="00532CF6"/>
    <w:p w14:paraId="7F7BA56B" w14:textId="32F4ACFA" w:rsidR="007560CF" w:rsidRPr="001931E0" w:rsidRDefault="007560CF" w:rsidP="00532CF6">
      <w:pPr>
        <w:rPr>
          <w:u w:val="single"/>
        </w:rPr>
      </w:pPr>
      <w:r w:rsidRPr="001931E0">
        <w:rPr>
          <w:u w:val="single"/>
        </w:rPr>
        <w:t>Ms. Carr</w:t>
      </w:r>
    </w:p>
    <w:p w14:paraId="6A2B5C3D" w14:textId="77777777" w:rsidR="00586905" w:rsidRDefault="005D1380" w:rsidP="00532CF6">
      <w:r>
        <w:t xml:space="preserve">Ms. Carr reported that Administration was working on the </w:t>
      </w:r>
      <w:r w:rsidR="00D62FC4">
        <w:t xml:space="preserve">Firehouse </w:t>
      </w:r>
      <w:r>
        <w:t>R</w:t>
      </w:r>
      <w:r w:rsidR="00D62FC4">
        <w:t>un</w:t>
      </w:r>
      <w:r>
        <w:t xml:space="preserve"> scheduled for April 24, 2022.</w:t>
      </w:r>
    </w:p>
    <w:p w14:paraId="6190A570" w14:textId="77777777" w:rsidR="00586905" w:rsidRDefault="00586905" w:rsidP="00532CF6">
      <w:pPr>
        <w:rPr>
          <w:u w:val="single"/>
        </w:rPr>
      </w:pPr>
    </w:p>
    <w:p w14:paraId="504EFF71" w14:textId="42416370" w:rsidR="007560CF" w:rsidRPr="00586905" w:rsidRDefault="007560CF" w:rsidP="00532CF6">
      <w:r w:rsidRPr="001931E0">
        <w:rPr>
          <w:u w:val="single"/>
        </w:rPr>
        <w:t>Alderman Roettger</w:t>
      </w:r>
    </w:p>
    <w:p w14:paraId="4FDBB35A" w14:textId="5EA4FC35" w:rsidR="00685C3E" w:rsidRDefault="001931E0" w:rsidP="00532CF6">
      <w:r>
        <w:t xml:space="preserve">Alderman Roettger </w:t>
      </w:r>
      <w:r w:rsidR="00D62FC4">
        <w:t xml:space="preserve">thanked </w:t>
      </w:r>
      <w:r>
        <w:t>Mr. Jones</w:t>
      </w:r>
      <w:r w:rsidR="00D62FC4">
        <w:t xml:space="preserve"> and his team</w:t>
      </w:r>
      <w:r>
        <w:t xml:space="preserve"> for all the work they did plowing snow throughout the City, added that the issue at </w:t>
      </w:r>
      <w:r w:rsidR="00D62FC4">
        <w:t xml:space="preserve">Hill </w:t>
      </w:r>
      <w:r>
        <w:t>D</w:t>
      </w:r>
      <w:r w:rsidR="00D62FC4">
        <w:t xml:space="preserve">rive </w:t>
      </w:r>
      <w:r>
        <w:t xml:space="preserve">was </w:t>
      </w:r>
      <w:r w:rsidR="00D62FC4">
        <w:t xml:space="preserve">remedied </w:t>
      </w:r>
      <w:r>
        <w:t>by Mr. Jones and noted that all their work was appreciated.</w:t>
      </w:r>
    </w:p>
    <w:p w14:paraId="03AF153B" w14:textId="6ECE2BFB" w:rsidR="007560CF" w:rsidRDefault="007560CF" w:rsidP="00532CF6"/>
    <w:p w14:paraId="767A3B2F" w14:textId="0529C0DB" w:rsidR="007560CF" w:rsidRPr="001931E0" w:rsidRDefault="007560CF" w:rsidP="00532CF6">
      <w:pPr>
        <w:rPr>
          <w:u w:val="single"/>
        </w:rPr>
      </w:pPr>
      <w:r w:rsidRPr="001931E0">
        <w:rPr>
          <w:u w:val="single"/>
        </w:rPr>
        <w:t>Alderman Vitale</w:t>
      </w:r>
    </w:p>
    <w:p w14:paraId="39205A40" w14:textId="537F1EE8" w:rsidR="007560CF" w:rsidRDefault="001931E0" w:rsidP="00532CF6">
      <w:r>
        <w:t>Alderman Vitale t</w:t>
      </w:r>
      <w:r w:rsidR="006D4256">
        <w:t>hank</w:t>
      </w:r>
      <w:r>
        <w:t>ed Mr. Jones</w:t>
      </w:r>
      <w:r w:rsidR="006D4256">
        <w:t xml:space="preserve"> and the entire crew</w:t>
      </w:r>
      <w:r>
        <w:t xml:space="preserve"> who</w:t>
      </w:r>
      <w:r w:rsidR="006D4256">
        <w:t xml:space="preserve"> did an excellent job</w:t>
      </w:r>
      <w:r>
        <w:t xml:space="preserve"> clearing the roads adding that it</w:t>
      </w:r>
      <w:r w:rsidR="006D4256">
        <w:t xml:space="preserve"> goes to show what a wonderful city we live in</w:t>
      </w:r>
      <w:r>
        <w:t>.  Alderman Vitale also thanked Mayor Wilcox for his email.</w:t>
      </w:r>
    </w:p>
    <w:p w14:paraId="68FC4358" w14:textId="77777777" w:rsidR="00685C3E" w:rsidRDefault="00685C3E" w:rsidP="00532CF6"/>
    <w:p w14:paraId="27A8541E" w14:textId="4ED179A1" w:rsidR="007560CF" w:rsidRDefault="007560CF" w:rsidP="00532CF6">
      <w:pPr>
        <w:rPr>
          <w:u w:val="single"/>
        </w:rPr>
      </w:pPr>
      <w:r w:rsidRPr="001931E0">
        <w:rPr>
          <w:u w:val="single"/>
        </w:rPr>
        <w:t>Alderman Lane</w:t>
      </w:r>
    </w:p>
    <w:p w14:paraId="5533FD0A" w14:textId="3687A3A7" w:rsidR="001931E0" w:rsidRPr="001931E0" w:rsidRDefault="001931E0" w:rsidP="00532CF6">
      <w:r>
        <w:t>None</w:t>
      </w:r>
    </w:p>
    <w:p w14:paraId="635D4D3F" w14:textId="77777777" w:rsidR="005808E8" w:rsidRDefault="005808E8" w:rsidP="00532CF6"/>
    <w:p w14:paraId="76DF13BC" w14:textId="2FD6ED60" w:rsidR="007560CF" w:rsidRPr="00076B2A" w:rsidRDefault="007560CF" w:rsidP="00532CF6">
      <w:pPr>
        <w:rPr>
          <w:u w:val="single"/>
        </w:rPr>
      </w:pPr>
      <w:r w:rsidRPr="00076B2A">
        <w:rPr>
          <w:u w:val="single"/>
        </w:rPr>
        <w:t>Alderman Capshaw Cushing</w:t>
      </w:r>
    </w:p>
    <w:p w14:paraId="40FAA107" w14:textId="44409011" w:rsidR="007560CF" w:rsidRDefault="00076B2A" w:rsidP="00532CF6">
      <w:r>
        <w:t>Alderman Capshaw Cushing thanked Mr. Jones and added that Mr. Jones always does a good job and trusts what he does.</w:t>
      </w:r>
    </w:p>
    <w:p w14:paraId="4E20B30C" w14:textId="77777777" w:rsidR="00685C3E" w:rsidRDefault="00685C3E" w:rsidP="00532CF6"/>
    <w:p w14:paraId="2B19E1F9" w14:textId="3CE5920C" w:rsidR="007560CF" w:rsidRPr="00076B2A" w:rsidRDefault="007560CF" w:rsidP="00532CF6">
      <w:pPr>
        <w:rPr>
          <w:u w:val="single"/>
        </w:rPr>
      </w:pPr>
      <w:r w:rsidRPr="00076B2A">
        <w:rPr>
          <w:u w:val="single"/>
        </w:rPr>
        <w:t>Alderman Fanning</w:t>
      </w:r>
    </w:p>
    <w:p w14:paraId="08D4E4D6" w14:textId="77777777" w:rsidR="00076B2A" w:rsidRDefault="00076B2A" w:rsidP="00532CF6">
      <w:r>
        <w:t>Alderman Fanning thanked Mr. Jones and his crew adding that the Public Works department takes pride in their work and go above and beyond for the City.</w:t>
      </w:r>
    </w:p>
    <w:p w14:paraId="0AF8C7A6" w14:textId="77777777" w:rsidR="001931E0" w:rsidRDefault="001931E0" w:rsidP="001931E0"/>
    <w:p w14:paraId="21E039BB" w14:textId="65A6F4F6" w:rsidR="007560CF" w:rsidRPr="00076B2A" w:rsidRDefault="007560CF" w:rsidP="00532CF6">
      <w:pPr>
        <w:rPr>
          <w:u w:val="single"/>
        </w:rPr>
      </w:pPr>
      <w:r w:rsidRPr="00076B2A">
        <w:rPr>
          <w:u w:val="single"/>
        </w:rPr>
        <w:t>Mayor Wilcox</w:t>
      </w:r>
    </w:p>
    <w:p w14:paraId="19370E05" w14:textId="16B46D57" w:rsidR="00382E6A" w:rsidRDefault="00A238CC" w:rsidP="00532CF6">
      <w:r>
        <w:t xml:space="preserve">Mayor Wilcox stated that there were many moving parts related to the project spreadsheet that Alderman Nauman put together which in some cases were happening at the same time such as construction projects, etc.  Mayor Wilcox asked the Board </w:t>
      </w:r>
      <w:r w:rsidR="00382E6A">
        <w:t>read through the spreadsheet and come back to the next meeting with questions and encouraged the Board to consider other projects that should be on the list which could be emailed to Mr. DeClue and added to the list.  Mayor Wilcox stated that as a Board it would be incumbent upon us to give input adding that  more importantly, the Board can see where projects are going.</w:t>
      </w:r>
    </w:p>
    <w:p w14:paraId="5282C992" w14:textId="77777777" w:rsidR="00382E6A" w:rsidRDefault="00382E6A" w:rsidP="00532CF6"/>
    <w:p w14:paraId="6B9AE462" w14:textId="77777777" w:rsidR="0096068C" w:rsidRDefault="00382E6A" w:rsidP="00532CF6">
      <w:r>
        <w:t>Mayor Wilcox asked about the Manchester Road project</w:t>
      </w:r>
      <w:r w:rsidR="0096068C">
        <w:t xml:space="preserve"> noting that this project was high on his list regarding the scope and duration, and what was happening near Glendale Chrysler.</w:t>
      </w:r>
    </w:p>
    <w:p w14:paraId="00F7A0AD" w14:textId="77777777" w:rsidR="0096068C" w:rsidRDefault="0096068C" w:rsidP="00532CF6"/>
    <w:p w14:paraId="2AE21855" w14:textId="77777777" w:rsidR="0096068C" w:rsidRDefault="0096068C" w:rsidP="00532CF6">
      <w:r>
        <w:t xml:space="preserve">Mr. DeClue stated that the project was a </w:t>
      </w:r>
      <w:proofErr w:type="spellStart"/>
      <w:r>
        <w:t>MoDot</w:t>
      </w:r>
      <w:proofErr w:type="spellEnd"/>
      <w:r>
        <w:t xml:space="preserve"> project adding that following a meeting with </w:t>
      </w:r>
      <w:proofErr w:type="spellStart"/>
      <w:r>
        <w:t>MoDot</w:t>
      </w:r>
      <w:proofErr w:type="spellEnd"/>
      <w:r>
        <w:t xml:space="preserve">, their work was scheduled for a much later date adding that the work being done currently on Manchester Road was related to underground utility changes which precede </w:t>
      </w:r>
      <w:proofErr w:type="spellStart"/>
      <w:r>
        <w:t>MoDot’s</w:t>
      </w:r>
      <w:proofErr w:type="spellEnd"/>
      <w:r>
        <w:t xml:space="preserve"> work.  </w:t>
      </w:r>
    </w:p>
    <w:p w14:paraId="3B03C7E9" w14:textId="77777777" w:rsidR="0096068C" w:rsidRDefault="0096068C" w:rsidP="00532CF6"/>
    <w:p w14:paraId="2D9FD468" w14:textId="77777777" w:rsidR="00D47A99" w:rsidRDefault="0096068C" w:rsidP="00532CF6">
      <w:r>
        <w:lastRenderedPageBreak/>
        <w:t xml:space="preserve">Mr. DeClue also noted that MSD was acquiring easements to work underground from </w:t>
      </w:r>
      <w:r w:rsidR="006D4256">
        <w:t xml:space="preserve">Warson Woods </w:t>
      </w:r>
      <w:r>
        <w:t xml:space="preserve">to Brookside, </w:t>
      </w:r>
      <w:r w:rsidR="006D4256">
        <w:t>under Manchester</w:t>
      </w:r>
      <w:r>
        <w:t xml:space="preserve"> Road</w:t>
      </w:r>
      <w:r w:rsidR="00D47A99">
        <w:t>,</w:t>
      </w:r>
      <w:r>
        <w:t xml:space="preserve"> adding that Glendale Chrysler was aware of the upcoming project</w:t>
      </w:r>
      <w:r w:rsidR="00D47A99">
        <w:t xml:space="preserve"> and noted that there were temporary construction easements required.</w:t>
      </w:r>
    </w:p>
    <w:p w14:paraId="2811ADAC" w14:textId="77777777" w:rsidR="00D47A99" w:rsidRDefault="00D47A99" w:rsidP="00532CF6"/>
    <w:p w14:paraId="1E4FDA45" w14:textId="36823CD7" w:rsidR="00076B2A" w:rsidRDefault="00D47A99" w:rsidP="00532CF6">
      <w:r>
        <w:t xml:space="preserve">Mayor Wilcox reported that the Board needed to look at Glendale’s building codes to make sure that the codes addressed wiring needs in garages for electric vehicles.  Mayor Wilcox noted that he was on a committee with the Mayor of Brentwood who discussed the issue related to a homeowner that set up a charging station at their curbside adding that Brentwood has created ordinances related to when and where stations could be built.  </w:t>
      </w:r>
    </w:p>
    <w:p w14:paraId="50D6BD78" w14:textId="77777777" w:rsidR="00D47A99" w:rsidRDefault="00D47A99" w:rsidP="00076B2A">
      <w:pPr>
        <w:rPr>
          <w:u w:val="single"/>
        </w:rPr>
      </w:pPr>
    </w:p>
    <w:p w14:paraId="0D313C1B" w14:textId="3DBB2DBF" w:rsidR="00076B2A" w:rsidRPr="001931E0" w:rsidRDefault="00076B2A" w:rsidP="00076B2A">
      <w:pPr>
        <w:rPr>
          <w:u w:val="single"/>
        </w:rPr>
      </w:pPr>
      <w:r w:rsidRPr="001931E0">
        <w:rPr>
          <w:u w:val="single"/>
        </w:rPr>
        <w:t>Alderman Nauman</w:t>
      </w:r>
    </w:p>
    <w:p w14:paraId="13760DFA" w14:textId="77777777" w:rsidR="00AD3A8F" w:rsidRDefault="00AD3A8F" w:rsidP="00076B2A">
      <w:r>
        <w:t>Alderman Nauman arrived at 7:45 pm.</w:t>
      </w:r>
    </w:p>
    <w:p w14:paraId="7B037774" w14:textId="77777777" w:rsidR="00AD3A8F" w:rsidRDefault="00AD3A8F" w:rsidP="00076B2A"/>
    <w:p w14:paraId="31404DB3" w14:textId="77777777" w:rsidR="00586905" w:rsidRDefault="00AD3A8F" w:rsidP="00076B2A">
      <w:r>
        <w:t xml:space="preserve">Alderman Nauman stated that he had been a </w:t>
      </w:r>
      <w:r w:rsidR="00076B2A">
        <w:t xml:space="preserve">Project </w:t>
      </w:r>
      <w:r>
        <w:t>M</w:t>
      </w:r>
      <w:r w:rsidR="00076B2A">
        <w:t>anager in the past a</w:t>
      </w:r>
      <w:r>
        <w:t>dding that a</w:t>
      </w:r>
      <w:r w:rsidR="00076B2A">
        <w:t xml:space="preserve"> spread sheet of this sort shows the scope of work that </w:t>
      </w:r>
      <w:r>
        <w:t>is</w:t>
      </w:r>
      <w:r w:rsidR="00076B2A">
        <w:t xml:space="preserve"> ongoing </w:t>
      </w:r>
      <w:r>
        <w:t xml:space="preserve">in the City, </w:t>
      </w:r>
      <w:r w:rsidR="00076B2A">
        <w:t>and for future ideas</w:t>
      </w:r>
      <w:r>
        <w:t>.  Alderman Nauman stated that the list could be c</w:t>
      </w:r>
      <w:r w:rsidR="00076B2A">
        <w:t>ouple</w:t>
      </w:r>
      <w:r>
        <w:t>d</w:t>
      </w:r>
      <w:r w:rsidR="00076B2A">
        <w:t xml:space="preserve"> with </w:t>
      </w:r>
      <w:r>
        <w:t xml:space="preserve">grants or </w:t>
      </w:r>
      <w:r w:rsidR="00076B2A">
        <w:t>the budget</w:t>
      </w:r>
      <w:r>
        <w:t xml:space="preserve"> generally</w:t>
      </w:r>
      <w:r w:rsidR="00076B2A">
        <w:t xml:space="preserve">, </w:t>
      </w:r>
      <w:r>
        <w:t xml:space="preserve">and </w:t>
      </w:r>
      <w:r w:rsidR="00076B2A">
        <w:t xml:space="preserve">the list </w:t>
      </w:r>
      <w:r>
        <w:t>could</w:t>
      </w:r>
      <w:r w:rsidR="00076B2A">
        <w:t xml:space="preserve"> drive priorities.  </w:t>
      </w:r>
      <w:r>
        <w:t xml:space="preserve">Alderman Nauman noted that the spreadsheet was not all that complicated adding that it could be segregated by departments, with short titles and </w:t>
      </w:r>
      <w:r w:rsidR="00076B2A">
        <w:t>long description</w:t>
      </w:r>
      <w:r>
        <w:t>s.  Alderman Nauman added that as an example, the Fire Department</w:t>
      </w:r>
      <w:r w:rsidR="00076B2A">
        <w:t xml:space="preserve"> manual </w:t>
      </w:r>
      <w:r>
        <w:t xml:space="preserve">update had been discussed in the past noting that this idea should not be outstanding for 5 years.  Alderman Nauman stated that it would be good to add dates to the list and </w:t>
      </w:r>
      <w:r w:rsidR="00586905">
        <w:t>include an</w:t>
      </w:r>
      <w:r>
        <w:t xml:space="preserve"> ownership piece adding tha</w:t>
      </w:r>
      <w:r w:rsidR="00A26A4C">
        <w:t>t</w:t>
      </w:r>
      <w:r w:rsidR="00076B2A">
        <w:t xml:space="preserve"> a department head may be the primary point of contact or </w:t>
      </w:r>
      <w:r w:rsidR="00A26A4C">
        <w:t>secondary, depending on the item.  Alderman Nauman noted that it was important to make sure that single source misses are eliminated adding that this was a living and breathing document with suggested ideas added as it moves forward.</w:t>
      </w:r>
      <w:r w:rsidR="00076B2A">
        <w:t xml:space="preserve">  </w:t>
      </w:r>
      <w:r w:rsidR="00A26A4C">
        <w:t>Alderman Nauman reiterated that dates were important along with focus on status of active items along with reporting.  Alderman Nauman added that Mr. DeClue could add the spreadsheet to the packet and the Board could communicate back with Mr. DeClue noting that this spreadsheet would be s</w:t>
      </w:r>
      <w:r w:rsidR="00076B2A">
        <w:t xml:space="preserve">omething to look at </w:t>
      </w:r>
      <w:r w:rsidR="00A26A4C">
        <w:t xml:space="preserve">which would </w:t>
      </w:r>
      <w:r w:rsidR="00076B2A">
        <w:t xml:space="preserve">grow and improve over time.  </w:t>
      </w:r>
      <w:r w:rsidR="00A26A4C">
        <w:t>Alderman Nauman stated that he a</w:t>
      </w:r>
      <w:r w:rsidR="00076B2A">
        <w:t>ppreciate</w:t>
      </w:r>
      <w:r w:rsidR="00A26A4C">
        <w:t xml:space="preserve">d </w:t>
      </w:r>
    </w:p>
    <w:p w14:paraId="0D7B922A" w14:textId="5F754761" w:rsidR="00A26A4C" w:rsidRDefault="00A26A4C" w:rsidP="00076B2A">
      <w:r>
        <w:t xml:space="preserve">Mr. DeClue </w:t>
      </w:r>
      <w:r w:rsidR="00076B2A">
        <w:t>updating the list</w:t>
      </w:r>
      <w:r>
        <w:t xml:space="preserve"> adding that as a Board, we could work on each section.</w:t>
      </w:r>
    </w:p>
    <w:p w14:paraId="0413E922" w14:textId="77777777" w:rsidR="00A26A4C" w:rsidRDefault="00A26A4C" w:rsidP="00076B2A"/>
    <w:p w14:paraId="4660DDFE" w14:textId="33477E7E" w:rsidR="00076B2A" w:rsidRDefault="00A26A4C" w:rsidP="00532CF6">
      <w:r>
        <w:t xml:space="preserve">Mayor Wilcox thanked Alderman Nauman. </w:t>
      </w:r>
    </w:p>
    <w:p w14:paraId="5AAA1700" w14:textId="77777777" w:rsidR="007560CF" w:rsidRDefault="007560CF" w:rsidP="00532CF6">
      <w:pPr>
        <w:rPr>
          <w:u w:val="single"/>
        </w:rPr>
      </w:pPr>
    </w:p>
    <w:p w14:paraId="4EBAEC7A" w14:textId="5541DC37" w:rsidR="00532CF6" w:rsidRPr="00244779" w:rsidRDefault="00532CF6" w:rsidP="00532CF6">
      <w:pPr>
        <w:rPr>
          <w:u w:val="single"/>
        </w:rPr>
      </w:pPr>
      <w:r w:rsidRPr="00244779">
        <w:rPr>
          <w:u w:val="single"/>
        </w:rPr>
        <w:t>ADJOURNMENT</w:t>
      </w:r>
    </w:p>
    <w:p w14:paraId="182EC8F3" w14:textId="77777777" w:rsidR="00940B6D" w:rsidRDefault="00940B6D" w:rsidP="00532CF6">
      <w:pPr>
        <w:rPr>
          <w:bCs/>
        </w:rPr>
      </w:pPr>
    </w:p>
    <w:p w14:paraId="740EF250" w14:textId="120F1084" w:rsidR="00532CF6" w:rsidRPr="00244779" w:rsidRDefault="00532CF6" w:rsidP="00532CF6">
      <w:pPr>
        <w:rPr>
          <w:bCs/>
        </w:rPr>
      </w:pPr>
      <w:r>
        <w:rPr>
          <w:bCs/>
        </w:rPr>
        <w:t>Alderman</w:t>
      </w:r>
      <w:r w:rsidR="002E3DCC">
        <w:rPr>
          <w:bCs/>
        </w:rPr>
        <w:t xml:space="preserve"> </w:t>
      </w:r>
      <w:r w:rsidR="00F4144A">
        <w:rPr>
          <w:bCs/>
        </w:rPr>
        <w:t xml:space="preserve">Vitale </w:t>
      </w:r>
      <w:r w:rsidRPr="00244779">
        <w:rPr>
          <w:bCs/>
        </w:rPr>
        <w:t xml:space="preserve">moved to adjourn the meeting, seconded by </w:t>
      </w:r>
      <w:r w:rsidR="0044070E">
        <w:rPr>
          <w:bCs/>
        </w:rPr>
        <w:t>Alderman</w:t>
      </w:r>
      <w:r w:rsidR="00F4144A">
        <w:rPr>
          <w:bCs/>
        </w:rPr>
        <w:t xml:space="preserve"> Fanning</w:t>
      </w:r>
      <w:r w:rsidR="0044070E">
        <w:rPr>
          <w:bCs/>
        </w:rPr>
        <w:t>.</w:t>
      </w:r>
      <w:r w:rsidRPr="00244779">
        <w:rPr>
          <w:bCs/>
        </w:rPr>
        <w:t xml:space="preserve">  The</w:t>
      </w:r>
      <w:r w:rsidR="009D3782">
        <w:rPr>
          <w:bCs/>
        </w:rPr>
        <w:t xml:space="preserve"> </w:t>
      </w:r>
      <w:r w:rsidRPr="00244779">
        <w:rPr>
          <w:bCs/>
        </w:rPr>
        <w:t xml:space="preserve">motion was unanimously approved. </w:t>
      </w:r>
    </w:p>
    <w:p w14:paraId="4F934D59" w14:textId="77777777" w:rsidR="000A059D" w:rsidRDefault="000A059D" w:rsidP="00AE2297"/>
    <w:p w14:paraId="610B2CEA" w14:textId="2E5BB14E" w:rsidR="00277E0C" w:rsidRPr="0036773E" w:rsidRDefault="00277E0C" w:rsidP="00AE2297">
      <w:r w:rsidRPr="0036773E">
        <w:t xml:space="preserve">These minutes are approved as </w:t>
      </w:r>
      <w:r w:rsidR="00CC52A5">
        <w:t>submitted</w:t>
      </w:r>
      <w:r w:rsidRPr="0036773E">
        <w:t xml:space="preserve"> this </w:t>
      </w:r>
      <w:r w:rsidR="00685C3E">
        <w:t>22nd</w:t>
      </w:r>
      <w:r w:rsidR="005C7B2C">
        <w:t xml:space="preserve"> day of </w:t>
      </w:r>
      <w:r w:rsidR="00280978">
        <w:t>February</w:t>
      </w:r>
      <w:r w:rsidR="00E2481B">
        <w:t>, 2022</w:t>
      </w:r>
      <w:r w:rsidRPr="0036773E">
        <w:t>.</w:t>
      </w:r>
    </w:p>
    <w:p w14:paraId="04C70832" w14:textId="77777777" w:rsidR="00277E0C" w:rsidRPr="0036773E" w:rsidRDefault="00277E0C" w:rsidP="00AE2297"/>
    <w:p w14:paraId="6C4ACCE7" w14:textId="6B2AE885" w:rsidR="000A1847" w:rsidRDefault="00260B46" w:rsidP="00AE2297">
      <w:r>
        <w:t>Joanne Carr</w:t>
      </w:r>
    </w:p>
    <w:p w14:paraId="313797A1" w14:textId="5B889A30" w:rsidR="00CF667E" w:rsidRDefault="00260B46" w:rsidP="00AE2297">
      <w:r>
        <w:t>Deputy City Clerk</w:t>
      </w:r>
    </w:p>
    <w:sectPr w:rsidR="00CF667E" w:rsidSect="00491155">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ED00" w14:textId="77777777" w:rsidR="00724F94" w:rsidRDefault="00724F94" w:rsidP="00EE09B9">
      <w:r>
        <w:separator/>
      </w:r>
    </w:p>
  </w:endnote>
  <w:endnote w:type="continuationSeparator" w:id="0">
    <w:p w14:paraId="5D2467C4" w14:textId="77777777" w:rsidR="00724F94" w:rsidRDefault="00724F94" w:rsidP="00E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3922"/>
      <w:docPartObj>
        <w:docPartGallery w:val="Page Numbers (Bottom of Page)"/>
        <w:docPartUnique/>
      </w:docPartObj>
    </w:sdtPr>
    <w:sdtEndPr>
      <w:rPr>
        <w:color w:val="7F7F7F" w:themeColor="background1" w:themeShade="7F"/>
        <w:spacing w:val="60"/>
      </w:rPr>
    </w:sdtEndPr>
    <w:sdtContent>
      <w:p w14:paraId="51CB5D53" w14:textId="77777777" w:rsidR="00AF63B8" w:rsidRDefault="00AF63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01C81E03" w14:textId="77777777" w:rsidR="00AF63B8" w:rsidRPr="00900F92" w:rsidRDefault="00AF63B8" w:rsidP="00C3738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C1D4" w14:textId="77777777" w:rsidR="00724F94" w:rsidRDefault="00724F94" w:rsidP="00EE09B9">
      <w:r>
        <w:separator/>
      </w:r>
    </w:p>
  </w:footnote>
  <w:footnote w:type="continuationSeparator" w:id="0">
    <w:p w14:paraId="0D00720C" w14:textId="77777777" w:rsidR="00724F94" w:rsidRDefault="00724F94" w:rsidP="00E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FEE"/>
    <w:multiLevelType w:val="hybridMultilevel"/>
    <w:tmpl w:val="DBA4A2E6"/>
    <w:lvl w:ilvl="0" w:tplc="53622D7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0C926F79"/>
    <w:multiLevelType w:val="hybridMultilevel"/>
    <w:tmpl w:val="AB70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F02BB"/>
    <w:multiLevelType w:val="hybridMultilevel"/>
    <w:tmpl w:val="FD1C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547"/>
    <w:multiLevelType w:val="hybridMultilevel"/>
    <w:tmpl w:val="CA00131C"/>
    <w:lvl w:ilvl="0" w:tplc="1848F6C0">
      <w:start w:val="7"/>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A21D12"/>
    <w:multiLevelType w:val="hybridMultilevel"/>
    <w:tmpl w:val="EF4012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F32432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44A3C"/>
    <w:multiLevelType w:val="hybridMultilevel"/>
    <w:tmpl w:val="3C3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2DEF"/>
    <w:multiLevelType w:val="hybridMultilevel"/>
    <w:tmpl w:val="06147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761540"/>
    <w:multiLevelType w:val="hybridMultilevel"/>
    <w:tmpl w:val="3B26A0A6"/>
    <w:lvl w:ilvl="0" w:tplc="F16EA3B8">
      <w:start w:val="1"/>
      <w:numFmt w:val="upperRoman"/>
      <w:lvlText w:val="%1."/>
      <w:lvlJc w:val="right"/>
      <w:pPr>
        <w:tabs>
          <w:tab w:val="num" w:pos="1260"/>
        </w:tabs>
        <w:ind w:left="1260" w:hanging="180"/>
      </w:pPr>
      <w:rPr>
        <w:rFonts w:hint="default"/>
        <w:b w:val="0"/>
        <w:i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43C3B69"/>
    <w:multiLevelType w:val="hybridMultilevel"/>
    <w:tmpl w:val="37541FD0"/>
    <w:lvl w:ilvl="0" w:tplc="DFF2053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257AE4"/>
    <w:multiLevelType w:val="hybridMultilevel"/>
    <w:tmpl w:val="AADC62B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2C506C46">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99331EF"/>
    <w:multiLevelType w:val="hybridMultilevel"/>
    <w:tmpl w:val="AE3CB352"/>
    <w:lvl w:ilvl="0" w:tplc="FFFFFFFF">
      <w:start w:val="1"/>
      <w:numFmt w:val="upperRoman"/>
      <w:lvlText w:val="%1."/>
      <w:lvlJc w:val="right"/>
      <w:pPr>
        <w:tabs>
          <w:tab w:val="num" w:pos="720"/>
        </w:tabs>
        <w:ind w:left="720" w:hanging="1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06625C"/>
    <w:multiLevelType w:val="hybridMultilevel"/>
    <w:tmpl w:val="AE3CB352"/>
    <w:lvl w:ilvl="0" w:tplc="FFFFFFFF">
      <w:start w:val="1"/>
      <w:numFmt w:val="upperRoman"/>
      <w:lvlText w:val="%1."/>
      <w:lvlJc w:val="right"/>
      <w:pPr>
        <w:tabs>
          <w:tab w:val="num" w:pos="720"/>
        </w:tabs>
        <w:ind w:left="720" w:hanging="1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F53DF3"/>
    <w:multiLevelType w:val="hybridMultilevel"/>
    <w:tmpl w:val="A55420B2"/>
    <w:lvl w:ilvl="0" w:tplc="CD0AB382">
      <w:start w:val="1"/>
      <w:numFmt w:val="upperRoman"/>
      <w:pStyle w:val="Heading2"/>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CD35A0"/>
    <w:multiLevelType w:val="hybridMultilevel"/>
    <w:tmpl w:val="6D0AA1DA"/>
    <w:lvl w:ilvl="0" w:tplc="ADB0B8E4">
      <w:start w:val="11"/>
      <w:numFmt w:val="upperRoman"/>
      <w:pStyle w:val="Heading6"/>
      <w:lvlText w:val="%1."/>
      <w:lvlJc w:val="left"/>
      <w:pPr>
        <w:tabs>
          <w:tab w:val="num" w:pos="960"/>
        </w:tabs>
        <w:ind w:left="960" w:hanging="72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3195573B"/>
    <w:multiLevelType w:val="hybridMultilevel"/>
    <w:tmpl w:val="BC0A4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645712"/>
    <w:multiLevelType w:val="hybridMultilevel"/>
    <w:tmpl w:val="DA766D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544D92"/>
    <w:multiLevelType w:val="hybridMultilevel"/>
    <w:tmpl w:val="4B243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DD3DCA"/>
    <w:multiLevelType w:val="hybridMultilevel"/>
    <w:tmpl w:val="3BC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B61A8"/>
    <w:multiLevelType w:val="hybridMultilevel"/>
    <w:tmpl w:val="4136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A6E9A"/>
    <w:multiLevelType w:val="hybridMultilevel"/>
    <w:tmpl w:val="C58C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13656"/>
    <w:multiLevelType w:val="hybridMultilevel"/>
    <w:tmpl w:val="76D8CCD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2C506C46">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5">
      <w:start w:val="1"/>
      <w:numFmt w:val="bullet"/>
      <w:lvlText w:val=""/>
      <w:lvlJc w:val="left"/>
      <w:pPr>
        <w:ind w:left="5220" w:hanging="360"/>
      </w:pPr>
      <w:rPr>
        <w:rFonts w:ascii="Wingdings" w:hAnsi="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C38250C"/>
    <w:multiLevelType w:val="hybridMultilevel"/>
    <w:tmpl w:val="28107B22"/>
    <w:lvl w:ilvl="0" w:tplc="22CE8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2C81"/>
    <w:multiLevelType w:val="hybridMultilevel"/>
    <w:tmpl w:val="10B4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20ACF"/>
    <w:multiLevelType w:val="hybridMultilevel"/>
    <w:tmpl w:val="C4E88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DE268E"/>
    <w:multiLevelType w:val="hybridMultilevel"/>
    <w:tmpl w:val="BA6C4E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A332E"/>
    <w:multiLevelType w:val="hybridMultilevel"/>
    <w:tmpl w:val="60F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19F3"/>
    <w:multiLevelType w:val="hybridMultilevel"/>
    <w:tmpl w:val="5386D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03D50"/>
    <w:multiLevelType w:val="hybridMultilevel"/>
    <w:tmpl w:val="AE3CB352"/>
    <w:lvl w:ilvl="0" w:tplc="F16EA3B8">
      <w:start w:val="1"/>
      <w:numFmt w:val="upperRoman"/>
      <w:lvlText w:val="%1."/>
      <w:lvlJc w:val="right"/>
      <w:pPr>
        <w:tabs>
          <w:tab w:val="num" w:pos="720"/>
        </w:tabs>
        <w:ind w:left="720" w:hanging="18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1"/>
  </w:num>
  <w:num w:numId="4">
    <w:abstractNumId w:val="2"/>
  </w:num>
  <w:num w:numId="5">
    <w:abstractNumId w:val="25"/>
  </w:num>
  <w:num w:numId="6">
    <w:abstractNumId w:val="19"/>
  </w:num>
  <w:num w:numId="7">
    <w:abstractNumId w:val="27"/>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20"/>
  </w:num>
  <w:num w:numId="12">
    <w:abstractNumId w:val="3"/>
  </w:num>
  <w:num w:numId="13">
    <w:abstractNumId w:val="5"/>
  </w:num>
  <w:num w:numId="14">
    <w:abstractNumId w:val="1"/>
  </w:num>
  <w:num w:numId="15">
    <w:abstractNumId w:val="16"/>
  </w:num>
  <w:num w:numId="16">
    <w:abstractNumId w:val="14"/>
  </w:num>
  <w:num w:numId="17">
    <w:abstractNumId w:val="26"/>
  </w:num>
  <w:num w:numId="18">
    <w:abstractNumId w:val="15"/>
  </w:num>
  <w:num w:numId="19">
    <w:abstractNumId w:val="23"/>
  </w:num>
  <w:num w:numId="20">
    <w:abstractNumId w:val="9"/>
  </w:num>
  <w:num w:numId="21">
    <w:abstractNumId w:val="22"/>
  </w:num>
  <w:num w:numId="22">
    <w:abstractNumId w:val="6"/>
  </w:num>
  <w:num w:numId="23">
    <w:abstractNumId w:val="17"/>
  </w:num>
  <w:num w:numId="24">
    <w:abstractNumId w:val="0"/>
  </w:num>
  <w:num w:numId="25">
    <w:abstractNumId w:val="8"/>
  </w:num>
  <w:num w:numId="26">
    <w:abstractNumId w:val="7"/>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B1"/>
    <w:rsid w:val="00000F48"/>
    <w:rsid w:val="00001213"/>
    <w:rsid w:val="0000127D"/>
    <w:rsid w:val="00001D37"/>
    <w:rsid w:val="000021D6"/>
    <w:rsid w:val="000029F8"/>
    <w:rsid w:val="00002EC8"/>
    <w:rsid w:val="0000325B"/>
    <w:rsid w:val="00004801"/>
    <w:rsid w:val="00005480"/>
    <w:rsid w:val="00005752"/>
    <w:rsid w:val="0000685C"/>
    <w:rsid w:val="00006CD8"/>
    <w:rsid w:val="00006FD4"/>
    <w:rsid w:val="00010003"/>
    <w:rsid w:val="0001080E"/>
    <w:rsid w:val="00010F3A"/>
    <w:rsid w:val="0001168F"/>
    <w:rsid w:val="0001206E"/>
    <w:rsid w:val="0001215E"/>
    <w:rsid w:val="0001315C"/>
    <w:rsid w:val="0001425D"/>
    <w:rsid w:val="00014463"/>
    <w:rsid w:val="00014E26"/>
    <w:rsid w:val="000155F1"/>
    <w:rsid w:val="00015CC1"/>
    <w:rsid w:val="0001676A"/>
    <w:rsid w:val="0001727D"/>
    <w:rsid w:val="0001785B"/>
    <w:rsid w:val="00017F10"/>
    <w:rsid w:val="00020B98"/>
    <w:rsid w:val="00022912"/>
    <w:rsid w:val="000231ED"/>
    <w:rsid w:val="0002341B"/>
    <w:rsid w:val="000235FC"/>
    <w:rsid w:val="00023788"/>
    <w:rsid w:val="00023798"/>
    <w:rsid w:val="00024F95"/>
    <w:rsid w:val="0002571E"/>
    <w:rsid w:val="00026178"/>
    <w:rsid w:val="00030B57"/>
    <w:rsid w:val="000310F9"/>
    <w:rsid w:val="000316B4"/>
    <w:rsid w:val="00033A70"/>
    <w:rsid w:val="00033F8A"/>
    <w:rsid w:val="00034E94"/>
    <w:rsid w:val="000350F2"/>
    <w:rsid w:val="00035665"/>
    <w:rsid w:val="000365D8"/>
    <w:rsid w:val="00036A1D"/>
    <w:rsid w:val="00036DF7"/>
    <w:rsid w:val="0004010C"/>
    <w:rsid w:val="00040477"/>
    <w:rsid w:val="00041139"/>
    <w:rsid w:val="00041F69"/>
    <w:rsid w:val="00043D4F"/>
    <w:rsid w:val="00043D91"/>
    <w:rsid w:val="0004535E"/>
    <w:rsid w:val="00045778"/>
    <w:rsid w:val="000463A5"/>
    <w:rsid w:val="00046C0A"/>
    <w:rsid w:val="0004733A"/>
    <w:rsid w:val="0005032C"/>
    <w:rsid w:val="00050959"/>
    <w:rsid w:val="00052238"/>
    <w:rsid w:val="0005453D"/>
    <w:rsid w:val="00054C4A"/>
    <w:rsid w:val="00054F59"/>
    <w:rsid w:val="00055599"/>
    <w:rsid w:val="00055DED"/>
    <w:rsid w:val="00057F26"/>
    <w:rsid w:val="0006024F"/>
    <w:rsid w:val="00060303"/>
    <w:rsid w:val="00061595"/>
    <w:rsid w:val="0006189B"/>
    <w:rsid w:val="00063483"/>
    <w:rsid w:val="00063F8B"/>
    <w:rsid w:val="000646A0"/>
    <w:rsid w:val="00064AC2"/>
    <w:rsid w:val="00064FC3"/>
    <w:rsid w:val="00065149"/>
    <w:rsid w:val="000653ED"/>
    <w:rsid w:val="00065414"/>
    <w:rsid w:val="00065586"/>
    <w:rsid w:val="00065A34"/>
    <w:rsid w:val="00065CE0"/>
    <w:rsid w:val="0007016C"/>
    <w:rsid w:val="0007028F"/>
    <w:rsid w:val="00072192"/>
    <w:rsid w:val="00072718"/>
    <w:rsid w:val="000729F1"/>
    <w:rsid w:val="00072BAA"/>
    <w:rsid w:val="00073287"/>
    <w:rsid w:val="00073A77"/>
    <w:rsid w:val="0007475F"/>
    <w:rsid w:val="00075345"/>
    <w:rsid w:val="00075B61"/>
    <w:rsid w:val="00076B2A"/>
    <w:rsid w:val="0007702C"/>
    <w:rsid w:val="0007753E"/>
    <w:rsid w:val="000776E1"/>
    <w:rsid w:val="000801C5"/>
    <w:rsid w:val="00080D73"/>
    <w:rsid w:val="00080E98"/>
    <w:rsid w:val="0008131F"/>
    <w:rsid w:val="00082B5D"/>
    <w:rsid w:val="000838E2"/>
    <w:rsid w:val="00083F72"/>
    <w:rsid w:val="00084A5B"/>
    <w:rsid w:val="00084BFE"/>
    <w:rsid w:val="00085595"/>
    <w:rsid w:val="000878A4"/>
    <w:rsid w:val="000904AC"/>
    <w:rsid w:val="0009070F"/>
    <w:rsid w:val="00090C79"/>
    <w:rsid w:val="000916DA"/>
    <w:rsid w:val="0009365D"/>
    <w:rsid w:val="00095290"/>
    <w:rsid w:val="00096565"/>
    <w:rsid w:val="00096BC4"/>
    <w:rsid w:val="00097C3B"/>
    <w:rsid w:val="000A059D"/>
    <w:rsid w:val="000A1762"/>
    <w:rsid w:val="000A1847"/>
    <w:rsid w:val="000A207A"/>
    <w:rsid w:val="000A211C"/>
    <w:rsid w:val="000A2C97"/>
    <w:rsid w:val="000A3036"/>
    <w:rsid w:val="000A3A1C"/>
    <w:rsid w:val="000A4768"/>
    <w:rsid w:val="000A4FD4"/>
    <w:rsid w:val="000A60BA"/>
    <w:rsid w:val="000A7D8D"/>
    <w:rsid w:val="000B0369"/>
    <w:rsid w:val="000B1653"/>
    <w:rsid w:val="000B1E9A"/>
    <w:rsid w:val="000B2623"/>
    <w:rsid w:val="000B3735"/>
    <w:rsid w:val="000B4EEB"/>
    <w:rsid w:val="000B69F4"/>
    <w:rsid w:val="000B6A47"/>
    <w:rsid w:val="000B72AD"/>
    <w:rsid w:val="000C0234"/>
    <w:rsid w:val="000C03AD"/>
    <w:rsid w:val="000C0B05"/>
    <w:rsid w:val="000C15FF"/>
    <w:rsid w:val="000C18B5"/>
    <w:rsid w:val="000C1D21"/>
    <w:rsid w:val="000C244A"/>
    <w:rsid w:val="000C3183"/>
    <w:rsid w:val="000C3663"/>
    <w:rsid w:val="000C39C9"/>
    <w:rsid w:val="000C3F24"/>
    <w:rsid w:val="000C4381"/>
    <w:rsid w:val="000C6743"/>
    <w:rsid w:val="000C6D42"/>
    <w:rsid w:val="000C7A27"/>
    <w:rsid w:val="000C7D95"/>
    <w:rsid w:val="000D15AF"/>
    <w:rsid w:val="000D22C4"/>
    <w:rsid w:val="000D3020"/>
    <w:rsid w:val="000D313D"/>
    <w:rsid w:val="000D35BC"/>
    <w:rsid w:val="000D3C80"/>
    <w:rsid w:val="000D4A0E"/>
    <w:rsid w:val="000D4A83"/>
    <w:rsid w:val="000D6AF6"/>
    <w:rsid w:val="000D7C2D"/>
    <w:rsid w:val="000E0CFA"/>
    <w:rsid w:val="000E1D75"/>
    <w:rsid w:val="000E221F"/>
    <w:rsid w:val="000E28A1"/>
    <w:rsid w:val="000E575E"/>
    <w:rsid w:val="000E5BD0"/>
    <w:rsid w:val="000E66C9"/>
    <w:rsid w:val="000E70AE"/>
    <w:rsid w:val="000E783D"/>
    <w:rsid w:val="000F113D"/>
    <w:rsid w:val="000F152A"/>
    <w:rsid w:val="000F27DD"/>
    <w:rsid w:val="000F3052"/>
    <w:rsid w:val="000F3B0C"/>
    <w:rsid w:val="000F3DA0"/>
    <w:rsid w:val="000F4001"/>
    <w:rsid w:val="000F4175"/>
    <w:rsid w:val="000F5C4E"/>
    <w:rsid w:val="000F5EBF"/>
    <w:rsid w:val="000F6166"/>
    <w:rsid w:val="000F6528"/>
    <w:rsid w:val="000F77D6"/>
    <w:rsid w:val="000F7A35"/>
    <w:rsid w:val="001000DE"/>
    <w:rsid w:val="00100A7C"/>
    <w:rsid w:val="00102464"/>
    <w:rsid w:val="00102BCD"/>
    <w:rsid w:val="00103F5E"/>
    <w:rsid w:val="00104FA1"/>
    <w:rsid w:val="0010558D"/>
    <w:rsid w:val="00106254"/>
    <w:rsid w:val="00106324"/>
    <w:rsid w:val="00106533"/>
    <w:rsid w:val="00107D4B"/>
    <w:rsid w:val="00107E3D"/>
    <w:rsid w:val="0011027E"/>
    <w:rsid w:val="001106C6"/>
    <w:rsid w:val="00110B54"/>
    <w:rsid w:val="00110BA9"/>
    <w:rsid w:val="00110E67"/>
    <w:rsid w:val="001134E4"/>
    <w:rsid w:val="00113730"/>
    <w:rsid w:val="001145A1"/>
    <w:rsid w:val="00114734"/>
    <w:rsid w:val="00115786"/>
    <w:rsid w:val="00116F6F"/>
    <w:rsid w:val="00117525"/>
    <w:rsid w:val="001175FF"/>
    <w:rsid w:val="001177C7"/>
    <w:rsid w:val="0012027E"/>
    <w:rsid w:val="0012098B"/>
    <w:rsid w:val="00120997"/>
    <w:rsid w:val="0012110E"/>
    <w:rsid w:val="001221D4"/>
    <w:rsid w:val="0012226E"/>
    <w:rsid w:val="001222DE"/>
    <w:rsid w:val="001238C4"/>
    <w:rsid w:val="001239E7"/>
    <w:rsid w:val="00124E9F"/>
    <w:rsid w:val="00125322"/>
    <w:rsid w:val="00125504"/>
    <w:rsid w:val="00126AB6"/>
    <w:rsid w:val="00127E68"/>
    <w:rsid w:val="001300DB"/>
    <w:rsid w:val="001302D5"/>
    <w:rsid w:val="0013258F"/>
    <w:rsid w:val="00133F47"/>
    <w:rsid w:val="0013401A"/>
    <w:rsid w:val="0013405A"/>
    <w:rsid w:val="00134781"/>
    <w:rsid w:val="00135462"/>
    <w:rsid w:val="00135810"/>
    <w:rsid w:val="001359ED"/>
    <w:rsid w:val="00135A18"/>
    <w:rsid w:val="00136BAB"/>
    <w:rsid w:val="00136DCF"/>
    <w:rsid w:val="00137041"/>
    <w:rsid w:val="00137424"/>
    <w:rsid w:val="0013788F"/>
    <w:rsid w:val="00137E11"/>
    <w:rsid w:val="00140D73"/>
    <w:rsid w:val="0014109D"/>
    <w:rsid w:val="001413F2"/>
    <w:rsid w:val="00141A47"/>
    <w:rsid w:val="00141D79"/>
    <w:rsid w:val="00142D67"/>
    <w:rsid w:val="00143C9E"/>
    <w:rsid w:val="00143DDD"/>
    <w:rsid w:val="0014509A"/>
    <w:rsid w:val="00146387"/>
    <w:rsid w:val="00146BA0"/>
    <w:rsid w:val="00147890"/>
    <w:rsid w:val="0015161B"/>
    <w:rsid w:val="00153A69"/>
    <w:rsid w:val="0015409A"/>
    <w:rsid w:val="00154546"/>
    <w:rsid w:val="00154FA8"/>
    <w:rsid w:val="001553FE"/>
    <w:rsid w:val="001554C7"/>
    <w:rsid w:val="00155802"/>
    <w:rsid w:val="0015598E"/>
    <w:rsid w:val="00155BCC"/>
    <w:rsid w:val="00155BF2"/>
    <w:rsid w:val="0015617C"/>
    <w:rsid w:val="001566C3"/>
    <w:rsid w:val="00156E6A"/>
    <w:rsid w:val="0015705F"/>
    <w:rsid w:val="001575BA"/>
    <w:rsid w:val="00157D8D"/>
    <w:rsid w:val="00160084"/>
    <w:rsid w:val="00161283"/>
    <w:rsid w:val="001612C5"/>
    <w:rsid w:val="0016383E"/>
    <w:rsid w:val="0016390C"/>
    <w:rsid w:val="00163D73"/>
    <w:rsid w:val="00165A59"/>
    <w:rsid w:val="00165C24"/>
    <w:rsid w:val="00165D67"/>
    <w:rsid w:val="00166056"/>
    <w:rsid w:val="00167B00"/>
    <w:rsid w:val="00167FDA"/>
    <w:rsid w:val="00170055"/>
    <w:rsid w:val="00170555"/>
    <w:rsid w:val="0017067B"/>
    <w:rsid w:val="001719FC"/>
    <w:rsid w:val="00172477"/>
    <w:rsid w:val="001731A8"/>
    <w:rsid w:val="00173A75"/>
    <w:rsid w:val="00173AA4"/>
    <w:rsid w:val="00174DC5"/>
    <w:rsid w:val="00174F7D"/>
    <w:rsid w:val="00180151"/>
    <w:rsid w:val="00180AC0"/>
    <w:rsid w:val="00180DE7"/>
    <w:rsid w:val="00182888"/>
    <w:rsid w:val="00182BD3"/>
    <w:rsid w:val="00184B01"/>
    <w:rsid w:val="0018559F"/>
    <w:rsid w:val="001869C8"/>
    <w:rsid w:val="00186DB0"/>
    <w:rsid w:val="0018740B"/>
    <w:rsid w:val="0018748D"/>
    <w:rsid w:val="00187F71"/>
    <w:rsid w:val="00192F86"/>
    <w:rsid w:val="001931E0"/>
    <w:rsid w:val="00193CC7"/>
    <w:rsid w:val="00193E01"/>
    <w:rsid w:val="0019409F"/>
    <w:rsid w:val="00195251"/>
    <w:rsid w:val="00195508"/>
    <w:rsid w:val="00195BC2"/>
    <w:rsid w:val="00195D01"/>
    <w:rsid w:val="00196075"/>
    <w:rsid w:val="00196270"/>
    <w:rsid w:val="00197C9C"/>
    <w:rsid w:val="001A045F"/>
    <w:rsid w:val="001A0B63"/>
    <w:rsid w:val="001A0D7D"/>
    <w:rsid w:val="001A11A6"/>
    <w:rsid w:val="001A16FB"/>
    <w:rsid w:val="001A19FD"/>
    <w:rsid w:val="001A1E84"/>
    <w:rsid w:val="001A2B36"/>
    <w:rsid w:val="001A30B2"/>
    <w:rsid w:val="001A33D5"/>
    <w:rsid w:val="001A3808"/>
    <w:rsid w:val="001A3967"/>
    <w:rsid w:val="001A45DF"/>
    <w:rsid w:val="001A4661"/>
    <w:rsid w:val="001A4A62"/>
    <w:rsid w:val="001A6D6B"/>
    <w:rsid w:val="001B125D"/>
    <w:rsid w:val="001B1A1C"/>
    <w:rsid w:val="001B2D38"/>
    <w:rsid w:val="001B3C0B"/>
    <w:rsid w:val="001B46D1"/>
    <w:rsid w:val="001B46FC"/>
    <w:rsid w:val="001B52B1"/>
    <w:rsid w:val="001B53BB"/>
    <w:rsid w:val="001B58CA"/>
    <w:rsid w:val="001B5AE4"/>
    <w:rsid w:val="001B68F1"/>
    <w:rsid w:val="001B7012"/>
    <w:rsid w:val="001B7D26"/>
    <w:rsid w:val="001C0D49"/>
    <w:rsid w:val="001C0D84"/>
    <w:rsid w:val="001C101B"/>
    <w:rsid w:val="001C18CA"/>
    <w:rsid w:val="001C1E60"/>
    <w:rsid w:val="001C21C6"/>
    <w:rsid w:val="001C24E3"/>
    <w:rsid w:val="001C2E11"/>
    <w:rsid w:val="001C3328"/>
    <w:rsid w:val="001C3A09"/>
    <w:rsid w:val="001C3AB1"/>
    <w:rsid w:val="001C3C75"/>
    <w:rsid w:val="001C63EC"/>
    <w:rsid w:val="001C6459"/>
    <w:rsid w:val="001C7A48"/>
    <w:rsid w:val="001D0647"/>
    <w:rsid w:val="001D0794"/>
    <w:rsid w:val="001D0F9E"/>
    <w:rsid w:val="001D0FC8"/>
    <w:rsid w:val="001D1B7E"/>
    <w:rsid w:val="001D42A9"/>
    <w:rsid w:val="001D5624"/>
    <w:rsid w:val="001D7F8A"/>
    <w:rsid w:val="001E01C2"/>
    <w:rsid w:val="001E12C1"/>
    <w:rsid w:val="001E12D8"/>
    <w:rsid w:val="001E16EF"/>
    <w:rsid w:val="001E3EE1"/>
    <w:rsid w:val="001E43C3"/>
    <w:rsid w:val="001E43C6"/>
    <w:rsid w:val="001E4450"/>
    <w:rsid w:val="001E46ED"/>
    <w:rsid w:val="001E5902"/>
    <w:rsid w:val="001E5FB8"/>
    <w:rsid w:val="001E63FA"/>
    <w:rsid w:val="001E7F6C"/>
    <w:rsid w:val="001F0853"/>
    <w:rsid w:val="001F09EE"/>
    <w:rsid w:val="001F264C"/>
    <w:rsid w:val="001F4E21"/>
    <w:rsid w:val="001F5070"/>
    <w:rsid w:val="001F52A4"/>
    <w:rsid w:val="001F559B"/>
    <w:rsid w:val="001F57FE"/>
    <w:rsid w:val="001F584F"/>
    <w:rsid w:val="001F5BE0"/>
    <w:rsid w:val="001F6131"/>
    <w:rsid w:val="0020055D"/>
    <w:rsid w:val="00200E18"/>
    <w:rsid w:val="00201B65"/>
    <w:rsid w:val="0020223E"/>
    <w:rsid w:val="002022BF"/>
    <w:rsid w:val="00202315"/>
    <w:rsid w:val="002024AB"/>
    <w:rsid w:val="0020311D"/>
    <w:rsid w:val="00203DC1"/>
    <w:rsid w:val="00203EAF"/>
    <w:rsid w:val="00203F1F"/>
    <w:rsid w:val="002040B5"/>
    <w:rsid w:val="0020411F"/>
    <w:rsid w:val="00204711"/>
    <w:rsid w:val="002058DF"/>
    <w:rsid w:val="00206972"/>
    <w:rsid w:val="00206E79"/>
    <w:rsid w:val="0020780B"/>
    <w:rsid w:val="00207F6F"/>
    <w:rsid w:val="00210609"/>
    <w:rsid w:val="00210A07"/>
    <w:rsid w:val="00210B97"/>
    <w:rsid w:val="00211B39"/>
    <w:rsid w:val="00211FC4"/>
    <w:rsid w:val="002120A6"/>
    <w:rsid w:val="002145A9"/>
    <w:rsid w:val="002157E1"/>
    <w:rsid w:val="00216107"/>
    <w:rsid w:val="002164CA"/>
    <w:rsid w:val="002164D9"/>
    <w:rsid w:val="00216706"/>
    <w:rsid w:val="002168DF"/>
    <w:rsid w:val="00217502"/>
    <w:rsid w:val="00220D5B"/>
    <w:rsid w:val="0022131E"/>
    <w:rsid w:val="00221D49"/>
    <w:rsid w:val="0022224E"/>
    <w:rsid w:val="00223806"/>
    <w:rsid w:val="00224641"/>
    <w:rsid w:val="00224CAB"/>
    <w:rsid w:val="0022636D"/>
    <w:rsid w:val="00226990"/>
    <w:rsid w:val="00227D1F"/>
    <w:rsid w:val="00232D5C"/>
    <w:rsid w:val="00233118"/>
    <w:rsid w:val="002344F9"/>
    <w:rsid w:val="00234FA0"/>
    <w:rsid w:val="00235405"/>
    <w:rsid w:val="002359F0"/>
    <w:rsid w:val="002359F7"/>
    <w:rsid w:val="002368C0"/>
    <w:rsid w:val="002374D1"/>
    <w:rsid w:val="0023781C"/>
    <w:rsid w:val="002402C2"/>
    <w:rsid w:val="0024082B"/>
    <w:rsid w:val="002410C3"/>
    <w:rsid w:val="00241241"/>
    <w:rsid w:val="00241517"/>
    <w:rsid w:val="00242CC9"/>
    <w:rsid w:val="00242D8A"/>
    <w:rsid w:val="00242DF9"/>
    <w:rsid w:val="002431C6"/>
    <w:rsid w:val="00243E9A"/>
    <w:rsid w:val="00244027"/>
    <w:rsid w:val="00244779"/>
    <w:rsid w:val="0024502A"/>
    <w:rsid w:val="002455FA"/>
    <w:rsid w:val="002459B2"/>
    <w:rsid w:val="002466F3"/>
    <w:rsid w:val="0024677A"/>
    <w:rsid w:val="0024688F"/>
    <w:rsid w:val="002477E0"/>
    <w:rsid w:val="002501E2"/>
    <w:rsid w:val="00250726"/>
    <w:rsid w:val="00254852"/>
    <w:rsid w:val="00254C92"/>
    <w:rsid w:val="00254DE6"/>
    <w:rsid w:val="00254EA8"/>
    <w:rsid w:val="002551E0"/>
    <w:rsid w:val="00255531"/>
    <w:rsid w:val="00256ECB"/>
    <w:rsid w:val="00257B43"/>
    <w:rsid w:val="00260472"/>
    <w:rsid w:val="00260B46"/>
    <w:rsid w:val="00260DFC"/>
    <w:rsid w:val="00261C8D"/>
    <w:rsid w:val="00261E9B"/>
    <w:rsid w:val="00262CA4"/>
    <w:rsid w:val="002633F4"/>
    <w:rsid w:val="00264F22"/>
    <w:rsid w:val="002652CB"/>
    <w:rsid w:val="002662C3"/>
    <w:rsid w:val="00266FC9"/>
    <w:rsid w:val="00267806"/>
    <w:rsid w:val="00267D23"/>
    <w:rsid w:val="00270B11"/>
    <w:rsid w:val="00270BDC"/>
    <w:rsid w:val="00271E0F"/>
    <w:rsid w:val="0027222A"/>
    <w:rsid w:val="002731E3"/>
    <w:rsid w:val="00273D17"/>
    <w:rsid w:val="002740A5"/>
    <w:rsid w:val="0027467F"/>
    <w:rsid w:val="00275CCB"/>
    <w:rsid w:val="002762D2"/>
    <w:rsid w:val="00276E76"/>
    <w:rsid w:val="002771AE"/>
    <w:rsid w:val="002777DD"/>
    <w:rsid w:val="00277E0C"/>
    <w:rsid w:val="002804AB"/>
    <w:rsid w:val="00280978"/>
    <w:rsid w:val="00280B91"/>
    <w:rsid w:val="00281077"/>
    <w:rsid w:val="00281A09"/>
    <w:rsid w:val="002821C7"/>
    <w:rsid w:val="00284404"/>
    <w:rsid w:val="00286058"/>
    <w:rsid w:val="00287BC5"/>
    <w:rsid w:val="0029133F"/>
    <w:rsid w:val="00291700"/>
    <w:rsid w:val="0029189D"/>
    <w:rsid w:val="0029194C"/>
    <w:rsid w:val="00292307"/>
    <w:rsid w:val="00292404"/>
    <w:rsid w:val="00293C1A"/>
    <w:rsid w:val="00293FEC"/>
    <w:rsid w:val="00294989"/>
    <w:rsid w:val="00294A3D"/>
    <w:rsid w:val="00295AB3"/>
    <w:rsid w:val="00295B49"/>
    <w:rsid w:val="00296132"/>
    <w:rsid w:val="002962CD"/>
    <w:rsid w:val="00296433"/>
    <w:rsid w:val="00296BB5"/>
    <w:rsid w:val="00296C3E"/>
    <w:rsid w:val="00297C3D"/>
    <w:rsid w:val="00297DDD"/>
    <w:rsid w:val="002A1324"/>
    <w:rsid w:val="002A217D"/>
    <w:rsid w:val="002A2D09"/>
    <w:rsid w:val="002A2F95"/>
    <w:rsid w:val="002A3C4D"/>
    <w:rsid w:val="002A5896"/>
    <w:rsid w:val="002A5FE4"/>
    <w:rsid w:val="002A7C42"/>
    <w:rsid w:val="002A7FC7"/>
    <w:rsid w:val="002B00B7"/>
    <w:rsid w:val="002B36B7"/>
    <w:rsid w:val="002B3D71"/>
    <w:rsid w:val="002B52ED"/>
    <w:rsid w:val="002B6279"/>
    <w:rsid w:val="002B76F4"/>
    <w:rsid w:val="002B79C1"/>
    <w:rsid w:val="002B7C24"/>
    <w:rsid w:val="002C0EE8"/>
    <w:rsid w:val="002C1B8E"/>
    <w:rsid w:val="002C1FD2"/>
    <w:rsid w:val="002C21C5"/>
    <w:rsid w:val="002C45D1"/>
    <w:rsid w:val="002C4BFE"/>
    <w:rsid w:val="002C4F94"/>
    <w:rsid w:val="002C54F6"/>
    <w:rsid w:val="002C5888"/>
    <w:rsid w:val="002C5EDD"/>
    <w:rsid w:val="002C7FBA"/>
    <w:rsid w:val="002D04AB"/>
    <w:rsid w:val="002D0ACA"/>
    <w:rsid w:val="002D10B7"/>
    <w:rsid w:val="002D1662"/>
    <w:rsid w:val="002D2935"/>
    <w:rsid w:val="002D314E"/>
    <w:rsid w:val="002D3205"/>
    <w:rsid w:val="002D38DA"/>
    <w:rsid w:val="002D4340"/>
    <w:rsid w:val="002D4689"/>
    <w:rsid w:val="002D55B8"/>
    <w:rsid w:val="002D5672"/>
    <w:rsid w:val="002D7BF0"/>
    <w:rsid w:val="002E0933"/>
    <w:rsid w:val="002E115C"/>
    <w:rsid w:val="002E1442"/>
    <w:rsid w:val="002E2A60"/>
    <w:rsid w:val="002E35D0"/>
    <w:rsid w:val="002E3DCC"/>
    <w:rsid w:val="002E406B"/>
    <w:rsid w:val="002E4AA1"/>
    <w:rsid w:val="002E57B6"/>
    <w:rsid w:val="002E628C"/>
    <w:rsid w:val="002E6803"/>
    <w:rsid w:val="002E7740"/>
    <w:rsid w:val="002E78A6"/>
    <w:rsid w:val="002E794F"/>
    <w:rsid w:val="002E7EF5"/>
    <w:rsid w:val="002E7F72"/>
    <w:rsid w:val="002F1DDB"/>
    <w:rsid w:val="002F2C92"/>
    <w:rsid w:val="002F4700"/>
    <w:rsid w:val="002F503A"/>
    <w:rsid w:val="002F50E2"/>
    <w:rsid w:val="002F51FC"/>
    <w:rsid w:val="002F5458"/>
    <w:rsid w:val="002F57DA"/>
    <w:rsid w:val="002F59B1"/>
    <w:rsid w:val="002F61D6"/>
    <w:rsid w:val="002F67E2"/>
    <w:rsid w:val="002F7782"/>
    <w:rsid w:val="002F7D4B"/>
    <w:rsid w:val="002F7DB3"/>
    <w:rsid w:val="002F7DBC"/>
    <w:rsid w:val="003005C8"/>
    <w:rsid w:val="00300D61"/>
    <w:rsid w:val="00300D65"/>
    <w:rsid w:val="00301AF1"/>
    <w:rsid w:val="00302233"/>
    <w:rsid w:val="0030227E"/>
    <w:rsid w:val="0030242B"/>
    <w:rsid w:val="00302456"/>
    <w:rsid w:val="0030258B"/>
    <w:rsid w:val="003027A2"/>
    <w:rsid w:val="003031D5"/>
    <w:rsid w:val="00303818"/>
    <w:rsid w:val="00305BD5"/>
    <w:rsid w:val="00306B00"/>
    <w:rsid w:val="00306D09"/>
    <w:rsid w:val="00306DA3"/>
    <w:rsid w:val="0030777B"/>
    <w:rsid w:val="003100E0"/>
    <w:rsid w:val="003101E3"/>
    <w:rsid w:val="003106B6"/>
    <w:rsid w:val="0031075B"/>
    <w:rsid w:val="00311764"/>
    <w:rsid w:val="00311852"/>
    <w:rsid w:val="00312440"/>
    <w:rsid w:val="00312660"/>
    <w:rsid w:val="00313859"/>
    <w:rsid w:val="00313904"/>
    <w:rsid w:val="003139D6"/>
    <w:rsid w:val="00313B21"/>
    <w:rsid w:val="00314B1D"/>
    <w:rsid w:val="00314BCE"/>
    <w:rsid w:val="0031516F"/>
    <w:rsid w:val="00315AD6"/>
    <w:rsid w:val="00315CFB"/>
    <w:rsid w:val="00315FBC"/>
    <w:rsid w:val="00316E77"/>
    <w:rsid w:val="00317476"/>
    <w:rsid w:val="00317E95"/>
    <w:rsid w:val="00320261"/>
    <w:rsid w:val="003209A4"/>
    <w:rsid w:val="00320AAA"/>
    <w:rsid w:val="00321130"/>
    <w:rsid w:val="003212BB"/>
    <w:rsid w:val="00322BEF"/>
    <w:rsid w:val="00325574"/>
    <w:rsid w:val="0032578A"/>
    <w:rsid w:val="00325F40"/>
    <w:rsid w:val="00326249"/>
    <w:rsid w:val="00327129"/>
    <w:rsid w:val="003278D9"/>
    <w:rsid w:val="003279D0"/>
    <w:rsid w:val="00327FEA"/>
    <w:rsid w:val="00330747"/>
    <w:rsid w:val="003319E9"/>
    <w:rsid w:val="00332F53"/>
    <w:rsid w:val="00333205"/>
    <w:rsid w:val="003335A3"/>
    <w:rsid w:val="003336EC"/>
    <w:rsid w:val="0033480C"/>
    <w:rsid w:val="0033484B"/>
    <w:rsid w:val="003362AC"/>
    <w:rsid w:val="0034034B"/>
    <w:rsid w:val="00340575"/>
    <w:rsid w:val="00340F13"/>
    <w:rsid w:val="00341077"/>
    <w:rsid w:val="00342234"/>
    <w:rsid w:val="00342D06"/>
    <w:rsid w:val="003434D0"/>
    <w:rsid w:val="0034413B"/>
    <w:rsid w:val="0034430E"/>
    <w:rsid w:val="003451B5"/>
    <w:rsid w:val="003452FD"/>
    <w:rsid w:val="00345E7B"/>
    <w:rsid w:val="00346176"/>
    <w:rsid w:val="0034720E"/>
    <w:rsid w:val="00347C82"/>
    <w:rsid w:val="00352512"/>
    <w:rsid w:val="00352830"/>
    <w:rsid w:val="00352948"/>
    <w:rsid w:val="00353852"/>
    <w:rsid w:val="00353B00"/>
    <w:rsid w:val="00353C55"/>
    <w:rsid w:val="00354ACB"/>
    <w:rsid w:val="00355A4A"/>
    <w:rsid w:val="00355AA1"/>
    <w:rsid w:val="00356822"/>
    <w:rsid w:val="00356D7B"/>
    <w:rsid w:val="0035716F"/>
    <w:rsid w:val="00357585"/>
    <w:rsid w:val="00357749"/>
    <w:rsid w:val="00357A67"/>
    <w:rsid w:val="00357FF6"/>
    <w:rsid w:val="00360762"/>
    <w:rsid w:val="003617F0"/>
    <w:rsid w:val="00362D43"/>
    <w:rsid w:val="00365028"/>
    <w:rsid w:val="00365664"/>
    <w:rsid w:val="00365DF5"/>
    <w:rsid w:val="00365DFB"/>
    <w:rsid w:val="00366291"/>
    <w:rsid w:val="00366B4E"/>
    <w:rsid w:val="00366C29"/>
    <w:rsid w:val="00366E16"/>
    <w:rsid w:val="0036773E"/>
    <w:rsid w:val="003678DA"/>
    <w:rsid w:val="00371E8D"/>
    <w:rsid w:val="003724AC"/>
    <w:rsid w:val="0037303A"/>
    <w:rsid w:val="00374C41"/>
    <w:rsid w:val="00375355"/>
    <w:rsid w:val="0037561B"/>
    <w:rsid w:val="00375881"/>
    <w:rsid w:val="00376AB3"/>
    <w:rsid w:val="00376EC5"/>
    <w:rsid w:val="00377DAE"/>
    <w:rsid w:val="00377FAB"/>
    <w:rsid w:val="003804AA"/>
    <w:rsid w:val="00380CC4"/>
    <w:rsid w:val="00380E69"/>
    <w:rsid w:val="00380EBA"/>
    <w:rsid w:val="00381F1A"/>
    <w:rsid w:val="00382E6A"/>
    <w:rsid w:val="003842DD"/>
    <w:rsid w:val="0038513D"/>
    <w:rsid w:val="00385305"/>
    <w:rsid w:val="00386170"/>
    <w:rsid w:val="00386C6A"/>
    <w:rsid w:val="00387346"/>
    <w:rsid w:val="003911EC"/>
    <w:rsid w:val="0039129B"/>
    <w:rsid w:val="00391666"/>
    <w:rsid w:val="00391A53"/>
    <w:rsid w:val="003923DF"/>
    <w:rsid w:val="003924C4"/>
    <w:rsid w:val="00392B07"/>
    <w:rsid w:val="003938F1"/>
    <w:rsid w:val="00393A12"/>
    <w:rsid w:val="00393B79"/>
    <w:rsid w:val="003941A2"/>
    <w:rsid w:val="00394DC7"/>
    <w:rsid w:val="00396D27"/>
    <w:rsid w:val="00396E75"/>
    <w:rsid w:val="003A00F9"/>
    <w:rsid w:val="003A116E"/>
    <w:rsid w:val="003A1A23"/>
    <w:rsid w:val="003A1C19"/>
    <w:rsid w:val="003A1CF5"/>
    <w:rsid w:val="003A29A5"/>
    <w:rsid w:val="003A2EF8"/>
    <w:rsid w:val="003A3E13"/>
    <w:rsid w:val="003A555B"/>
    <w:rsid w:val="003A597B"/>
    <w:rsid w:val="003A6189"/>
    <w:rsid w:val="003A6AE2"/>
    <w:rsid w:val="003A6B06"/>
    <w:rsid w:val="003A6FB8"/>
    <w:rsid w:val="003B049C"/>
    <w:rsid w:val="003B107F"/>
    <w:rsid w:val="003B3297"/>
    <w:rsid w:val="003B3359"/>
    <w:rsid w:val="003B415E"/>
    <w:rsid w:val="003B506F"/>
    <w:rsid w:val="003B6B46"/>
    <w:rsid w:val="003B6E06"/>
    <w:rsid w:val="003C0B58"/>
    <w:rsid w:val="003C0E41"/>
    <w:rsid w:val="003C1989"/>
    <w:rsid w:val="003C209C"/>
    <w:rsid w:val="003C34B7"/>
    <w:rsid w:val="003C47B9"/>
    <w:rsid w:val="003C4805"/>
    <w:rsid w:val="003C5B35"/>
    <w:rsid w:val="003C5DDA"/>
    <w:rsid w:val="003C600F"/>
    <w:rsid w:val="003C60E9"/>
    <w:rsid w:val="003C63A2"/>
    <w:rsid w:val="003C7B9B"/>
    <w:rsid w:val="003D1429"/>
    <w:rsid w:val="003D324C"/>
    <w:rsid w:val="003D3582"/>
    <w:rsid w:val="003D3F66"/>
    <w:rsid w:val="003D48C2"/>
    <w:rsid w:val="003D4FCB"/>
    <w:rsid w:val="003D5C30"/>
    <w:rsid w:val="003D77EE"/>
    <w:rsid w:val="003D78FE"/>
    <w:rsid w:val="003E0BF1"/>
    <w:rsid w:val="003E231D"/>
    <w:rsid w:val="003E32D1"/>
    <w:rsid w:val="003E3BD9"/>
    <w:rsid w:val="003E4F51"/>
    <w:rsid w:val="003E6DDA"/>
    <w:rsid w:val="003E7434"/>
    <w:rsid w:val="003F021C"/>
    <w:rsid w:val="003F0BDC"/>
    <w:rsid w:val="003F1106"/>
    <w:rsid w:val="003F1CB6"/>
    <w:rsid w:val="003F285B"/>
    <w:rsid w:val="003F2D00"/>
    <w:rsid w:val="003F3BB4"/>
    <w:rsid w:val="003F3C86"/>
    <w:rsid w:val="003F3D72"/>
    <w:rsid w:val="003F3F0B"/>
    <w:rsid w:val="003F4EBE"/>
    <w:rsid w:val="003F5E48"/>
    <w:rsid w:val="003F6458"/>
    <w:rsid w:val="003F71A0"/>
    <w:rsid w:val="004001E4"/>
    <w:rsid w:val="00400CC3"/>
    <w:rsid w:val="004015CC"/>
    <w:rsid w:val="00402670"/>
    <w:rsid w:val="00402AD0"/>
    <w:rsid w:val="00403691"/>
    <w:rsid w:val="004056E8"/>
    <w:rsid w:val="00405AFA"/>
    <w:rsid w:val="00405BB3"/>
    <w:rsid w:val="004066F5"/>
    <w:rsid w:val="004070BC"/>
    <w:rsid w:val="00410ECF"/>
    <w:rsid w:val="004115FB"/>
    <w:rsid w:val="0041207E"/>
    <w:rsid w:val="00412CDD"/>
    <w:rsid w:val="00412FA4"/>
    <w:rsid w:val="00413F79"/>
    <w:rsid w:val="0041476D"/>
    <w:rsid w:val="0041619F"/>
    <w:rsid w:val="00417E7F"/>
    <w:rsid w:val="004200C5"/>
    <w:rsid w:val="0042048E"/>
    <w:rsid w:val="0042049A"/>
    <w:rsid w:val="0042127F"/>
    <w:rsid w:val="00421DE2"/>
    <w:rsid w:val="0042218F"/>
    <w:rsid w:val="00422FA4"/>
    <w:rsid w:val="004233CB"/>
    <w:rsid w:val="004252EA"/>
    <w:rsid w:val="00425C24"/>
    <w:rsid w:val="004264CF"/>
    <w:rsid w:val="004277B4"/>
    <w:rsid w:val="00427954"/>
    <w:rsid w:val="00427F20"/>
    <w:rsid w:val="00430C77"/>
    <w:rsid w:val="004310C7"/>
    <w:rsid w:val="004318AE"/>
    <w:rsid w:val="0043202D"/>
    <w:rsid w:val="00432253"/>
    <w:rsid w:val="00434800"/>
    <w:rsid w:val="00434B76"/>
    <w:rsid w:val="00435E53"/>
    <w:rsid w:val="00435E99"/>
    <w:rsid w:val="00436C82"/>
    <w:rsid w:val="00437760"/>
    <w:rsid w:val="0044070E"/>
    <w:rsid w:val="00440865"/>
    <w:rsid w:val="00441864"/>
    <w:rsid w:val="00441D10"/>
    <w:rsid w:val="00441D32"/>
    <w:rsid w:val="00441D55"/>
    <w:rsid w:val="00441D83"/>
    <w:rsid w:val="00442155"/>
    <w:rsid w:val="004429CC"/>
    <w:rsid w:val="00442EFB"/>
    <w:rsid w:val="00443526"/>
    <w:rsid w:val="004441A9"/>
    <w:rsid w:val="00444EF2"/>
    <w:rsid w:val="0044583C"/>
    <w:rsid w:val="00446134"/>
    <w:rsid w:val="00446E6D"/>
    <w:rsid w:val="00447089"/>
    <w:rsid w:val="004478D1"/>
    <w:rsid w:val="00450061"/>
    <w:rsid w:val="00450C93"/>
    <w:rsid w:val="00450FE0"/>
    <w:rsid w:val="00451EE3"/>
    <w:rsid w:val="00452428"/>
    <w:rsid w:val="00453848"/>
    <w:rsid w:val="00454108"/>
    <w:rsid w:val="0045417A"/>
    <w:rsid w:val="00454380"/>
    <w:rsid w:val="00454C6B"/>
    <w:rsid w:val="004561B9"/>
    <w:rsid w:val="0045635C"/>
    <w:rsid w:val="004567E4"/>
    <w:rsid w:val="00456EFD"/>
    <w:rsid w:val="00456F1A"/>
    <w:rsid w:val="0045724C"/>
    <w:rsid w:val="0045763C"/>
    <w:rsid w:val="00457A92"/>
    <w:rsid w:val="00457EDB"/>
    <w:rsid w:val="00460829"/>
    <w:rsid w:val="00460A39"/>
    <w:rsid w:val="00460C54"/>
    <w:rsid w:val="00461C44"/>
    <w:rsid w:val="00461C61"/>
    <w:rsid w:val="00461E3E"/>
    <w:rsid w:val="00465B21"/>
    <w:rsid w:val="00465BF2"/>
    <w:rsid w:val="004663B2"/>
    <w:rsid w:val="00466993"/>
    <w:rsid w:val="004670D5"/>
    <w:rsid w:val="0046768B"/>
    <w:rsid w:val="004700A9"/>
    <w:rsid w:val="004703E9"/>
    <w:rsid w:val="00470BC7"/>
    <w:rsid w:val="00471638"/>
    <w:rsid w:val="004719B1"/>
    <w:rsid w:val="0047272E"/>
    <w:rsid w:val="004727A6"/>
    <w:rsid w:val="0047491F"/>
    <w:rsid w:val="004749C9"/>
    <w:rsid w:val="00474B55"/>
    <w:rsid w:val="004751DA"/>
    <w:rsid w:val="0047542D"/>
    <w:rsid w:val="00475B7F"/>
    <w:rsid w:val="00476646"/>
    <w:rsid w:val="004768C7"/>
    <w:rsid w:val="004776DC"/>
    <w:rsid w:val="00477F08"/>
    <w:rsid w:val="00480A56"/>
    <w:rsid w:val="00480A5C"/>
    <w:rsid w:val="00481D55"/>
    <w:rsid w:val="00482F3A"/>
    <w:rsid w:val="0048319F"/>
    <w:rsid w:val="0048321C"/>
    <w:rsid w:val="004836B7"/>
    <w:rsid w:val="00484174"/>
    <w:rsid w:val="00484436"/>
    <w:rsid w:val="004846C9"/>
    <w:rsid w:val="00485C05"/>
    <w:rsid w:val="00486016"/>
    <w:rsid w:val="00486EA2"/>
    <w:rsid w:val="004875F8"/>
    <w:rsid w:val="004877D3"/>
    <w:rsid w:val="0049019D"/>
    <w:rsid w:val="00490FF8"/>
    <w:rsid w:val="00491155"/>
    <w:rsid w:val="004918D6"/>
    <w:rsid w:val="00492E8D"/>
    <w:rsid w:val="00493544"/>
    <w:rsid w:val="00494174"/>
    <w:rsid w:val="004941B2"/>
    <w:rsid w:val="00495D04"/>
    <w:rsid w:val="00496249"/>
    <w:rsid w:val="00496740"/>
    <w:rsid w:val="004A08BD"/>
    <w:rsid w:val="004A0914"/>
    <w:rsid w:val="004A0BF8"/>
    <w:rsid w:val="004A2379"/>
    <w:rsid w:val="004A2625"/>
    <w:rsid w:val="004A3455"/>
    <w:rsid w:val="004A3751"/>
    <w:rsid w:val="004A3A5C"/>
    <w:rsid w:val="004A54CD"/>
    <w:rsid w:val="004A5B9C"/>
    <w:rsid w:val="004A606D"/>
    <w:rsid w:val="004A6958"/>
    <w:rsid w:val="004A7C7A"/>
    <w:rsid w:val="004B0144"/>
    <w:rsid w:val="004B04D6"/>
    <w:rsid w:val="004B05CB"/>
    <w:rsid w:val="004B06F7"/>
    <w:rsid w:val="004B1F00"/>
    <w:rsid w:val="004B23CE"/>
    <w:rsid w:val="004B3D94"/>
    <w:rsid w:val="004B419D"/>
    <w:rsid w:val="004B5585"/>
    <w:rsid w:val="004B65F3"/>
    <w:rsid w:val="004B6F39"/>
    <w:rsid w:val="004B70AB"/>
    <w:rsid w:val="004B757B"/>
    <w:rsid w:val="004B7F74"/>
    <w:rsid w:val="004C03B2"/>
    <w:rsid w:val="004C06A1"/>
    <w:rsid w:val="004C09E4"/>
    <w:rsid w:val="004C0AF2"/>
    <w:rsid w:val="004C2026"/>
    <w:rsid w:val="004C3248"/>
    <w:rsid w:val="004C439D"/>
    <w:rsid w:val="004C4613"/>
    <w:rsid w:val="004C475E"/>
    <w:rsid w:val="004C5040"/>
    <w:rsid w:val="004C506A"/>
    <w:rsid w:val="004C570B"/>
    <w:rsid w:val="004C6997"/>
    <w:rsid w:val="004C6F2A"/>
    <w:rsid w:val="004C7646"/>
    <w:rsid w:val="004C783E"/>
    <w:rsid w:val="004D0625"/>
    <w:rsid w:val="004D0C6F"/>
    <w:rsid w:val="004D1128"/>
    <w:rsid w:val="004D2BFB"/>
    <w:rsid w:val="004D3056"/>
    <w:rsid w:val="004D5B15"/>
    <w:rsid w:val="004D5E95"/>
    <w:rsid w:val="004E083A"/>
    <w:rsid w:val="004E0F62"/>
    <w:rsid w:val="004E1292"/>
    <w:rsid w:val="004E1336"/>
    <w:rsid w:val="004E1AEC"/>
    <w:rsid w:val="004E1BBB"/>
    <w:rsid w:val="004E1C8C"/>
    <w:rsid w:val="004E20F5"/>
    <w:rsid w:val="004E2446"/>
    <w:rsid w:val="004E2904"/>
    <w:rsid w:val="004E30D1"/>
    <w:rsid w:val="004E34C6"/>
    <w:rsid w:val="004E4B18"/>
    <w:rsid w:val="004E56B3"/>
    <w:rsid w:val="004E57EB"/>
    <w:rsid w:val="004E5827"/>
    <w:rsid w:val="004E6D89"/>
    <w:rsid w:val="004E6DC5"/>
    <w:rsid w:val="004F08BF"/>
    <w:rsid w:val="004F1967"/>
    <w:rsid w:val="004F1BA1"/>
    <w:rsid w:val="004F2090"/>
    <w:rsid w:val="004F355E"/>
    <w:rsid w:val="004F39DC"/>
    <w:rsid w:val="004F4CE3"/>
    <w:rsid w:val="004F59DA"/>
    <w:rsid w:val="004F5EE4"/>
    <w:rsid w:val="0050046F"/>
    <w:rsid w:val="005008B7"/>
    <w:rsid w:val="005016E4"/>
    <w:rsid w:val="00502356"/>
    <w:rsid w:val="005031AD"/>
    <w:rsid w:val="00504C3C"/>
    <w:rsid w:val="00504CFF"/>
    <w:rsid w:val="00504DF3"/>
    <w:rsid w:val="00505920"/>
    <w:rsid w:val="00505D42"/>
    <w:rsid w:val="005060DB"/>
    <w:rsid w:val="00506101"/>
    <w:rsid w:val="0050766E"/>
    <w:rsid w:val="00511204"/>
    <w:rsid w:val="00512FB1"/>
    <w:rsid w:val="00513070"/>
    <w:rsid w:val="005142E4"/>
    <w:rsid w:val="00514910"/>
    <w:rsid w:val="00515683"/>
    <w:rsid w:val="00515F84"/>
    <w:rsid w:val="0051739D"/>
    <w:rsid w:val="00517505"/>
    <w:rsid w:val="005178E6"/>
    <w:rsid w:val="005209AA"/>
    <w:rsid w:val="00520A33"/>
    <w:rsid w:val="0052388F"/>
    <w:rsid w:val="005241A2"/>
    <w:rsid w:val="00524DC0"/>
    <w:rsid w:val="00525779"/>
    <w:rsid w:val="00526B3C"/>
    <w:rsid w:val="005274D9"/>
    <w:rsid w:val="0052792D"/>
    <w:rsid w:val="0053057A"/>
    <w:rsid w:val="00531978"/>
    <w:rsid w:val="00531C43"/>
    <w:rsid w:val="00531D6C"/>
    <w:rsid w:val="00532CF6"/>
    <w:rsid w:val="0053372E"/>
    <w:rsid w:val="00534A6C"/>
    <w:rsid w:val="005359AA"/>
    <w:rsid w:val="00535B22"/>
    <w:rsid w:val="00535D02"/>
    <w:rsid w:val="00535FB7"/>
    <w:rsid w:val="0053614B"/>
    <w:rsid w:val="00536679"/>
    <w:rsid w:val="005368B7"/>
    <w:rsid w:val="00536C4A"/>
    <w:rsid w:val="005372A5"/>
    <w:rsid w:val="00537366"/>
    <w:rsid w:val="00540A4D"/>
    <w:rsid w:val="0054130A"/>
    <w:rsid w:val="005415A9"/>
    <w:rsid w:val="005423EB"/>
    <w:rsid w:val="00542D26"/>
    <w:rsid w:val="00543176"/>
    <w:rsid w:val="00544E92"/>
    <w:rsid w:val="00545EFB"/>
    <w:rsid w:val="00546280"/>
    <w:rsid w:val="00546EEC"/>
    <w:rsid w:val="005472AF"/>
    <w:rsid w:val="005479B9"/>
    <w:rsid w:val="0055126E"/>
    <w:rsid w:val="005516B7"/>
    <w:rsid w:val="00551CE4"/>
    <w:rsid w:val="00551D86"/>
    <w:rsid w:val="00552389"/>
    <w:rsid w:val="00552FF6"/>
    <w:rsid w:val="00554A1E"/>
    <w:rsid w:val="00555386"/>
    <w:rsid w:val="005559D8"/>
    <w:rsid w:val="00555CEA"/>
    <w:rsid w:val="00556B91"/>
    <w:rsid w:val="00556FBE"/>
    <w:rsid w:val="005570DD"/>
    <w:rsid w:val="005570E3"/>
    <w:rsid w:val="00557303"/>
    <w:rsid w:val="005606C4"/>
    <w:rsid w:val="005608A7"/>
    <w:rsid w:val="00561931"/>
    <w:rsid w:val="00561E8B"/>
    <w:rsid w:val="00562E43"/>
    <w:rsid w:val="00564313"/>
    <w:rsid w:val="00566A3A"/>
    <w:rsid w:val="00566F69"/>
    <w:rsid w:val="0056716E"/>
    <w:rsid w:val="00570349"/>
    <w:rsid w:val="00570E18"/>
    <w:rsid w:val="00570F70"/>
    <w:rsid w:val="00570F7D"/>
    <w:rsid w:val="00571606"/>
    <w:rsid w:val="00571F76"/>
    <w:rsid w:val="00572FD0"/>
    <w:rsid w:val="0057399C"/>
    <w:rsid w:val="005749A5"/>
    <w:rsid w:val="00574D59"/>
    <w:rsid w:val="00575253"/>
    <w:rsid w:val="005766DC"/>
    <w:rsid w:val="005768C4"/>
    <w:rsid w:val="0057757B"/>
    <w:rsid w:val="00577D21"/>
    <w:rsid w:val="0058035A"/>
    <w:rsid w:val="0058086E"/>
    <w:rsid w:val="00580894"/>
    <w:rsid w:val="005808E8"/>
    <w:rsid w:val="00580EFA"/>
    <w:rsid w:val="00582072"/>
    <w:rsid w:val="00582609"/>
    <w:rsid w:val="0058265E"/>
    <w:rsid w:val="00585161"/>
    <w:rsid w:val="005859A5"/>
    <w:rsid w:val="00586404"/>
    <w:rsid w:val="005866F6"/>
    <w:rsid w:val="00586905"/>
    <w:rsid w:val="00587040"/>
    <w:rsid w:val="00587274"/>
    <w:rsid w:val="00587347"/>
    <w:rsid w:val="00587A15"/>
    <w:rsid w:val="0059041C"/>
    <w:rsid w:val="0059132F"/>
    <w:rsid w:val="005918F7"/>
    <w:rsid w:val="00592005"/>
    <w:rsid w:val="005929E1"/>
    <w:rsid w:val="00593A5F"/>
    <w:rsid w:val="00593D29"/>
    <w:rsid w:val="00593D56"/>
    <w:rsid w:val="00594573"/>
    <w:rsid w:val="00594DD5"/>
    <w:rsid w:val="00596128"/>
    <w:rsid w:val="00596B62"/>
    <w:rsid w:val="00596FA8"/>
    <w:rsid w:val="005A05E6"/>
    <w:rsid w:val="005A0833"/>
    <w:rsid w:val="005A118F"/>
    <w:rsid w:val="005A242C"/>
    <w:rsid w:val="005A40B5"/>
    <w:rsid w:val="005A4538"/>
    <w:rsid w:val="005A51B4"/>
    <w:rsid w:val="005A5905"/>
    <w:rsid w:val="005A5D43"/>
    <w:rsid w:val="005A6142"/>
    <w:rsid w:val="005A6415"/>
    <w:rsid w:val="005A67D1"/>
    <w:rsid w:val="005A6C5E"/>
    <w:rsid w:val="005A6E79"/>
    <w:rsid w:val="005A7957"/>
    <w:rsid w:val="005B03DF"/>
    <w:rsid w:val="005B05B8"/>
    <w:rsid w:val="005B0991"/>
    <w:rsid w:val="005B0BCA"/>
    <w:rsid w:val="005B1171"/>
    <w:rsid w:val="005B1BFE"/>
    <w:rsid w:val="005B2244"/>
    <w:rsid w:val="005B22F6"/>
    <w:rsid w:val="005B2A29"/>
    <w:rsid w:val="005B2A61"/>
    <w:rsid w:val="005B3570"/>
    <w:rsid w:val="005B3A3B"/>
    <w:rsid w:val="005B432B"/>
    <w:rsid w:val="005B5587"/>
    <w:rsid w:val="005B5A6B"/>
    <w:rsid w:val="005B5D90"/>
    <w:rsid w:val="005B6685"/>
    <w:rsid w:val="005C076D"/>
    <w:rsid w:val="005C0BA8"/>
    <w:rsid w:val="005C1528"/>
    <w:rsid w:val="005C299C"/>
    <w:rsid w:val="005C36AE"/>
    <w:rsid w:val="005C3712"/>
    <w:rsid w:val="005C3C07"/>
    <w:rsid w:val="005C42D7"/>
    <w:rsid w:val="005C4B78"/>
    <w:rsid w:val="005C5807"/>
    <w:rsid w:val="005C5B70"/>
    <w:rsid w:val="005C5CDD"/>
    <w:rsid w:val="005C6BCE"/>
    <w:rsid w:val="005C7B2C"/>
    <w:rsid w:val="005C7CC6"/>
    <w:rsid w:val="005D013B"/>
    <w:rsid w:val="005D1380"/>
    <w:rsid w:val="005D1AD6"/>
    <w:rsid w:val="005D266A"/>
    <w:rsid w:val="005D3444"/>
    <w:rsid w:val="005D3E88"/>
    <w:rsid w:val="005D43DF"/>
    <w:rsid w:val="005D5571"/>
    <w:rsid w:val="005D590E"/>
    <w:rsid w:val="005D6027"/>
    <w:rsid w:val="005D75E5"/>
    <w:rsid w:val="005E08B2"/>
    <w:rsid w:val="005E0D99"/>
    <w:rsid w:val="005E0DCE"/>
    <w:rsid w:val="005E336E"/>
    <w:rsid w:val="005E3DDC"/>
    <w:rsid w:val="005E56EC"/>
    <w:rsid w:val="005E5C56"/>
    <w:rsid w:val="005E5D0D"/>
    <w:rsid w:val="005E5E40"/>
    <w:rsid w:val="005E6F26"/>
    <w:rsid w:val="005F00AF"/>
    <w:rsid w:val="005F039A"/>
    <w:rsid w:val="005F0AE8"/>
    <w:rsid w:val="005F0DB6"/>
    <w:rsid w:val="005F23BC"/>
    <w:rsid w:val="005F34CA"/>
    <w:rsid w:val="005F4092"/>
    <w:rsid w:val="005F5663"/>
    <w:rsid w:val="005F5B92"/>
    <w:rsid w:val="005F6119"/>
    <w:rsid w:val="005F64FC"/>
    <w:rsid w:val="005F6627"/>
    <w:rsid w:val="005F71FA"/>
    <w:rsid w:val="005F7A0F"/>
    <w:rsid w:val="006003B6"/>
    <w:rsid w:val="00600AE2"/>
    <w:rsid w:val="00601374"/>
    <w:rsid w:val="00601873"/>
    <w:rsid w:val="00601EF6"/>
    <w:rsid w:val="00602588"/>
    <w:rsid w:val="00602BA7"/>
    <w:rsid w:val="00602CD9"/>
    <w:rsid w:val="00603106"/>
    <w:rsid w:val="00604067"/>
    <w:rsid w:val="006044A0"/>
    <w:rsid w:val="00604838"/>
    <w:rsid w:val="00604DA8"/>
    <w:rsid w:val="006052CF"/>
    <w:rsid w:val="006054A0"/>
    <w:rsid w:val="006058E8"/>
    <w:rsid w:val="00606392"/>
    <w:rsid w:val="00607264"/>
    <w:rsid w:val="006077FD"/>
    <w:rsid w:val="00607888"/>
    <w:rsid w:val="00607AD1"/>
    <w:rsid w:val="006108F0"/>
    <w:rsid w:val="00610C3F"/>
    <w:rsid w:val="0061123C"/>
    <w:rsid w:val="00612F16"/>
    <w:rsid w:val="00613407"/>
    <w:rsid w:val="00613AC7"/>
    <w:rsid w:val="0061563B"/>
    <w:rsid w:val="00615AF2"/>
    <w:rsid w:val="0061676F"/>
    <w:rsid w:val="00616D9B"/>
    <w:rsid w:val="00616E59"/>
    <w:rsid w:val="00617784"/>
    <w:rsid w:val="006179C7"/>
    <w:rsid w:val="00620686"/>
    <w:rsid w:val="00620B10"/>
    <w:rsid w:val="006214EF"/>
    <w:rsid w:val="00622A15"/>
    <w:rsid w:val="00622CF4"/>
    <w:rsid w:val="00623491"/>
    <w:rsid w:val="0062437B"/>
    <w:rsid w:val="0062477D"/>
    <w:rsid w:val="00625D9F"/>
    <w:rsid w:val="00626488"/>
    <w:rsid w:val="00626A82"/>
    <w:rsid w:val="00626CCE"/>
    <w:rsid w:val="00627920"/>
    <w:rsid w:val="00627F5E"/>
    <w:rsid w:val="00630DCB"/>
    <w:rsid w:val="00631BB1"/>
    <w:rsid w:val="00632392"/>
    <w:rsid w:val="00632676"/>
    <w:rsid w:val="00633AF4"/>
    <w:rsid w:val="00633B67"/>
    <w:rsid w:val="00633E34"/>
    <w:rsid w:val="00633E97"/>
    <w:rsid w:val="00634ED9"/>
    <w:rsid w:val="00634F63"/>
    <w:rsid w:val="0063743E"/>
    <w:rsid w:val="006378F0"/>
    <w:rsid w:val="006400BB"/>
    <w:rsid w:val="0064048C"/>
    <w:rsid w:val="006408CA"/>
    <w:rsid w:val="00640D72"/>
    <w:rsid w:val="00641043"/>
    <w:rsid w:val="00641805"/>
    <w:rsid w:val="00641E17"/>
    <w:rsid w:val="0064205F"/>
    <w:rsid w:val="00642C06"/>
    <w:rsid w:val="00642CC4"/>
    <w:rsid w:val="00642CCF"/>
    <w:rsid w:val="006434A2"/>
    <w:rsid w:val="006443DF"/>
    <w:rsid w:val="0064449C"/>
    <w:rsid w:val="0064500B"/>
    <w:rsid w:val="006458D7"/>
    <w:rsid w:val="00645A71"/>
    <w:rsid w:val="006465F7"/>
    <w:rsid w:val="00650267"/>
    <w:rsid w:val="00650F19"/>
    <w:rsid w:val="0065139E"/>
    <w:rsid w:val="0065176E"/>
    <w:rsid w:val="00653547"/>
    <w:rsid w:val="006554C1"/>
    <w:rsid w:val="00656C92"/>
    <w:rsid w:val="00657D52"/>
    <w:rsid w:val="00660AD9"/>
    <w:rsid w:val="00661268"/>
    <w:rsid w:val="006613ED"/>
    <w:rsid w:val="00662742"/>
    <w:rsid w:val="00662A20"/>
    <w:rsid w:val="00662D60"/>
    <w:rsid w:val="006636C2"/>
    <w:rsid w:val="006644BE"/>
    <w:rsid w:val="006655A2"/>
    <w:rsid w:val="00665612"/>
    <w:rsid w:val="006658AC"/>
    <w:rsid w:val="00665C0A"/>
    <w:rsid w:val="00666D80"/>
    <w:rsid w:val="00667827"/>
    <w:rsid w:val="00670321"/>
    <w:rsid w:val="00670A21"/>
    <w:rsid w:val="00672B71"/>
    <w:rsid w:val="00674943"/>
    <w:rsid w:val="00675296"/>
    <w:rsid w:val="00675632"/>
    <w:rsid w:val="00675D0C"/>
    <w:rsid w:val="00677319"/>
    <w:rsid w:val="00677FD7"/>
    <w:rsid w:val="006811C0"/>
    <w:rsid w:val="00682149"/>
    <w:rsid w:val="0068284D"/>
    <w:rsid w:val="00683D98"/>
    <w:rsid w:val="00684B8B"/>
    <w:rsid w:val="006857F2"/>
    <w:rsid w:val="00685C3E"/>
    <w:rsid w:val="00685D8B"/>
    <w:rsid w:val="00686373"/>
    <w:rsid w:val="006871A2"/>
    <w:rsid w:val="006876B1"/>
    <w:rsid w:val="00687E30"/>
    <w:rsid w:val="006903C9"/>
    <w:rsid w:val="00692157"/>
    <w:rsid w:val="0069271F"/>
    <w:rsid w:val="00692EB2"/>
    <w:rsid w:val="00693F73"/>
    <w:rsid w:val="00694C73"/>
    <w:rsid w:val="0069545C"/>
    <w:rsid w:val="00696A40"/>
    <w:rsid w:val="00697137"/>
    <w:rsid w:val="00697543"/>
    <w:rsid w:val="0069757F"/>
    <w:rsid w:val="00697D35"/>
    <w:rsid w:val="00697D5F"/>
    <w:rsid w:val="006A0032"/>
    <w:rsid w:val="006A1097"/>
    <w:rsid w:val="006A2296"/>
    <w:rsid w:val="006A23BA"/>
    <w:rsid w:val="006A3E55"/>
    <w:rsid w:val="006A3EB3"/>
    <w:rsid w:val="006A4223"/>
    <w:rsid w:val="006A550A"/>
    <w:rsid w:val="006A5A31"/>
    <w:rsid w:val="006A612D"/>
    <w:rsid w:val="006A68E1"/>
    <w:rsid w:val="006A6A45"/>
    <w:rsid w:val="006A6F4D"/>
    <w:rsid w:val="006B008E"/>
    <w:rsid w:val="006B1CA8"/>
    <w:rsid w:val="006B2969"/>
    <w:rsid w:val="006B30CB"/>
    <w:rsid w:val="006B3936"/>
    <w:rsid w:val="006B3A0C"/>
    <w:rsid w:val="006B43BD"/>
    <w:rsid w:val="006B4A69"/>
    <w:rsid w:val="006B4EDD"/>
    <w:rsid w:val="006B6038"/>
    <w:rsid w:val="006B6C2C"/>
    <w:rsid w:val="006B781C"/>
    <w:rsid w:val="006B7963"/>
    <w:rsid w:val="006C0866"/>
    <w:rsid w:val="006C1143"/>
    <w:rsid w:val="006C164C"/>
    <w:rsid w:val="006C2C5C"/>
    <w:rsid w:val="006C4830"/>
    <w:rsid w:val="006C5BB2"/>
    <w:rsid w:val="006C6D30"/>
    <w:rsid w:val="006D059C"/>
    <w:rsid w:val="006D082F"/>
    <w:rsid w:val="006D0CA2"/>
    <w:rsid w:val="006D0F20"/>
    <w:rsid w:val="006D111E"/>
    <w:rsid w:val="006D184D"/>
    <w:rsid w:val="006D1DE6"/>
    <w:rsid w:val="006D1E1C"/>
    <w:rsid w:val="006D275C"/>
    <w:rsid w:val="006D286F"/>
    <w:rsid w:val="006D356C"/>
    <w:rsid w:val="006D3686"/>
    <w:rsid w:val="006D407C"/>
    <w:rsid w:val="006D4237"/>
    <w:rsid w:val="006D4256"/>
    <w:rsid w:val="006D4AD2"/>
    <w:rsid w:val="006D524F"/>
    <w:rsid w:val="006D5424"/>
    <w:rsid w:val="006D59D2"/>
    <w:rsid w:val="006D71FB"/>
    <w:rsid w:val="006E08A0"/>
    <w:rsid w:val="006E233C"/>
    <w:rsid w:val="006E298F"/>
    <w:rsid w:val="006E3573"/>
    <w:rsid w:val="006E4419"/>
    <w:rsid w:val="006E4BD9"/>
    <w:rsid w:val="006E680D"/>
    <w:rsid w:val="006E6B5C"/>
    <w:rsid w:val="006E729C"/>
    <w:rsid w:val="006E75DE"/>
    <w:rsid w:val="006E78AF"/>
    <w:rsid w:val="006F0441"/>
    <w:rsid w:val="006F0642"/>
    <w:rsid w:val="006F099B"/>
    <w:rsid w:val="006F1F57"/>
    <w:rsid w:val="006F237D"/>
    <w:rsid w:val="006F2C2E"/>
    <w:rsid w:val="006F4788"/>
    <w:rsid w:val="006F5470"/>
    <w:rsid w:val="006F5FBA"/>
    <w:rsid w:val="006F6314"/>
    <w:rsid w:val="006F63FE"/>
    <w:rsid w:val="006F76F3"/>
    <w:rsid w:val="006F7A70"/>
    <w:rsid w:val="0070068E"/>
    <w:rsid w:val="007007D4"/>
    <w:rsid w:val="00700D1C"/>
    <w:rsid w:val="00701FC3"/>
    <w:rsid w:val="00702792"/>
    <w:rsid w:val="00702BDA"/>
    <w:rsid w:val="00704380"/>
    <w:rsid w:val="007048F5"/>
    <w:rsid w:val="00706C8E"/>
    <w:rsid w:val="00707736"/>
    <w:rsid w:val="0070787A"/>
    <w:rsid w:val="00710433"/>
    <w:rsid w:val="00710ACD"/>
    <w:rsid w:val="0071104F"/>
    <w:rsid w:val="00711211"/>
    <w:rsid w:val="00711B9B"/>
    <w:rsid w:val="007124F0"/>
    <w:rsid w:val="007128DE"/>
    <w:rsid w:val="00713D35"/>
    <w:rsid w:val="00714401"/>
    <w:rsid w:val="0071558C"/>
    <w:rsid w:val="00716427"/>
    <w:rsid w:val="00716DD8"/>
    <w:rsid w:val="00716F63"/>
    <w:rsid w:val="00717220"/>
    <w:rsid w:val="007174F3"/>
    <w:rsid w:val="0072001A"/>
    <w:rsid w:val="00721AC9"/>
    <w:rsid w:val="00722783"/>
    <w:rsid w:val="0072356F"/>
    <w:rsid w:val="0072447F"/>
    <w:rsid w:val="00724905"/>
    <w:rsid w:val="00724F94"/>
    <w:rsid w:val="007257EA"/>
    <w:rsid w:val="00725BE7"/>
    <w:rsid w:val="00727589"/>
    <w:rsid w:val="00727A0C"/>
    <w:rsid w:val="00730E76"/>
    <w:rsid w:val="00731151"/>
    <w:rsid w:val="00731639"/>
    <w:rsid w:val="007334D7"/>
    <w:rsid w:val="007337D5"/>
    <w:rsid w:val="00733E30"/>
    <w:rsid w:val="00733E54"/>
    <w:rsid w:val="00734690"/>
    <w:rsid w:val="00734AC3"/>
    <w:rsid w:val="00734EE9"/>
    <w:rsid w:val="007355A3"/>
    <w:rsid w:val="0073690A"/>
    <w:rsid w:val="00736BCF"/>
    <w:rsid w:val="00737454"/>
    <w:rsid w:val="0073758E"/>
    <w:rsid w:val="007375FB"/>
    <w:rsid w:val="0074030A"/>
    <w:rsid w:val="00740749"/>
    <w:rsid w:val="00740909"/>
    <w:rsid w:val="00741D4B"/>
    <w:rsid w:val="0074223F"/>
    <w:rsid w:val="0074225E"/>
    <w:rsid w:val="00742A88"/>
    <w:rsid w:val="00742EA8"/>
    <w:rsid w:val="00744D12"/>
    <w:rsid w:val="00745E42"/>
    <w:rsid w:val="00747B2D"/>
    <w:rsid w:val="00750AAB"/>
    <w:rsid w:val="00750DF7"/>
    <w:rsid w:val="0075189A"/>
    <w:rsid w:val="00752DED"/>
    <w:rsid w:val="00753250"/>
    <w:rsid w:val="00755D7B"/>
    <w:rsid w:val="007560CF"/>
    <w:rsid w:val="0075775C"/>
    <w:rsid w:val="00757905"/>
    <w:rsid w:val="00760294"/>
    <w:rsid w:val="00761DB0"/>
    <w:rsid w:val="0076272E"/>
    <w:rsid w:val="00762E94"/>
    <w:rsid w:val="00763C16"/>
    <w:rsid w:val="00763CC4"/>
    <w:rsid w:val="00763FAD"/>
    <w:rsid w:val="007646AE"/>
    <w:rsid w:val="007648D2"/>
    <w:rsid w:val="007649EA"/>
    <w:rsid w:val="00764A9A"/>
    <w:rsid w:val="0076506B"/>
    <w:rsid w:val="0076532E"/>
    <w:rsid w:val="0076545C"/>
    <w:rsid w:val="0076698E"/>
    <w:rsid w:val="007669EA"/>
    <w:rsid w:val="00766BE0"/>
    <w:rsid w:val="00766CB5"/>
    <w:rsid w:val="00767D8C"/>
    <w:rsid w:val="0077049C"/>
    <w:rsid w:val="007719AB"/>
    <w:rsid w:val="00772AAC"/>
    <w:rsid w:val="00772B31"/>
    <w:rsid w:val="00772D5E"/>
    <w:rsid w:val="00773401"/>
    <w:rsid w:val="007734C2"/>
    <w:rsid w:val="00774625"/>
    <w:rsid w:val="007747A7"/>
    <w:rsid w:val="007751D8"/>
    <w:rsid w:val="0077603E"/>
    <w:rsid w:val="00777503"/>
    <w:rsid w:val="00777CDC"/>
    <w:rsid w:val="00777DE6"/>
    <w:rsid w:val="0078262A"/>
    <w:rsid w:val="00782C84"/>
    <w:rsid w:val="00782CF6"/>
    <w:rsid w:val="00782DF8"/>
    <w:rsid w:val="00782E94"/>
    <w:rsid w:val="0078320D"/>
    <w:rsid w:val="00783F8E"/>
    <w:rsid w:val="007849F6"/>
    <w:rsid w:val="00784BDE"/>
    <w:rsid w:val="00784DC3"/>
    <w:rsid w:val="00784E70"/>
    <w:rsid w:val="00785354"/>
    <w:rsid w:val="00785544"/>
    <w:rsid w:val="0078568B"/>
    <w:rsid w:val="00785F72"/>
    <w:rsid w:val="00786847"/>
    <w:rsid w:val="00786B70"/>
    <w:rsid w:val="00786FAD"/>
    <w:rsid w:val="007878DA"/>
    <w:rsid w:val="0078799E"/>
    <w:rsid w:val="00791144"/>
    <w:rsid w:val="007922C0"/>
    <w:rsid w:val="00792DA3"/>
    <w:rsid w:val="0079588D"/>
    <w:rsid w:val="00795898"/>
    <w:rsid w:val="007959C6"/>
    <w:rsid w:val="00796B36"/>
    <w:rsid w:val="0079715C"/>
    <w:rsid w:val="00797528"/>
    <w:rsid w:val="007977D9"/>
    <w:rsid w:val="00797804"/>
    <w:rsid w:val="0079799A"/>
    <w:rsid w:val="00797A5A"/>
    <w:rsid w:val="00797A7C"/>
    <w:rsid w:val="007A0824"/>
    <w:rsid w:val="007A13B0"/>
    <w:rsid w:val="007A1FD6"/>
    <w:rsid w:val="007A3061"/>
    <w:rsid w:val="007A546A"/>
    <w:rsid w:val="007A682C"/>
    <w:rsid w:val="007A693F"/>
    <w:rsid w:val="007A7350"/>
    <w:rsid w:val="007B0E2D"/>
    <w:rsid w:val="007B1BAA"/>
    <w:rsid w:val="007B2693"/>
    <w:rsid w:val="007B32BA"/>
    <w:rsid w:val="007B483E"/>
    <w:rsid w:val="007B4D85"/>
    <w:rsid w:val="007B4F98"/>
    <w:rsid w:val="007B687E"/>
    <w:rsid w:val="007B761C"/>
    <w:rsid w:val="007B79AA"/>
    <w:rsid w:val="007B7BDD"/>
    <w:rsid w:val="007C06E8"/>
    <w:rsid w:val="007C1009"/>
    <w:rsid w:val="007C2975"/>
    <w:rsid w:val="007C2E80"/>
    <w:rsid w:val="007C3751"/>
    <w:rsid w:val="007C4AC1"/>
    <w:rsid w:val="007C4F77"/>
    <w:rsid w:val="007C5ECD"/>
    <w:rsid w:val="007C6C57"/>
    <w:rsid w:val="007C7ED8"/>
    <w:rsid w:val="007D1879"/>
    <w:rsid w:val="007D2D81"/>
    <w:rsid w:val="007D32BD"/>
    <w:rsid w:val="007D4779"/>
    <w:rsid w:val="007D480C"/>
    <w:rsid w:val="007D5268"/>
    <w:rsid w:val="007D5AA5"/>
    <w:rsid w:val="007D5D71"/>
    <w:rsid w:val="007D7E21"/>
    <w:rsid w:val="007E0785"/>
    <w:rsid w:val="007E0C86"/>
    <w:rsid w:val="007E18B1"/>
    <w:rsid w:val="007E1D44"/>
    <w:rsid w:val="007E1D66"/>
    <w:rsid w:val="007E28CE"/>
    <w:rsid w:val="007E2A16"/>
    <w:rsid w:val="007E3A64"/>
    <w:rsid w:val="007E45EE"/>
    <w:rsid w:val="007E4C52"/>
    <w:rsid w:val="007E7465"/>
    <w:rsid w:val="007E7A1B"/>
    <w:rsid w:val="007E7BF9"/>
    <w:rsid w:val="007F02B4"/>
    <w:rsid w:val="007F034E"/>
    <w:rsid w:val="007F0CB6"/>
    <w:rsid w:val="007F175C"/>
    <w:rsid w:val="007F2386"/>
    <w:rsid w:val="007F23B6"/>
    <w:rsid w:val="007F2E28"/>
    <w:rsid w:val="007F6781"/>
    <w:rsid w:val="007F7E5E"/>
    <w:rsid w:val="007F7FC0"/>
    <w:rsid w:val="00800290"/>
    <w:rsid w:val="0080057C"/>
    <w:rsid w:val="008008A1"/>
    <w:rsid w:val="00800DAC"/>
    <w:rsid w:val="00800EB0"/>
    <w:rsid w:val="00801225"/>
    <w:rsid w:val="008014E2"/>
    <w:rsid w:val="0080164F"/>
    <w:rsid w:val="00804291"/>
    <w:rsid w:val="00804B5A"/>
    <w:rsid w:val="0080593C"/>
    <w:rsid w:val="00806433"/>
    <w:rsid w:val="008069DF"/>
    <w:rsid w:val="00806A65"/>
    <w:rsid w:val="00806E4A"/>
    <w:rsid w:val="00806F22"/>
    <w:rsid w:val="00807109"/>
    <w:rsid w:val="00810CDB"/>
    <w:rsid w:val="00810F46"/>
    <w:rsid w:val="00810F73"/>
    <w:rsid w:val="0081158C"/>
    <w:rsid w:val="00812248"/>
    <w:rsid w:val="00812CCB"/>
    <w:rsid w:val="00812EC6"/>
    <w:rsid w:val="00813AA5"/>
    <w:rsid w:val="00814217"/>
    <w:rsid w:val="008150C6"/>
    <w:rsid w:val="00815932"/>
    <w:rsid w:val="00817541"/>
    <w:rsid w:val="00817B46"/>
    <w:rsid w:val="0082019F"/>
    <w:rsid w:val="00820257"/>
    <w:rsid w:val="00820EE4"/>
    <w:rsid w:val="00821314"/>
    <w:rsid w:val="00821323"/>
    <w:rsid w:val="008219C7"/>
    <w:rsid w:val="00821C02"/>
    <w:rsid w:val="008227DF"/>
    <w:rsid w:val="00822B98"/>
    <w:rsid w:val="00823190"/>
    <w:rsid w:val="008240B4"/>
    <w:rsid w:val="00825404"/>
    <w:rsid w:val="008254FF"/>
    <w:rsid w:val="00827AF3"/>
    <w:rsid w:val="00832357"/>
    <w:rsid w:val="008326A1"/>
    <w:rsid w:val="00833AE8"/>
    <w:rsid w:val="0083449E"/>
    <w:rsid w:val="00834E53"/>
    <w:rsid w:val="00837187"/>
    <w:rsid w:val="00837AD2"/>
    <w:rsid w:val="00837F17"/>
    <w:rsid w:val="00840226"/>
    <w:rsid w:val="0084098A"/>
    <w:rsid w:val="00840E25"/>
    <w:rsid w:val="00841F98"/>
    <w:rsid w:val="008422C7"/>
    <w:rsid w:val="00842BB2"/>
    <w:rsid w:val="00843C00"/>
    <w:rsid w:val="00843D57"/>
    <w:rsid w:val="008441BE"/>
    <w:rsid w:val="0084439C"/>
    <w:rsid w:val="00844F8F"/>
    <w:rsid w:val="008452E7"/>
    <w:rsid w:val="00846363"/>
    <w:rsid w:val="00846722"/>
    <w:rsid w:val="008467ED"/>
    <w:rsid w:val="0084700F"/>
    <w:rsid w:val="0084714E"/>
    <w:rsid w:val="00852C96"/>
    <w:rsid w:val="00852DAA"/>
    <w:rsid w:val="00852F21"/>
    <w:rsid w:val="00853131"/>
    <w:rsid w:val="00853543"/>
    <w:rsid w:val="00854145"/>
    <w:rsid w:val="00854848"/>
    <w:rsid w:val="008554AD"/>
    <w:rsid w:val="008554B1"/>
    <w:rsid w:val="0085642A"/>
    <w:rsid w:val="00856957"/>
    <w:rsid w:val="00856A6B"/>
    <w:rsid w:val="00856F20"/>
    <w:rsid w:val="00856F32"/>
    <w:rsid w:val="00857169"/>
    <w:rsid w:val="00857F07"/>
    <w:rsid w:val="00861913"/>
    <w:rsid w:val="0086259E"/>
    <w:rsid w:val="008627BF"/>
    <w:rsid w:val="008631DE"/>
    <w:rsid w:val="00864B61"/>
    <w:rsid w:val="00866796"/>
    <w:rsid w:val="008669CD"/>
    <w:rsid w:val="008670C4"/>
    <w:rsid w:val="0086790C"/>
    <w:rsid w:val="00870CAF"/>
    <w:rsid w:val="0087127D"/>
    <w:rsid w:val="00871797"/>
    <w:rsid w:val="00871CF5"/>
    <w:rsid w:val="00872E83"/>
    <w:rsid w:val="00874471"/>
    <w:rsid w:val="0087486A"/>
    <w:rsid w:val="00874A1D"/>
    <w:rsid w:val="008751DC"/>
    <w:rsid w:val="00875779"/>
    <w:rsid w:val="0087602F"/>
    <w:rsid w:val="008760AD"/>
    <w:rsid w:val="00876504"/>
    <w:rsid w:val="00880422"/>
    <w:rsid w:val="00880CD2"/>
    <w:rsid w:val="00881181"/>
    <w:rsid w:val="008825E3"/>
    <w:rsid w:val="00883A1E"/>
    <w:rsid w:val="00883B21"/>
    <w:rsid w:val="0088443F"/>
    <w:rsid w:val="00884914"/>
    <w:rsid w:val="008849E3"/>
    <w:rsid w:val="0088519D"/>
    <w:rsid w:val="0088555C"/>
    <w:rsid w:val="0088578B"/>
    <w:rsid w:val="008864AA"/>
    <w:rsid w:val="008866D9"/>
    <w:rsid w:val="0088797F"/>
    <w:rsid w:val="00887A9C"/>
    <w:rsid w:val="00890A28"/>
    <w:rsid w:val="00890BC7"/>
    <w:rsid w:val="00890CE5"/>
    <w:rsid w:val="00890D3E"/>
    <w:rsid w:val="00890EAC"/>
    <w:rsid w:val="008911B4"/>
    <w:rsid w:val="00891AC7"/>
    <w:rsid w:val="00891CD5"/>
    <w:rsid w:val="00892263"/>
    <w:rsid w:val="008923E4"/>
    <w:rsid w:val="008928F5"/>
    <w:rsid w:val="00894A85"/>
    <w:rsid w:val="00894EC5"/>
    <w:rsid w:val="008956C1"/>
    <w:rsid w:val="008963BA"/>
    <w:rsid w:val="00896A86"/>
    <w:rsid w:val="008A0380"/>
    <w:rsid w:val="008A15AF"/>
    <w:rsid w:val="008A1D05"/>
    <w:rsid w:val="008A1D2B"/>
    <w:rsid w:val="008A4453"/>
    <w:rsid w:val="008A5B98"/>
    <w:rsid w:val="008A5CC2"/>
    <w:rsid w:val="008A5E1E"/>
    <w:rsid w:val="008A6505"/>
    <w:rsid w:val="008A68F6"/>
    <w:rsid w:val="008A7220"/>
    <w:rsid w:val="008A74E2"/>
    <w:rsid w:val="008A781B"/>
    <w:rsid w:val="008B0A9E"/>
    <w:rsid w:val="008B0C94"/>
    <w:rsid w:val="008B186F"/>
    <w:rsid w:val="008B193D"/>
    <w:rsid w:val="008B1D1E"/>
    <w:rsid w:val="008B2326"/>
    <w:rsid w:val="008B2AC4"/>
    <w:rsid w:val="008B317F"/>
    <w:rsid w:val="008B47C1"/>
    <w:rsid w:val="008B5AE2"/>
    <w:rsid w:val="008B6595"/>
    <w:rsid w:val="008B7A9E"/>
    <w:rsid w:val="008B7ADC"/>
    <w:rsid w:val="008B7CC2"/>
    <w:rsid w:val="008B7FFB"/>
    <w:rsid w:val="008C02E3"/>
    <w:rsid w:val="008C07F7"/>
    <w:rsid w:val="008C0A67"/>
    <w:rsid w:val="008C0BBB"/>
    <w:rsid w:val="008C142B"/>
    <w:rsid w:val="008C346C"/>
    <w:rsid w:val="008C45CF"/>
    <w:rsid w:val="008C4798"/>
    <w:rsid w:val="008C537C"/>
    <w:rsid w:val="008C54A6"/>
    <w:rsid w:val="008C5C58"/>
    <w:rsid w:val="008C73DD"/>
    <w:rsid w:val="008C79D4"/>
    <w:rsid w:val="008D10B2"/>
    <w:rsid w:val="008D15F6"/>
    <w:rsid w:val="008D29E4"/>
    <w:rsid w:val="008D4DD0"/>
    <w:rsid w:val="008D67AA"/>
    <w:rsid w:val="008E05BB"/>
    <w:rsid w:val="008E2135"/>
    <w:rsid w:val="008E35CD"/>
    <w:rsid w:val="008E42E9"/>
    <w:rsid w:val="008E4692"/>
    <w:rsid w:val="008E4ACF"/>
    <w:rsid w:val="008E704D"/>
    <w:rsid w:val="008E709C"/>
    <w:rsid w:val="008E77C0"/>
    <w:rsid w:val="008E788E"/>
    <w:rsid w:val="008F0666"/>
    <w:rsid w:val="008F0D65"/>
    <w:rsid w:val="008F35D0"/>
    <w:rsid w:val="008F3FA8"/>
    <w:rsid w:val="008F494D"/>
    <w:rsid w:val="008F5344"/>
    <w:rsid w:val="008F6ADA"/>
    <w:rsid w:val="008F77D5"/>
    <w:rsid w:val="0090089C"/>
    <w:rsid w:val="00900F92"/>
    <w:rsid w:val="009014AD"/>
    <w:rsid w:val="00901FC1"/>
    <w:rsid w:val="0090272F"/>
    <w:rsid w:val="009029D1"/>
    <w:rsid w:val="00902C88"/>
    <w:rsid w:val="00902E5D"/>
    <w:rsid w:val="00903172"/>
    <w:rsid w:val="00903E95"/>
    <w:rsid w:val="009047A6"/>
    <w:rsid w:val="0090549E"/>
    <w:rsid w:val="00906B21"/>
    <w:rsid w:val="00907261"/>
    <w:rsid w:val="009077FF"/>
    <w:rsid w:val="00907DA5"/>
    <w:rsid w:val="00910B24"/>
    <w:rsid w:val="00911ECD"/>
    <w:rsid w:val="00912006"/>
    <w:rsid w:val="00912702"/>
    <w:rsid w:val="00912827"/>
    <w:rsid w:val="009129B9"/>
    <w:rsid w:val="00912AA8"/>
    <w:rsid w:val="00912D43"/>
    <w:rsid w:val="00913A37"/>
    <w:rsid w:val="00913EC3"/>
    <w:rsid w:val="0091524C"/>
    <w:rsid w:val="0091592B"/>
    <w:rsid w:val="00915FC4"/>
    <w:rsid w:val="00916238"/>
    <w:rsid w:val="0091700D"/>
    <w:rsid w:val="00917889"/>
    <w:rsid w:val="00917B7D"/>
    <w:rsid w:val="0092015C"/>
    <w:rsid w:val="0092160B"/>
    <w:rsid w:val="00921B3A"/>
    <w:rsid w:val="00923959"/>
    <w:rsid w:val="00924E20"/>
    <w:rsid w:val="00925996"/>
    <w:rsid w:val="00926025"/>
    <w:rsid w:val="00926AFD"/>
    <w:rsid w:val="00927BAC"/>
    <w:rsid w:val="009304FF"/>
    <w:rsid w:val="0093053A"/>
    <w:rsid w:val="009306F0"/>
    <w:rsid w:val="00933216"/>
    <w:rsid w:val="00933574"/>
    <w:rsid w:val="0093365A"/>
    <w:rsid w:val="00934915"/>
    <w:rsid w:val="00934E6A"/>
    <w:rsid w:val="00936610"/>
    <w:rsid w:val="00936BDE"/>
    <w:rsid w:val="00936F8A"/>
    <w:rsid w:val="00937992"/>
    <w:rsid w:val="009400E0"/>
    <w:rsid w:val="009408E9"/>
    <w:rsid w:val="0094092A"/>
    <w:rsid w:val="00940B6D"/>
    <w:rsid w:val="0094160A"/>
    <w:rsid w:val="009419AA"/>
    <w:rsid w:val="009423A6"/>
    <w:rsid w:val="009424E8"/>
    <w:rsid w:val="009425F1"/>
    <w:rsid w:val="009428A8"/>
    <w:rsid w:val="009429AA"/>
    <w:rsid w:val="00943505"/>
    <w:rsid w:val="009435A4"/>
    <w:rsid w:val="0094367C"/>
    <w:rsid w:val="0094444D"/>
    <w:rsid w:val="00944662"/>
    <w:rsid w:val="00944C8E"/>
    <w:rsid w:val="00950138"/>
    <w:rsid w:val="00950AA8"/>
    <w:rsid w:val="0095161A"/>
    <w:rsid w:val="00951F80"/>
    <w:rsid w:val="00952AAB"/>
    <w:rsid w:val="00953831"/>
    <w:rsid w:val="0095458A"/>
    <w:rsid w:val="00954A20"/>
    <w:rsid w:val="00954EE2"/>
    <w:rsid w:val="00954FA1"/>
    <w:rsid w:val="00955271"/>
    <w:rsid w:val="00955C20"/>
    <w:rsid w:val="00956103"/>
    <w:rsid w:val="0096068C"/>
    <w:rsid w:val="00960A04"/>
    <w:rsid w:val="00960C75"/>
    <w:rsid w:val="00961D48"/>
    <w:rsid w:val="00961D7F"/>
    <w:rsid w:val="00962728"/>
    <w:rsid w:val="00963AC7"/>
    <w:rsid w:val="00964380"/>
    <w:rsid w:val="00970CDA"/>
    <w:rsid w:val="00970F21"/>
    <w:rsid w:val="0097176F"/>
    <w:rsid w:val="00971AF7"/>
    <w:rsid w:val="00972132"/>
    <w:rsid w:val="009723C9"/>
    <w:rsid w:val="00972FB1"/>
    <w:rsid w:val="0097319B"/>
    <w:rsid w:val="00973F15"/>
    <w:rsid w:val="00974781"/>
    <w:rsid w:val="00974ED7"/>
    <w:rsid w:val="00975B86"/>
    <w:rsid w:val="00975C17"/>
    <w:rsid w:val="00977FDE"/>
    <w:rsid w:val="00980045"/>
    <w:rsid w:val="0098227B"/>
    <w:rsid w:val="00983AA8"/>
    <w:rsid w:val="00984E58"/>
    <w:rsid w:val="0098666A"/>
    <w:rsid w:val="009868C2"/>
    <w:rsid w:val="00986C93"/>
    <w:rsid w:val="009900F4"/>
    <w:rsid w:val="0099164C"/>
    <w:rsid w:val="00991733"/>
    <w:rsid w:val="009917B3"/>
    <w:rsid w:val="00992696"/>
    <w:rsid w:val="00992965"/>
    <w:rsid w:val="00993310"/>
    <w:rsid w:val="00993550"/>
    <w:rsid w:val="00993C8C"/>
    <w:rsid w:val="00993E65"/>
    <w:rsid w:val="009940A1"/>
    <w:rsid w:val="0099477F"/>
    <w:rsid w:val="00994EFA"/>
    <w:rsid w:val="00994F01"/>
    <w:rsid w:val="009955BF"/>
    <w:rsid w:val="0099569A"/>
    <w:rsid w:val="0099645B"/>
    <w:rsid w:val="00996A75"/>
    <w:rsid w:val="00996E6F"/>
    <w:rsid w:val="00997662"/>
    <w:rsid w:val="00997CC7"/>
    <w:rsid w:val="00997E16"/>
    <w:rsid w:val="009A024F"/>
    <w:rsid w:val="009A0319"/>
    <w:rsid w:val="009A176A"/>
    <w:rsid w:val="009A2744"/>
    <w:rsid w:val="009A3530"/>
    <w:rsid w:val="009A407B"/>
    <w:rsid w:val="009A6353"/>
    <w:rsid w:val="009A67D4"/>
    <w:rsid w:val="009A74FB"/>
    <w:rsid w:val="009A7D03"/>
    <w:rsid w:val="009B2CFB"/>
    <w:rsid w:val="009B36CA"/>
    <w:rsid w:val="009B38AF"/>
    <w:rsid w:val="009B3952"/>
    <w:rsid w:val="009B49D3"/>
    <w:rsid w:val="009B50B1"/>
    <w:rsid w:val="009B542B"/>
    <w:rsid w:val="009B5968"/>
    <w:rsid w:val="009B5B7E"/>
    <w:rsid w:val="009B5DC8"/>
    <w:rsid w:val="009B6E93"/>
    <w:rsid w:val="009B71CE"/>
    <w:rsid w:val="009C0243"/>
    <w:rsid w:val="009C041A"/>
    <w:rsid w:val="009C128D"/>
    <w:rsid w:val="009C170B"/>
    <w:rsid w:val="009C221E"/>
    <w:rsid w:val="009C253D"/>
    <w:rsid w:val="009C2B7A"/>
    <w:rsid w:val="009C3B83"/>
    <w:rsid w:val="009C3F42"/>
    <w:rsid w:val="009C4245"/>
    <w:rsid w:val="009C4804"/>
    <w:rsid w:val="009C5800"/>
    <w:rsid w:val="009C5CFA"/>
    <w:rsid w:val="009C5FFB"/>
    <w:rsid w:val="009C6B6E"/>
    <w:rsid w:val="009C6BCD"/>
    <w:rsid w:val="009D0A33"/>
    <w:rsid w:val="009D0F09"/>
    <w:rsid w:val="009D0FEE"/>
    <w:rsid w:val="009D1745"/>
    <w:rsid w:val="009D2A3C"/>
    <w:rsid w:val="009D2B32"/>
    <w:rsid w:val="009D34EB"/>
    <w:rsid w:val="009D3782"/>
    <w:rsid w:val="009D3FF3"/>
    <w:rsid w:val="009D514C"/>
    <w:rsid w:val="009D6880"/>
    <w:rsid w:val="009D72E7"/>
    <w:rsid w:val="009D7456"/>
    <w:rsid w:val="009D7516"/>
    <w:rsid w:val="009E06B0"/>
    <w:rsid w:val="009E07C0"/>
    <w:rsid w:val="009E0FBA"/>
    <w:rsid w:val="009E12D5"/>
    <w:rsid w:val="009E18BC"/>
    <w:rsid w:val="009E24FC"/>
    <w:rsid w:val="009E2EC6"/>
    <w:rsid w:val="009E37AD"/>
    <w:rsid w:val="009E39AE"/>
    <w:rsid w:val="009E3A28"/>
    <w:rsid w:val="009E3CB0"/>
    <w:rsid w:val="009E4468"/>
    <w:rsid w:val="009E4EC0"/>
    <w:rsid w:val="009E5DBD"/>
    <w:rsid w:val="009E63FD"/>
    <w:rsid w:val="009E6739"/>
    <w:rsid w:val="009E6C6F"/>
    <w:rsid w:val="009F057C"/>
    <w:rsid w:val="009F0A32"/>
    <w:rsid w:val="009F0AEB"/>
    <w:rsid w:val="009F49B9"/>
    <w:rsid w:val="009F4BF8"/>
    <w:rsid w:val="009F4C14"/>
    <w:rsid w:val="009F4F00"/>
    <w:rsid w:val="009F4FE8"/>
    <w:rsid w:val="009F52AD"/>
    <w:rsid w:val="009F5D9C"/>
    <w:rsid w:val="009F62C3"/>
    <w:rsid w:val="009F69EB"/>
    <w:rsid w:val="009F6C87"/>
    <w:rsid w:val="009F74C3"/>
    <w:rsid w:val="009F7564"/>
    <w:rsid w:val="00A00C02"/>
    <w:rsid w:val="00A015DA"/>
    <w:rsid w:val="00A016DB"/>
    <w:rsid w:val="00A03441"/>
    <w:rsid w:val="00A03442"/>
    <w:rsid w:val="00A0465F"/>
    <w:rsid w:val="00A053B6"/>
    <w:rsid w:val="00A0542F"/>
    <w:rsid w:val="00A06ED7"/>
    <w:rsid w:val="00A106BD"/>
    <w:rsid w:val="00A12B25"/>
    <w:rsid w:val="00A12E7E"/>
    <w:rsid w:val="00A12F1A"/>
    <w:rsid w:val="00A130D8"/>
    <w:rsid w:val="00A13628"/>
    <w:rsid w:val="00A13ABB"/>
    <w:rsid w:val="00A13CCD"/>
    <w:rsid w:val="00A14351"/>
    <w:rsid w:val="00A14922"/>
    <w:rsid w:val="00A15103"/>
    <w:rsid w:val="00A15FA7"/>
    <w:rsid w:val="00A1605A"/>
    <w:rsid w:val="00A1628B"/>
    <w:rsid w:val="00A167BA"/>
    <w:rsid w:val="00A1704F"/>
    <w:rsid w:val="00A172B5"/>
    <w:rsid w:val="00A21628"/>
    <w:rsid w:val="00A2293C"/>
    <w:rsid w:val="00A234BC"/>
    <w:rsid w:val="00A235A9"/>
    <w:rsid w:val="00A23720"/>
    <w:rsid w:val="00A238CC"/>
    <w:rsid w:val="00A23A64"/>
    <w:rsid w:val="00A23E5D"/>
    <w:rsid w:val="00A24D98"/>
    <w:rsid w:val="00A25526"/>
    <w:rsid w:val="00A26373"/>
    <w:rsid w:val="00A265CE"/>
    <w:rsid w:val="00A2685F"/>
    <w:rsid w:val="00A26A4C"/>
    <w:rsid w:val="00A26A85"/>
    <w:rsid w:val="00A2758A"/>
    <w:rsid w:val="00A304A4"/>
    <w:rsid w:val="00A306E4"/>
    <w:rsid w:val="00A31BC5"/>
    <w:rsid w:val="00A32AAF"/>
    <w:rsid w:val="00A33440"/>
    <w:rsid w:val="00A33C28"/>
    <w:rsid w:val="00A34101"/>
    <w:rsid w:val="00A34210"/>
    <w:rsid w:val="00A34AA0"/>
    <w:rsid w:val="00A35285"/>
    <w:rsid w:val="00A355FB"/>
    <w:rsid w:val="00A35D50"/>
    <w:rsid w:val="00A3672A"/>
    <w:rsid w:val="00A371F0"/>
    <w:rsid w:val="00A3744D"/>
    <w:rsid w:val="00A37919"/>
    <w:rsid w:val="00A37E1D"/>
    <w:rsid w:val="00A40074"/>
    <w:rsid w:val="00A40460"/>
    <w:rsid w:val="00A40EC8"/>
    <w:rsid w:val="00A414EC"/>
    <w:rsid w:val="00A4202B"/>
    <w:rsid w:val="00A43AD0"/>
    <w:rsid w:val="00A442AA"/>
    <w:rsid w:val="00A4762B"/>
    <w:rsid w:val="00A47909"/>
    <w:rsid w:val="00A47B1D"/>
    <w:rsid w:val="00A47CEE"/>
    <w:rsid w:val="00A47DC1"/>
    <w:rsid w:val="00A538F3"/>
    <w:rsid w:val="00A5472C"/>
    <w:rsid w:val="00A547B1"/>
    <w:rsid w:val="00A547C7"/>
    <w:rsid w:val="00A55E40"/>
    <w:rsid w:val="00A55FF0"/>
    <w:rsid w:val="00A56479"/>
    <w:rsid w:val="00A56B2F"/>
    <w:rsid w:val="00A5727A"/>
    <w:rsid w:val="00A57C66"/>
    <w:rsid w:val="00A62423"/>
    <w:rsid w:val="00A63C52"/>
    <w:rsid w:val="00A645B3"/>
    <w:rsid w:val="00A648C8"/>
    <w:rsid w:val="00A65A24"/>
    <w:rsid w:val="00A66ADC"/>
    <w:rsid w:val="00A67919"/>
    <w:rsid w:val="00A67D81"/>
    <w:rsid w:val="00A67EA7"/>
    <w:rsid w:val="00A70555"/>
    <w:rsid w:val="00A70E00"/>
    <w:rsid w:val="00A717F1"/>
    <w:rsid w:val="00A71B89"/>
    <w:rsid w:val="00A71BBE"/>
    <w:rsid w:val="00A71C3D"/>
    <w:rsid w:val="00A721E9"/>
    <w:rsid w:val="00A72A23"/>
    <w:rsid w:val="00A72DE8"/>
    <w:rsid w:val="00A7318C"/>
    <w:rsid w:val="00A736BF"/>
    <w:rsid w:val="00A73843"/>
    <w:rsid w:val="00A745A1"/>
    <w:rsid w:val="00A74D9A"/>
    <w:rsid w:val="00A75574"/>
    <w:rsid w:val="00A75730"/>
    <w:rsid w:val="00A75A7A"/>
    <w:rsid w:val="00A8008B"/>
    <w:rsid w:val="00A80724"/>
    <w:rsid w:val="00A80EAA"/>
    <w:rsid w:val="00A80F71"/>
    <w:rsid w:val="00A81824"/>
    <w:rsid w:val="00A81C2B"/>
    <w:rsid w:val="00A81E29"/>
    <w:rsid w:val="00A824FB"/>
    <w:rsid w:val="00A830AE"/>
    <w:rsid w:val="00A845CE"/>
    <w:rsid w:val="00A84923"/>
    <w:rsid w:val="00A851EC"/>
    <w:rsid w:val="00A8577A"/>
    <w:rsid w:val="00A8626C"/>
    <w:rsid w:val="00A863A2"/>
    <w:rsid w:val="00A86543"/>
    <w:rsid w:val="00A901FB"/>
    <w:rsid w:val="00A91133"/>
    <w:rsid w:val="00A91535"/>
    <w:rsid w:val="00A9167E"/>
    <w:rsid w:val="00A91BBF"/>
    <w:rsid w:val="00A91FD4"/>
    <w:rsid w:val="00A925E9"/>
    <w:rsid w:val="00A926C5"/>
    <w:rsid w:val="00A926F0"/>
    <w:rsid w:val="00A92F33"/>
    <w:rsid w:val="00A930DE"/>
    <w:rsid w:val="00A950E0"/>
    <w:rsid w:val="00A962EE"/>
    <w:rsid w:val="00AA0906"/>
    <w:rsid w:val="00AA0FBB"/>
    <w:rsid w:val="00AA14C6"/>
    <w:rsid w:val="00AA236A"/>
    <w:rsid w:val="00AA2591"/>
    <w:rsid w:val="00AA27AA"/>
    <w:rsid w:val="00AA2B34"/>
    <w:rsid w:val="00AA30C3"/>
    <w:rsid w:val="00AA344C"/>
    <w:rsid w:val="00AA4401"/>
    <w:rsid w:val="00AA4B23"/>
    <w:rsid w:val="00AA4D1F"/>
    <w:rsid w:val="00AA503D"/>
    <w:rsid w:val="00AA5F00"/>
    <w:rsid w:val="00AA68E1"/>
    <w:rsid w:val="00AA6F91"/>
    <w:rsid w:val="00AA7264"/>
    <w:rsid w:val="00AA7627"/>
    <w:rsid w:val="00AA7ABC"/>
    <w:rsid w:val="00AA7BED"/>
    <w:rsid w:val="00AB06C1"/>
    <w:rsid w:val="00AB06E6"/>
    <w:rsid w:val="00AB0741"/>
    <w:rsid w:val="00AB0C64"/>
    <w:rsid w:val="00AB0E0B"/>
    <w:rsid w:val="00AB0F26"/>
    <w:rsid w:val="00AB1C39"/>
    <w:rsid w:val="00AB304A"/>
    <w:rsid w:val="00AB484C"/>
    <w:rsid w:val="00AB5297"/>
    <w:rsid w:val="00AB59D0"/>
    <w:rsid w:val="00AB600E"/>
    <w:rsid w:val="00AB62A8"/>
    <w:rsid w:val="00AB64C2"/>
    <w:rsid w:val="00AB7679"/>
    <w:rsid w:val="00AC0CB4"/>
    <w:rsid w:val="00AC1795"/>
    <w:rsid w:val="00AC21A3"/>
    <w:rsid w:val="00AC262B"/>
    <w:rsid w:val="00AC2A2C"/>
    <w:rsid w:val="00AC3EF6"/>
    <w:rsid w:val="00AC4053"/>
    <w:rsid w:val="00AC451A"/>
    <w:rsid w:val="00AC4ACB"/>
    <w:rsid w:val="00AC52A6"/>
    <w:rsid w:val="00AC61D6"/>
    <w:rsid w:val="00AC795A"/>
    <w:rsid w:val="00AD03D9"/>
    <w:rsid w:val="00AD151D"/>
    <w:rsid w:val="00AD1885"/>
    <w:rsid w:val="00AD1A20"/>
    <w:rsid w:val="00AD2BD9"/>
    <w:rsid w:val="00AD35B4"/>
    <w:rsid w:val="00AD36B1"/>
    <w:rsid w:val="00AD3A8F"/>
    <w:rsid w:val="00AD3CE8"/>
    <w:rsid w:val="00AD447B"/>
    <w:rsid w:val="00AD4AC3"/>
    <w:rsid w:val="00AD59A2"/>
    <w:rsid w:val="00AD693E"/>
    <w:rsid w:val="00AD6B69"/>
    <w:rsid w:val="00AE0CAA"/>
    <w:rsid w:val="00AE18F7"/>
    <w:rsid w:val="00AE1B19"/>
    <w:rsid w:val="00AE1BEA"/>
    <w:rsid w:val="00AE2297"/>
    <w:rsid w:val="00AE2579"/>
    <w:rsid w:val="00AE3497"/>
    <w:rsid w:val="00AE364D"/>
    <w:rsid w:val="00AE41DD"/>
    <w:rsid w:val="00AE46A1"/>
    <w:rsid w:val="00AE55B4"/>
    <w:rsid w:val="00AE5CB0"/>
    <w:rsid w:val="00AE617C"/>
    <w:rsid w:val="00AE6999"/>
    <w:rsid w:val="00AE7291"/>
    <w:rsid w:val="00AF0867"/>
    <w:rsid w:val="00AF0E5E"/>
    <w:rsid w:val="00AF1396"/>
    <w:rsid w:val="00AF1803"/>
    <w:rsid w:val="00AF1E20"/>
    <w:rsid w:val="00AF23A2"/>
    <w:rsid w:val="00AF2559"/>
    <w:rsid w:val="00AF284C"/>
    <w:rsid w:val="00AF366E"/>
    <w:rsid w:val="00AF3D29"/>
    <w:rsid w:val="00AF3D31"/>
    <w:rsid w:val="00AF3F93"/>
    <w:rsid w:val="00AF5479"/>
    <w:rsid w:val="00AF63B8"/>
    <w:rsid w:val="00AF6640"/>
    <w:rsid w:val="00AF7816"/>
    <w:rsid w:val="00AF7833"/>
    <w:rsid w:val="00AF7D3B"/>
    <w:rsid w:val="00B00D55"/>
    <w:rsid w:val="00B00DCA"/>
    <w:rsid w:val="00B01662"/>
    <w:rsid w:val="00B0245E"/>
    <w:rsid w:val="00B02626"/>
    <w:rsid w:val="00B04D19"/>
    <w:rsid w:val="00B0521A"/>
    <w:rsid w:val="00B05869"/>
    <w:rsid w:val="00B05D21"/>
    <w:rsid w:val="00B05F54"/>
    <w:rsid w:val="00B0605F"/>
    <w:rsid w:val="00B060A1"/>
    <w:rsid w:val="00B06221"/>
    <w:rsid w:val="00B07A78"/>
    <w:rsid w:val="00B116E1"/>
    <w:rsid w:val="00B12078"/>
    <w:rsid w:val="00B129E6"/>
    <w:rsid w:val="00B13261"/>
    <w:rsid w:val="00B14A72"/>
    <w:rsid w:val="00B15F0C"/>
    <w:rsid w:val="00B16BD1"/>
    <w:rsid w:val="00B17111"/>
    <w:rsid w:val="00B173DE"/>
    <w:rsid w:val="00B175DF"/>
    <w:rsid w:val="00B17937"/>
    <w:rsid w:val="00B20B77"/>
    <w:rsid w:val="00B21BF5"/>
    <w:rsid w:val="00B21C30"/>
    <w:rsid w:val="00B22B20"/>
    <w:rsid w:val="00B2477D"/>
    <w:rsid w:val="00B26F88"/>
    <w:rsid w:val="00B272C0"/>
    <w:rsid w:val="00B30322"/>
    <w:rsid w:val="00B3046D"/>
    <w:rsid w:val="00B30ED8"/>
    <w:rsid w:val="00B31B66"/>
    <w:rsid w:val="00B32166"/>
    <w:rsid w:val="00B32BA9"/>
    <w:rsid w:val="00B32BB5"/>
    <w:rsid w:val="00B33007"/>
    <w:rsid w:val="00B34177"/>
    <w:rsid w:val="00B34935"/>
    <w:rsid w:val="00B35CE7"/>
    <w:rsid w:val="00B36364"/>
    <w:rsid w:val="00B366A3"/>
    <w:rsid w:val="00B40111"/>
    <w:rsid w:val="00B416E5"/>
    <w:rsid w:val="00B419E4"/>
    <w:rsid w:val="00B41A7B"/>
    <w:rsid w:val="00B41F33"/>
    <w:rsid w:val="00B42DE2"/>
    <w:rsid w:val="00B43277"/>
    <w:rsid w:val="00B43A32"/>
    <w:rsid w:val="00B44F48"/>
    <w:rsid w:val="00B456BE"/>
    <w:rsid w:val="00B45CC3"/>
    <w:rsid w:val="00B45D99"/>
    <w:rsid w:val="00B46D4D"/>
    <w:rsid w:val="00B476DC"/>
    <w:rsid w:val="00B50005"/>
    <w:rsid w:val="00B504A5"/>
    <w:rsid w:val="00B50554"/>
    <w:rsid w:val="00B5135F"/>
    <w:rsid w:val="00B513DF"/>
    <w:rsid w:val="00B514B7"/>
    <w:rsid w:val="00B51A82"/>
    <w:rsid w:val="00B5245D"/>
    <w:rsid w:val="00B53027"/>
    <w:rsid w:val="00B5382C"/>
    <w:rsid w:val="00B55147"/>
    <w:rsid w:val="00B5575A"/>
    <w:rsid w:val="00B55F8C"/>
    <w:rsid w:val="00B5682F"/>
    <w:rsid w:val="00B56B39"/>
    <w:rsid w:val="00B56BE6"/>
    <w:rsid w:val="00B5751F"/>
    <w:rsid w:val="00B57818"/>
    <w:rsid w:val="00B611E6"/>
    <w:rsid w:val="00B6372F"/>
    <w:rsid w:val="00B64E8B"/>
    <w:rsid w:val="00B652D4"/>
    <w:rsid w:val="00B65AA1"/>
    <w:rsid w:val="00B65C33"/>
    <w:rsid w:val="00B65FFE"/>
    <w:rsid w:val="00B669E3"/>
    <w:rsid w:val="00B66FEC"/>
    <w:rsid w:val="00B67B95"/>
    <w:rsid w:val="00B67EEB"/>
    <w:rsid w:val="00B71306"/>
    <w:rsid w:val="00B71C93"/>
    <w:rsid w:val="00B72126"/>
    <w:rsid w:val="00B722DB"/>
    <w:rsid w:val="00B73780"/>
    <w:rsid w:val="00B74B28"/>
    <w:rsid w:val="00B7509B"/>
    <w:rsid w:val="00B75728"/>
    <w:rsid w:val="00B771CC"/>
    <w:rsid w:val="00B775B8"/>
    <w:rsid w:val="00B779A8"/>
    <w:rsid w:val="00B77C01"/>
    <w:rsid w:val="00B81511"/>
    <w:rsid w:val="00B8155B"/>
    <w:rsid w:val="00B81ED3"/>
    <w:rsid w:val="00B82988"/>
    <w:rsid w:val="00B82EF1"/>
    <w:rsid w:val="00B852BD"/>
    <w:rsid w:val="00B852FE"/>
    <w:rsid w:val="00B85E95"/>
    <w:rsid w:val="00B869F5"/>
    <w:rsid w:val="00B86B08"/>
    <w:rsid w:val="00B90661"/>
    <w:rsid w:val="00B908BB"/>
    <w:rsid w:val="00B90DE1"/>
    <w:rsid w:val="00B917AE"/>
    <w:rsid w:val="00B91A4D"/>
    <w:rsid w:val="00B92435"/>
    <w:rsid w:val="00B926C0"/>
    <w:rsid w:val="00B92C2E"/>
    <w:rsid w:val="00B931D7"/>
    <w:rsid w:val="00B93276"/>
    <w:rsid w:val="00B937DE"/>
    <w:rsid w:val="00B93AD3"/>
    <w:rsid w:val="00B94153"/>
    <w:rsid w:val="00B94271"/>
    <w:rsid w:val="00B94F0C"/>
    <w:rsid w:val="00B967D2"/>
    <w:rsid w:val="00B96D52"/>
    <w:rsid w:val="00B97512"/>
    <w:rsid w:val="00B97F75"/>
    <w:rsid w:val="00BA021F"/>
    <w:rsid w:val="00BA0D1B"/>
    <w:rsid w:val="00BA11A7"/>
    <w:rsid w:val="00BA1370"/>
    <w:rsid w:val="00BA19D8"/>
    <w:rsid w:val="00BA1D6D"/>
    <w:rsid w:val="00BA2EF4"/>
    <w:rsid w:val="00BA3462"/>
    <w:rsid w:val="00BA43D5"/>
    <w:rsid w:val="00BA4926"/>
    <w:rsid w:val="00BA4AFB"/>
    <w:rsid w:val="00BA5575"/>
    <w:rsid w:val="00BA55A9"/>
    <w:rsid w:val="00BA596B"/>
    <w:rsid w:val="00BA6E1D"/>
    <w:rsid w:val="00BA7618"/>
    <w:rsid w:val="00BA7F7E"/>
    <w:rsid w:val="00BB0085"/>
    <w:rsid w:val="00BB1118"/>
    <w:rsid w:val="00BB1775"/>
    <w:rsid w:val="00BB1925"/>
    <w:rsid w:val="00BB2373"/>
    <w:rsid w:val="00BB2A10"/>
    <w:rsid w:val="00BB2EB5"/>
    <w:rsid w:val="00BB3977"/>
    <w:rsid w:val="00BB415D"/>
    <w:rsid w:val="00BB6196"/>
    <w:rsid w:val="00BB6676"/>
    <w:rsid w:val="00BB6DEF"/>
    <w:rsid w:val="00BB6E09"/>
    <w:rsid w:val="00BB6EB1"/>
    <w:rsid w:val="00BB7AD0"/>
    <w:rsid w:val="00BB7EB9"/>
    <w:rsid w:val="00BC1972"/>
    <w:rsid w:val="00BC1E62"/>
    <w:rsid w:val="00BC2920"/>
    <w:rsid w:val="00BC2BF8"/>
    <w:rsid w:val="00BC32AB"/>
    <w:rsid w:val="00BC442B"/>
    <w:rsid w:val="00BC46CA"/>
    <w:rsid w:val="00BC52AF"/>
    <w:rsid w:val="00BC52E0"/>
    <w:rsid w:val="00BC5451"/>
    <w:rsid w:val="00BC5A24"/>
    <w:rsid w:val="00BC5A3E"/>
    <w:rsid w:val="00BC5F29"/>
    <w:rsid w:val="00BC6529"/>
    <w:rsid w:val="00BD0232"/>
    <w:rsid w:val="00BD02C9"/>
    <w:rsid w:val="00BD02F7"/>
    <w:rsid w:val="00BD1154"/>
    <w:rsid w:val="00BD1551"/>
    <w:rsid w:val="00BD22CF"/>
    <w:rsid w:val="00BD2679"/>
    <w:rsid w:val="00BD34FE"/>
    <w:rsid w:val="00BD37F0"/>
    <w:rsid w:val="00BD418A"/>
    <w:rsid w:val="00BD47E7"/>
    <w:rsid w:val="00BD4857"/>
    <w:rsid w:val="00BD5DAF"/>
    <w:rsid w:val="00BD5F65"/>
    <w:rsid w:val="00BD60EB"/>
    <w:rsid w:val="00BD61CA"/>
    <w:rsid w:val="00BD62EE"/>
    <w:rsid w:val="00BD6958"/>
    <w:rsid w:val="00BD7080"/>
    <w:rsid w:val="00BD7426"/>
    <w:rsid w:val="00BD7D00"/>
    <w:rsid w:val="00BE12B3"/>
    <w:rsid w:val="00BE2091"/>
    <w:rsid w:val="00BE247C"/>
    <w:rsid w:val="00BE3372"/>
    <w:rsid w:val="00BE4525"/>
    <w:rsid w:val="00BE50E2"/>
    <w:rsid w:val="00BE53C1"/>
    <w:rsid w:val="00BE592B"/>
    <w:rsid w:val="00BE66EB"/>
    <w:rsid w:val="00BE6A76"/>
    <w:rsid w:val="00BE6E31"/>
    <w:rsid w:val="00BF083F"/>
    <w:rsid w:val="00BF0CE7"/>
    <w:rsid w:val="00BF1D5F"/>
    <w:rsid w:val="00BF22A9"/>
    <w:rsid w:val="00BF3443"/>
    <w:rsid w:val="00BF3682"/>
    <w:rsid w:val="00BF466A"/>
    <w:rsid w:val="00BF4F35"/>
    <w:rsid w:val="00BF58D2"/>
    <w:rsid w:val="00BF6859"/>
    <w:rsid w:val="00BF6E70"/>
    <w:rsid w:val="00BF7DE0"/>
    <w:rsid w:val="00C00A59"/>
    <w:rsid w:val="00C00E57"/>
    <w:rsid w:val="00C01C5A"/>
    <w:rsid w:val="00C02610"/>
    <w:rsid w:val="00C0334F"/>
    <w:rsid w:val="00C03591"/>
    <w:rsid w:val="00C036A3"/>
    <w:rsid w:val="00C036AE"/>
    <w:rsid w:val="00C03ECA"/>
    <w:rsid w:val="00C04565"/>
    <w:rsid w:val="00C0532F"/>
    <w:rsid w:val="00C10122"/>
    <w:rsid w:val="00C1090F"/>
    <w:rsid w:val="00C11573"/>
    <w:rsid w:val="00C11714"/>
    <w:rsid w:val="00C121EA"/>
    <w:rsid w:val="00C157F9"/>
    <w:rsid w:val="00C15B71"/>
    <w:rsid w:val="00C15E06"/>
    <w:rsid w:val="00C16276"/>
    <w:rsid w:val="00C17152"/>
    <w:rsid w:val="00C17395"/>
    <w:rsid w:val="00C17F8A"/>
    <w:rsid w:val="00C2026F"/>
    <w:rsid w:val="00C20E61"/>
    <w:rsid w:val="00C22568"/>
    <w:rsid w:val="00C23869"/>
    <w:rsid w:val="00C23AF7"/>
    <w:rsid w:val="00C244C2"/>
    <w:rsid w:val="00C24659"/>
    <w:rsid w:val="00C24D7E"/>
    <w:rsid w:val="00C259DB"/>
    <w:rsid w:val="00C268F1"/>
    <w:rsid w:val="00C26C3F"/>
    <w:rsid w:val="00C27B34"/>
    <w:rsid w:val="00C27BA9"/>
    <w:rsid w:val="00C30AA3"/>
    <w:rsid w:val="00C31023"/>
    <w:rsid w:val="00C31696"/>
    <w:rsid w:val="00C31842"/>
    <w:rsid w:val="00C31FC0"/>
    <w:rsid w:val="00C32688"/>
    <w:rsid w:val="00C333B4"/>
    <w:rsid w:val="00C34759"/>
    <w:rsid w:val="00C35630"/>
    <w:rsid w:val="00C36392"/>
    <w:rsid w:val="00C36E71"/>
    <w:rsid w:val="00C37380"/>
    <w:rsid w:val="00C373FD"/>
    <w:rsid w:val="00C41088"/>
    <w:rsid w:val="00C4171E"/>
    <w:rsid w:val="00C42607"/>
    <w:rsid w:val="00C4289C"/>
    <w:rsid w:val="00C439DF"/>
    <w:rsid w:val="00C44AA6"/>
    <w:rsid w:val="00C44DC7"/>
    <w:rsid w:val="00C45141"/>
    <w:rsid w:val="00C45FE6"/>
    <w:rsid w:val="00C46EA5"/>
    <w:rsid w:val="00C46F12"/>
    <w:rsid w:val="00C47284"/>
    <w:rsid w:val="00C47C41"/>
    <w:rsid w:val="00C501CB"/>
    <w:rsid w:val="00C511BD"/>
    <w:rsid w:val="00C5243E"/>
    <w:rsid w:val="00C52ADA"/>
    <w:rsid w:val="00C52DCE"/>
    <w:rsid w:val="00C55739"/>
    <w:rsid w:val="00C55B77"/>
    <w:rsid w:val="00C55CD8"/>
    <w:rsid w:val="00C56189"/>
    <w:rsid w:val="00C569BF"/>
    <w:rsid w:val="00C56FFD"/>
    <w:rsid w:val="00C574B8"/>
    <w:rsid w:val="00C6194B"/>
    <w:rsid w:val="00C621D5"/>
    <w:rsid w:val="00C62950"/>
    <w:rsid w:val="00C64410"/>
    <w:rsid w:val="00C64A1A"/>
    <w:rsid w:val="00C653E2"/>
    <w:rsid w:val="00C66E3E"/>
    <w:rsid w:val="00C671BF"/>
    <w:rsid w:val="00C67ADA"/>
    <w:rsid w:val="00C67EAC"/>
    <w:rsid w:val="00C7001A"/>
    <w:rsid w:val="00C70399"/>
    <w:rsid w:val="00C70820"/>
    <w:rsid w:val="00C70AD2"/>
    <w:rsid w:val="00C70BD4"/>
    <w:rsid w:val="00C70D35"/>
    <w:rsid w:val="00C70EA0"/>
    <w:rsid w:val="00C7127E"/>
    <w:rsid w:val="00C71A2E"/>
    <w:rsid w:val="00C723BC"/>
    <w:rsid w:val="00C726B4"/>
    <w:rsid w:val="00C740A4"/>
    <w:rsid w:val="00C748F9"/>
    <w:rsid w:val="00C762B9"/>
    <w:rsid w:val="00C7640D"/>
    <w:rsid w:val="00C77E27"/>
    <w:rsid w:val="00C77E45"/>
    <w:rsid w:val="00C8017E"/>
    <w:rsid w:val="00C8041D"/>
    <w:rsid w:val="00C812DF"/>
    <w:rsid w:val="00C81656"/>
    <w:rsid w:val="00C82827"/>
    <w:rsid w:val="00C8307F"/>
    <w:rsid w:val="00C831BC"/>
    <w:rsid w:val="00C835BB"/>
    <w:rsid w:val="00C83CE8"/>
    <w:rsid w:val="00C84014"/>
    <w:rsid w:val="00C846FE"/>
    <w:rsid w:val="00C84809"/>
    <w:rsid w:val="00C84981"/>
    <w:rsid w:val="00C84B19"/>
    <w:rsid w:val="00C852DE"/>
    <w:rsid w:val="00C85B89"/>
    <w:rsid w:val="00C85E13"/>
    <w:rsid w:val="00C8684A"/>
    <w:rsid w:val="00C87E32"/>
    <w:rsid w:val="00C90417"/>
    <w:rsid w:val="00C912EC"/>
    <w:rsid w:val="00C917EF"/>
    <w:rsid w:val="00C91DEC"/>
    <w:rsid w:val="00C91E1E"/>
    <w:rsid w:val="00C92019"/>
    <w:rsid w:val="00C921DD"/>
    <w:rsid w:val="00C926FB"/>
    <w:rsid w:val="00C93D5C"/>
    <w:rsid w:val="00C94798"/>
    <w:rsid w:val="00C94B46"/>
    <w:rsid w:val="00C955A3"/>
    <w:rsid w:val="00C95F81"/>
    <w:rsid w:val="00C96171"/>
    <w:rsid w:val="00C962A5"/>
    <w:rsid w:val="00C97129"/>
    <w:rsid w:val="00C97831"/>
    <w:rsid w:val="00CA0E3B"/>
    <w:rsid w:val="00CA1783"/>
    <w:rsid w:val="00CA2BDE"/>
    <w:rsid w:val="00CA5143"/>
    <w:rsid w:val="00CA6A4E"/>
    <w:rsid w:val="00CA6B03"/>
    <w:rsid w:val="00CA70C4"/>
    <w:rsid w:val="00CA7C3D"/>
    <w:rsid w:val="00CB0B9D"/>
    <w:rsid w:val="00CB0D5E"/>
    <w:rsid w:val="00CB0E01"/>
    <w:rsid w:val="00CB1001"/>
    <w:rsid w:val="00CB38B1"/>
    <w:rsid w:val="00CB3B0E"/>
    <w:rsid w:val="00CB5336"/>
    <w:rsid w:val="00CB5363"/>
    <w:rsid w:val="00CB542D"/>
    <w:rsid w:val="00CB5911"/>
    <w:rsid w:val="00CB6DA4"/>
    <w:rsid w:val="00CB728F"/>
    <w:rsid w:val="00CC0888"/>
    <w:rsid w:val="00CC08F7"/>
    <w:rsid w:val="00CC08FC"/>
    <w:rsid w:val="00CC0F1B"/>
    <w:rsid w:val="00CC1C9F"/>
    <w:rsid w:val="00CC21F6"/>
    <w:rsid w:val="00CC31D6"/>
    <w:rsid w:val="00CC428B"/>
    <w:rsid w:val="00CC4F02"/>
    <w:rsid w:val="00CC52A5"/>
    <w:rsid w:val="00CC530B"/>
    <w:rsid w:val="00CC5676"/>
    <w:rsid w:val="00CC57FF"/>
    <w:rsid w:val="00CC59FC"/>
    <w:rsid w:val="00CC61AB"/>
    <w:rsid w:val="00CC6C5E"/>
    <w:rsid w:val="00CD03B3"/>
    <w:rsid w:val="00CD0F67"/>
    <w:rsid w:val="00CD156D"/>
    <w:rsid w:val="00CD2196"/>
    <w:rsid w:val="00CD2EAB"/>
    <w:rsid w:val="00CD3125"/>
    <w:rsid w:val="00CD33F4"/>
    <w:rsid w:val="00CD3B87"/>
    <w:rsid w:val="00CD5B40"/>
    <w:rsid w:val="00CD5D31"/>
    <w:rsid w:val="00CD7B7C"/>
    <w:rsid w:val="00CD7D5F"/>
    <w:rsid w:val="00CE0B3C"/>
    <w:rsid w:val="00CE0DC5"/>
    <w:rsid w:val="00CE1E46"/>
    <w:rsid w:val="00CE37A7"/>
    <w:rsid w:val="00CE3BA4"/>
    <w:rsid w:val="00CE4081"/>
    <w:rsid w:val="00CE42C4"/>
    <w:rsid w:val="00CE4827"/>
    <w:rsid w:val="00CE4EBA"/>
    <w:rsid w:val="00CE56F2"/>
    <w:rsid w:val="00CE6797"/>
    <w:rsid w:val="00CE7C99"/>
    <w:rsid w:val="00CF1657"/>
    <w:rsid w:val="00CF25A1"/>
    <w:rsid w:val="00CF2DA5"/>
    <w:rsid w:val="00CF30E7"/>
    <w:rsid w:val="00CF332B"/>
    <w:rsid w:val="00CF3623"/>
    <w:rsid w:val="00CF3BBA"/>
    <w:rsid w:val="00CF4AE3"/>
    <w:rsid w:val="00CF531F"/>
    <w:rsid w:val="00CF5873"/>
    <w:rsid w:val="00CF5C95"/>
    <w:rsid w:val="00CF60F6"/>
    <w:rsid w:val="00CF667E"/>
    <w:rsid w:val="00CF7277"/>
    <w:rsid w:val="00CF752D"/>
    <w:rsid w:val="00D0007C"/>
    <w:rsid w:val="00D009E7"/>
    <w:rsid w:val="00D012B4"/>
    <w:rsid w:val="00D015E5"/>
    <w:rsid w:val="00D01ABB"/>
    <w:rsid w:val="00D0250D"/>
    <w:rsid w:val="00D0259C"/>
    <w:rsid w:val="00D02610"/>
    <w:rsid w:val="00D0309E"/>
    <w:rsid w:val="00D03CC7"/>
    <w:rsid w:val="00D05391"/>
    <w:rsid w:val="00D05A74"/>
    <w:rsid w:val="00D05BF4"/>
    <w:rsid w:val="00D063A4"/>
    <w:rsid w:val="00D074A1"/>
    <w:rsid w:val="00D07F27"/>
    <w:rsid w:val="00D108FE"/>
    <w:rsid w:val="00D118FC"/>
    <w:rsid w:val="00D11C55"/>
    <w:rsid w:val="00D12458"/>
    <w:rsid w:val="00D1296B"/>
    <w:rsid w:val="00D12D0E"/>
    <w:rsid w:val="00D1433C"/>
    <w:rsid w:val="00D14753"/>
    <w:rsid w:val="00D1502E"/>
    <w:rsid w:val="00D157D1"/>
    <w:rsid w:val="00D16EDD"/>
    <w:rsid w:val="00D21B3D"/>
    <w:rsid w:val="00D22BBD"/>
    <w:rsid w:val="00D23FC1"/>
    <w:rsid w:val="00D246B3"/>
    <w:rsid w:val="00D24AE0"/>
    <w:rsid w:val="00D2668A"/>
    <w:rsid w:val="00D27374"/>
    <w:rsid w:val="00D27C38"/>
    <w:rsid w:val="00D30D7B"/>
    <w:rsid w:val="00D31301"/>
    <w:rsid w:val="00D31988"/>
    <w:rsid w:val="00D32658"/>
    <w:rsid w:val="00D3267E"/>
    <w:rsid w:val="00D333C6"/>
    <w:rsid w:val="00D335A6"/>
    <w:rsid w:val="00D33A64"/>
    <w:rsid w:val="00D33F26"/>
    <w:rsid w:val="00D34CC7"/>
    <w:rsid w:val="00D35416"/>
    <w:rsid w:val="00D35BB2"/>
    <w:rsid w:val="00D3635E"/>
    <w:rsid w:val="00D363E3"/>
    <w:rsid w:val="00D36904"/>
    <w:rsid w:val="00D37565"/>
    <w:rsid w:val="00D379FE"/>
    <w:rsid w:val="00D37BAD"/>
    <w:rsid w:val="00D41990"/>
    <w:rsid w:val="00D41CDA"/>
    <w:rsid w:val="00D422E8"/>
    <w:rsid w:val="00D43AAC"/>
    <w:rsid w:val="00D44988"/>
    <w:rsid w:val="00D44DC2"/>
    <w:rsid w:val="00D45828"/>
    <w:rsid w:val="00D45FFF"/>
    <w:rsid w:val="00D468A5"/>
    <w:rsid w:val="00D46D32"/>
    <w:rsid w:val="00D47A99"/>
    <w:rsid w:val="00D47AD0"/>
    <w:rsid w:val="00D50AB9"/>
    <w:rsid w:val="00D5176F"/>
    <w:rsid w:val="00D517AF"/>
    <w:rsid w:val="00D52E48"/>
    <w:rsid w:val="00D53717"/>
    <w:rsid w:val="00D54906"/>
    <w:rsid w:val="00D5673F"/>
    <w:rsid w:val="00D56FF4"/>
    <w:rsid w:val="00D5738A"/>
    <w:rsid w:val="00D5770B"/>
    <w:rsid w:val="00D57945"/>
    <w:rsid w:val="00D6218C"/>
    <w:rsid w:val="00D62EDB"/>
    <w:rsid w:val="00D62FC4"/>
    <w:rsid w:val="00D63179"/>
    <w:rsid w:val="00D63549"/>
    <w:rsid w:val="00D6367C"/>
    <w:rsid w:val="00D63E51"/>
    <w:rsid w:val="00D64314"/>
    <w:rsid w:val="00D64504"/>
    <w:rsid w:val="00D64C68"/>
    <w:rsid w:val="00D65352"/>
    <w:rsid w:val="00D6609A"/>
    <w:rsid w:val="00D66DF0"/>
    <w:rsid w:val="00D66EF4"/>
    <w:rsid w:val="00D67167"/>
    <w:rsid w:val="00D679A8"/>
    <w:rsid w:val="00D67FBF"/>
    <w:rsid w:val="00D71FB4"/>
    <w:rsid w:val="00D74391"/>
    <w:rsid w:val="00D74F73"/>
    <w:rsid w:val="00D752FC"/>
    <w:rsid w:val="00D764AD"/>
    <w:rsid w:val="00D76BB5"/>
    <w:rsid w:val="00D77241"/>
    <w:rsid w:val="00D77657"/>
    <w:rsid w:val="00D777E0"/>
    <w:rsid w:val="00D81CE0"/>
    <w:rsid w:val="00D83AAF"/>
    <w:rsid w:val="00D84702"/>
    <w:rsid w:val="00D847B5"/>
    <w:rsid w:val="00D85B4C"/>
    <w:rsid w:val="00D86D9F"/>
    <w:rsid w:val="00D9173C"/>
    <w:rsid w:val="00D919AC"/>
    <w:rsid w:val="00D91DBA"/>
    <w:rsid w:val="00D93753"/>
    <w:rsid w:val="00D938EE"/>
    <w:rsid w:val="00D93AA8"/>
    <w:rsid w:val="00D93BC0"/>
    <w:rsid w:val="00D93BEB"/>
    <w:rsid w:val="00D940DA"/>
    <w:rsid w:val="00D94815"/>
    <w:rsid w:val="00D94ACC"/>
    <w:rsid w:val="00D95D8F"/>
    <w:rsid w:val="00D9624D"/>
    <w:rsid w:val="00D96664"/>
    <w:rsid w:val="00D969B6"/>
    <w:rsid w:val="00D96AD3"/>
    <w:rsid w:val="00D96D40"/>
    <w:rsid w:val="00D9733F"/>
    <w:rsid w:val="00D973D5"/>
    <w:rsid w:val="00DA095E"/>
    <w:rsid w:val="00DA0F04"/>
    <w:rsid w:val="00DA2F16"/>
    <w:rsid w:val="00DA41F8"/>
    <w:rsid w:val="00DA487D"/>
    <w:rsid w:val="00DA4E80"/>
    <w:rsid w:val="00DA5158"/>
    <w:rsid w:val="00DA5479"/>
    <w:rsid w:val="00DA589A"/>
    <w:rsid w:val="00DA5BBB"/>
    <w:rsid w:val="00DA648D"/>
    <w:rsid w:val="00DA69AF"/>
    <w:rsid w:val="00DA6F9E"/>
    <w:rsid w:val="00DA718C"/>
    <w:rsid w:val="00DA71A6"/>
    <w:rsid w:val="00DB0913"/>
    <w:rsid w:val="00DB2AB7"/>
    <w:rsid w:val="00DB2E55"/>
    <w:rsid w:val="00DB2EEB"/>
    <w:rsid w:val="00DB30B7"/>
    <w:rsid w:val="00DB5411"/>
    <w:rsid w:val="00DB60A5"/>
    <w:rsid w:val="00DB6589"/>
    <w:rsid w:val="00DB7C9B"/>
    <w:rsid w:val="00DB7CDD"/>
    <w:rsid w:val="00DC08C1"/>
    <w:rsid w:val="00DC2FFC"/>
    <w:rsid w:val="00DC31F2"/>
    <w:rsid w:val="00DC34CF"/>
    <w:rsid w:val="00DC53C4"/>
    <w:rsid w:val="00DC56CA"/>
    <w:rsid w:val="00DC56F6"/>
    <w:rsid w:val="00DC64BB"/>
    <w:rsid w:val="00DC6755"/>
    <w:rsid w:val="00DC6AA1"/>
    <w:rsid w:val="00DC794B"/>
    <w:rsid w:val="00DD0322"/>
    <w:rsid w:val="00DD04CF"/>
    <w:rsid w:val="00DD11C5"/>
    <w:rsid w:val="00DD133A"/>
    <w:rsid w:val="00DD1EAB"/>
    <w:rsid w:val="00DD32B4"/>
    <w:rsid w:val="00DD359C"/>
    <w:rsid w:val="00DD51F1"/>
    <w:rsid w:val="00DD63C4"/>
    <w:rsid w:val="00DD675A"/>
    <w:rsid w:val="00DD6BCF"/>
    <w:rsid w:val="00DD7CD2"/>
    <w:rsid w:val="00DE19B4"/>
    <w:rsid w:val="00DE2132"/>
    <w:rsid w:val="00DE2DAB"/>
    <w:rsid w:val="00DE4930"/>
    <w:rsid w:val="00DE5188"/>
    <w:rsid w:val="00DE56CC"/>
    <w:rsid w:val="00DE5C16"/>
    <w:rsid w:val="00DE688E"/>
    <w:rsid w:val="00DE7874"/>
    <w:rsid w:val="00DF0375"/>
    <w:rsid w:val="00DF0634"/>
    <w:rsid w:val="00DF19EE"/>
    <w:rsid w:val="00DF1F69"/>
    <w:rsid w:val="00DF3499"/>
    <w:rsid w:val="00DF36AA"/>
    <w:rsid w:val="00DF4214"/>
    <w:rsid w:val="00DF4E12"/>
    <w:rsid w:val="00DF59EE"/>
    <w:rsid w:val="00DF66EC"/>
    <w:rsid w:val="00DF69D6"/>
    <w:rsid w:val="00DF6CFF"/>
    <w:rsid w:val="00DF77E1"/>
    <w:rsid w:val="00DF7B49"/>
    <w:rsid w:val="00E006FC"/>
    <w:rsid w:val="00E04398"/>
    <w:rsid w:val="00E0542B"/>
    <w:rsid w:val="00E06564"/>
    <w:rsid w:val="00E11C75"/>
    <w:rsid w:val="00E11EDD"/>
    <w:rsid w:val="00E123B0"/>
    <w:rsid w:val="00E12D5A"/>
    <w:rsid w:val="00E133C3"/>
    <w:rsid w:val="00E13BAD"/>
    <w:rsid w:val="00E13C00"/>
    <w:rsid w:val="00E143C0"/>
    <w:rsid w:val="00E14F77"/>
    <w:rsid w:val="00E15095"/>
    <w:rsid w:val="00E1587E"/>
    <w:rsid w:val="00E1695A"/>
    <w:rsid w:val="00E16E62"/>
    <w:rsid w:val="00E2007E"/>
    <w:rsid w:val="00E20156"/>
    <w:rsid w:val="00E21046"/>
    <w:rsid w:val="00E219AC"/>
    <w:rsid w:val="00E21C40"/>
    <w:rsid w:val="00E21F48"/>
    <w:rsid w:val="00E23600"/>
    <w:rsid w:val="00E23AA6"/>
    <w:rsid w:val="00E2481B"/>
    <w:rsid w:val="00E249ED"/>
    <w:rsid w:val="00E24A0E"/>
    <w:rsid w:val="00E24BE3"/>
    <w:rsid w:val="00E25475"/>
    <w:rsid w:val="00E25BB7"/>
    <w:rsid w:val="00E2660C"/>
    <w:rsid w:val="00E267F1"/>
    <w:rsid w:val="00E26C15"/>
    <w:rsid w:val="00E274C6"/>
    <w:rsid w:val="00E2752A"/>
    <w:rsid w:val="00E277A5"/>
    <w:rsid w:val="00E27EC7"/>
    <w:rsid w:val="00E30485"/>
    <w:rsid w:val="00E31641"/>
    <w:rsid w:val="00E31B6D"/>
    <w:rsid w:val="00E31DB4"/>
    <w:rsid w:val="00E31FB0"/>
    <w:rsid w:val="00E3318B"/>
    <w:rsid w:val="00E33D01"/>
    <w:rsid w:val="00E34142"/>
    <w:rsid w:val="00E344AE"/>
    <w:rsid w:val="00E347D5"/>
    <w:rsid w:val="00E356A3"/>
    <w:rsid w:val="00E35700"/>
    <w:rsid w:val="00E36133"/>
    <w:rsid w:val="00E364E8"/>
    <w:rsid w:val="00E36677"/>
    <w:rsid w:val="00E37137"/>
    <w:rsid w:val="00E37F91"/>
    <w:rsid w:val="00E419FA"/>
    <w:rsid w:val="00E41C44"/>
    <w:rsid w:val="00E424A5"/>
    <w:rsid w:val="00E42A7A"/>
    <w:rsid w:val="00E43134"/>
    <w:rsid w:val="00E44240"/>
    <w:rsid w:val="00E45E3A"/>
    <w:rsid w:val="00E46281"/>
    <w:rsid w:val="00E46963"/>
    <w:rsid w:val="00E47263"/>
    <w:rsid w:val="00E5159A"/>
    <w:rsid w:val="00E51D60"/>
    <w:rsid w:val="00E523F0"/>
    <w:rsid w:val="00E5287D"/>
    <w:rsid w:val="00E52A24"/>
    <w:rsid w:val="00E531FB"/>
    <w:rsid w:val="00E5340E"/>
    <w:rsid w:val="00E5349D"/>
    <w:rsid w:val="00E53913"/>
    <w:rsid w:val="00E53A89"/>
    <w:rsid w:val="00E53E8E"/>
    <w:rsid w:val="00E54896"/>
    <w:rsid w:val="00E54B33"/>
    <w:rsid w:val="00E55461"/>
    <w:rsid w:val="00E55E42"/>
    <w:rsid w:val="00E5659A"/>
    <w:rsid w:val="00E56984"/>
    <w:rsid w:val="00E572AB"/>
    <w:rsid w:val="00E60125"/>
    <w:rsid w:val="00E60B30"/>
    <w:rsid w:val="00E61081"/>
    <w:rsid w:val="00E610CC"/>
    <w:rsid w:val="00E62033"/>
    <w:rsid w:val="00E62443"/>
    <w:rsid w:val="00E6295F"/>
    <w:rsid w:val="00E62AFC"/>
    <w:rsid w:val="00E62E22"/>
    <w:rsid w:val="00E640FB"/>
    <w:rsid w:val="00E6417A"/>
    <w:rsid w:val="00E647AB"/>
    <w:rsid w:val="00E650BE"/>
    <w:rsid w:val="00E65EAF"/>
    <w:rsid w:val="00E66524"/>
    <w:rsid w:val="00E66AFC"/>
    <w:rsid w:val="00E66DC4"/>
    <w:rsid w:val="00E67755"/>
    <w:rsid w:val="00E67E0C"/>
    <w:rsid w:val="00E67F77"/>
    <w:rsid w:val="00E70E52"/>
    <w:rsid w:val="00E719B5"/>
    <w:rsid w:val="00E722F8"/>
    <w:rsid w:val="00E72781"/>
    <w:rsid w:val="00E72DB7"/>
    <w:rsid w:val="00E736E9"/>
    <w:rsid w:val="00E7384C"/>
    <w:rsid w:val="00E73CB2"/>
    <w:rsid w:val="00E74619"/>
    <w:rsid w:val="00E74FFA"/>
    <w:rsid w:val="00E761FF"/>
    <w:rsid w:val="00E7636E"/>
    <w:rsid w:val="00E7658E"/>
    <w:rsid w:val="00E77D43"/>
    <w:rsid w:val="00E80A45"/>
    <w:rsid w:val="00E81B6F"/>
    <w:rsid w:val="00E84505"/>
    <w:rsid w:val="00E84A1F"/>
    <w:rsid w:val="00E84C02"/>
    <w:rsid w:val="00E85F10"/>
    <w:rsid w:val="00E86865"/>
    <w:rsid w:val="00E86FD2"/>
    <w:rsid w:val="00E87068"/>
    <w:rsid w:val="00E87BC9"/>
    <w:rsid w:val="00E9068F"/>
    <w:rsid w:val="00E90FCB"/>
    <w:rsid w:val="00E9247B"/>
    <w:rsid w:val="00E92DD8"/>
    <w:rsid w:val="00E937B7"/>
    <w:rsid w:val="00E93839"/>
    <w:rsid w:val="00E94503"/>
    <w:rsid w:val="00E946FC"/>
    <w:rsid w:val="00E966D3"/>
    <w:rsid w:val="00E97312"/>
    <w:rsid w:val="00EA03EB"/>
    <w:rsid w:val="00EA0CAA"/>
    <w:rsid w:val="00EA16FA"/>
    <w:rsid w:val="00EA1FD6"/>
    <w:rsid w:val="00EA3531"/>
    <w:rsid w:val="00EA355B"/>
    <w:rsid w:val="00EA3D9F"/>
    <w:rsid w:val="00EA41E7"/>
    <w:rsid w:val="00EA4E89"/>
    <w:rsid w:val="00EA517E"/>
    <w:rsid w:val="00EA59EE"/>
    <w:rsid w:val="00EA5EAA"/>
    <w:rsid w:val="00EA7423"/>
    <w:rsid w:val="00EA746C"/>
    <w:rsid w:val="00EA787C"/>
    <w:rsid w:val="00EA7B3F"/>
    <w:rsid w:val="00EA7BDC"/>
    <w:rsid w:val="00EB05F0"/>
    <w:rsid w:val="00EB2257"/>
    <w:rsid w:val="00EB23F8"/>
    <w:rsid w:val="00EB28AD"/>
    <w:rsid w:val="00EB3E6C"/>
    <w:rsid w:val="00EB3E7B"/>
    <w:rsid w:val="00EB52F6"/>
    <w:rsid w:val="00EB57B1"/>
    <w:rsid w:val="00EB57CB"/>
    <w:rsid w:val="00EB58FE"/>
    <w:rsid w:val="00EB69F3"/>
    <w:rsid w:val="00EB6BD6"/>
    <w:rsid w:val="00EB706C"/>
    <w:rsid w:val="00EB7826"/>
    <w:rsid w:val="00EB78B0"/>
    <w:rsid w:val="00EB7D4D"/>
    <w:rsid w:val="00EC1C8C"/>
    <w:rsid w:val="00EC2021"/>
    <w:rsid w:val="00EC2458"/>
    <w:rsid w:val="00EC2478"/>
    <w:rsid w:val="00EC4CE4"/>
    <w:rsid w:val="00EC72AC"/>
    <w:rsid w:val="00EC7B8C"/>
    <w:rsid w:val="00ED00C3"/>
    <w:rsid w:val="00ED05E1"/>
    <w:rsid w:val="00ED0BB9"/>
    <w:rsid w:val="00ED1056"/>
    <w:rsid w:val="00ED1B5F"/>
    <w:rsid w:val="00ED1C48"/>
    <w:rsid w:val="00ED201D"/>
    <w:rsid w:val="00ED330E"/>
    <w:rsid w:val="00ED337C"/>
    <w:rsid w:val="00ED342A"/>
    <w:rsid w:val="00ED4C34"/>
    <w:rsid w:val="00ED520B"/>
    <w:rsid w:val="00ED5EE9"/>
    <w:rsid w:val="00ED65D5"/>
    <w:rsid w:val="00ED662C"/>
    <w:rsid w:val="00ED7011"/>
    <w:rsid w:val="00ED7436"/>
    <w:rsid w:val="00ED7A36"/>
    <w:rsid w:val="00EE09B9"/>
    <w:rsid w:val="00EE144B"/>
    <w:rsid w:val="00EE192F"/>
    <w:rsid w:val="00EE24F4"/>
    <w:rsid w:val="00EE25E3"/>
    <w:rsid w:val="00EE26BE"/>
    <w:rsid w:val="00EE4B42"/>
    <w:rsid w:val="00EE544D"/>
    <w:rsid w:val="00EE742D"/>
    <w:rsid w:val="00EE7F85"/>
    <w:rsid w:val="00EF0A4E"/>
    <w:rsid w:val="00EF1827"/>
    <w:rsid w:val="00EF26AB"/>
    <w:rsid w:val="00EF2B84"/>
    <w:rsid w:val="00EF375B"/>
    <w:rsid w:val="00EF37A3"/>
    <w:rsid w:val="00EF3AFF"/>
    <w:rsid w:val="00EF4B08"/>
    <w:rsid w:val="00EF4BFC"/>
    <w:rsid w:val="00EF4ED5"/>
    <w:rsid w:val="00EF4F3C"/>
    <w:rsid w:val="00EF5E83"/>
    <w:rsid w:val="00EF5F7E"/>
    <w:rsid w:val="00EF7525"/>
    <w:rsid w:val="00EF7EBD"/>
    <w:rsid w:val="00F0004A"/>
    <w:rsid w:val="00F00CFE"/>
    <w:rsid w:val="00F01301"/>
    <w:rsid w:val="00F017E3"/>
    <w:rsid w:val="00F01971"/>
    <w:rsid w:val="00F020DB"/>
    <w:rsid w:val="00F02A78"/>
    <w:rsid w:val="00F03114"/>
    <w:rsid w:val="00F03943"/>
    <w:rsid w:val="00F03D94"/>
    <w:rsid w:val="00F041C0"/>
    <w:rsid w:val="00F04FDD"/>
    <w:rsid w:val="00F0588C"/>
    <w:rsid w:val="00F06674"/>
    <w:rsid w:val="00F1019F"/>
    <w:rsid w:val="00F11038"/>
    <w:rsid w:val="00F119A5"/>
    <w:rsid w:val="00F12231"/>
    <w:rsid w:val="00F1300C"/>
    <w:rsid w:val="00F131C3"/>
    <w:rsid w:val="00F135A6"/>
    <w:rsid w:val="00F13B86"/>
    <w:rsid w:val="00F146FB"/>
    <w:rsid w:val="00F14DB9"/>
    <w:rsid w:val="00F15AF1"/>
    <w:rsid w:val="00F16493"/>
    <w:rsid w:val="00F16502"/>
    <w:rsid w:val="00F165FC"/>
    <w:rsid w:val="00F21695"/>
    <w:rsid w:val="00F21BCD"/>
    <w:rsid w:val="00F226F9"/>
    <w:rsid w:val="00F23502"/>
    <w:rsid w:val="00F23689"/>
    <w:rsid w:val="00F251C5"/>
    <w:rsid w:val="00F25CFD"/>
    <w:rsid w:val="00F2705B"/>
    <w:rsid w:val="00F3084E"/>
    <w:rsid w:val="00F31EE8"/>
    <w:rsid w:val="00F32479"/>
    <w:rsid w:val="00F32846"/>
    <w:rsid w:val="00F33536"/>
    <w:rsid w:val="00F339A6"/>
    <w:rsid w:val="00F33BDD"/>
    <w:rsid w:val="00F347F3"/>
    <w:rsid w:val="00F3491C"/>
    <w:rsid w:val="00F34E38"/>
    <w:rsid w:val="00F34F4B"/>
    <w:rsid w:val="00F35D7E"/>
    <w:rsid w:val="00F35F10"/>
    <w:rsid w:val="00F36B8E"/>
    <w:rsid w:val="00F37706"/>
    <w:rsid w:val="00F40812"/>
    <w:rsid w:val="00F409A7"/>
    <w:rsid w:val="00F40D7B"/>
    <w:rsid w:val="00F41175"/>
    <w:rsid w:val="00F4144A"/>
    <w:rsid w:val="00F41474"/>
    <w:rsid w:val="00F42075"/>
    <w:rsid w:val="00F42322"/>
    <w:rsid w:val="00F4234D"/>
    <w:rsid w:val="00F423DA"/>
    <w:rsid w:val="00F431CC"/>
    <w:rsid w:val="00F43591"/>
    <w:rsid w:val="00F437E9"/>
    <w:rsid w:val="00F43F26"/>
    <w:rsid w:val="00F4432F"/>
    <w:rsid w:val="00F44E50"/>
    <w:rsid w:val="00F44F8E"/>
    <w:rsid w:val="00F4540E"/>
    <w:rsid w:val="00F46CDA"/>
    <w:rsid w:val="00F50075"/>
    <w:rsid w:val="00F503E3"/>
    <w:rsid w:val="00F5074B"/>
    <w:rsid w:val="00F5101D"/>
    <w:rsid w:val="00F519B7"/>
    <w:rsid w:val="00F52554"/>
    <w:rsid w:val="00F52BD8"/>
    <w:rsid w:val="00F52D14"/>
    <w:rsid w:val="00F53FEA"/>
    <w:rsid w:val="00F551AC"/>
    <w:rsid w:val="00F55A18"/>
    <w:rsid w:val="00F60EBE"/>
    <w:rsid w:val="00F61687"/>
    <w:rsid w:val="00F61C70"/>
    <w:rsid w:val="00F6328F"/>
    <w:rsid w:val="00F6402F"/>
    <w:rsid w:val="00F658AC"/>
    <w:rsid w:val="00F6634D"/>
    <w:rsid w:val="00F66483"/>
    <w:rsid w:val="00F67636"/>
    <w:rsid w:val="00F70037"/>
    <w:rsid w:val="00F70335"/>
    <w:rsid w:val="00F70E30"/>
    <w:rsid w:val="00F71A8E"/>
    <w:rsid w:val="00F71ABE"/>
    <w:rsid w:val="00F71EDA"/>
    <w:rsid w:val="00F72E65"/>
    <w:rsid w:val="00F72FB4"/>
    <w:rsid w:val="00F731C4"/>
    <w:rsid w:val="00F73A16"/>
    <w:rsid w:val="00F749AF"/>
    <w:rsid w:val="00F74CBF"/>
    <w:rsid w:val="00F75017"/>
    <w:rsid w:val="00F76BEB"/>
    <w:rsid w:val="00F772F0"/>
    <w:rsid w:val="00F77E41"/>
    <w:rsid w:val="00F77EB3"/>
    <w:rsid w:val="00F80342"/>
    <w:rsid w:val="00F80435"/>
    <w:rsid w:val="00F80F94"/>
    <w:rsid w:val="00F81212"/>
    <w:rsid w:val="00F82578"/>
    <w:rsid w:val="00F8363E"/>
    <w:rsid w:val="00F83D8D"/>
    <w:rsid w:val="00F84A4E"/>
    <w:rsid w:val="00F84CB7"/>
    <w:rsid w:val="00F84CD4"/>
    <w:rsid w:val="00F854F4"/>
    <w:rsid w:val="00F85C61"/>
    <w:rsid w:val="00F87315"/>
    <w:rsid w:val="00F87686"/>
    <w:rsid w:val="00F87F13"/>
    <w:rsid w:val="00F904B7"/>
    <w:rsid w:val="00F905F0"/>
    <w:rsid w:val="00F90977"/>
    <w:rsid w:val="00F90BEA"/>
    <w:rsid w:val="00F913FE"/>
    <w:rsid w:val="00F92080"/>
    <w:rsid w:val="00F93345"/>
    <w:rsid w:val="00F935FB"/>
    <w:rsid w:val="00F942D3"/>
    <w:rsid w:val="00F9488E"/>
    <w:rsid w:val="00F949BA"/>
    <w:rsid w:val="00F94E06"/>
    <w:rsid w:val="00F954F1"/>
    <w:rsid w:val="00F959B4"/>
    <w:rsid w:val="00F95D8A"/>
    <w:rsid w:val="00F96719"/>
    <w:rsid w:val="00FA0329"/>
    <w:rsid w:val="00FA13C1"/>
    <w:rsid w:val="00FA1478"/>
    <w:rsid w:val="00FA1D52"/>
    <w:rsid w:val="00FA2479"/>
    <w:rsid w:val="00FA320C"/>
    <w:rsid w:val="00FA3DA4"/>
    <w:rsid w:val="00FA4996"/>
    <w:rsid w:val="00FA65E4"/>
    <w:rsid w:val="00FA65FE"/>
    <w:rsid w:val="00FA6919"/>
    <w:rsid w:val="00FA7088"/>
    <w:rsid w:val="00FA716D"/>
    <w:rsid w:val="00FB0129"/>
    <w:rsid w:val="00FB07F8"/>
    <w:rsid w:val="00FB18C6"/>
    <w:rsid w:val="00FB1F67"/>
    <w:rsid w:val="00FB2021"/>
    <w:rsid w:val="00FB2A6F"/>
    <w:rsid w:val="00FB2B90"/>
    <w:rsid w:val="00FB4488"/>
    <w:rsid w:val="00FB4795"/>
    <w:rsid w:val="00FB4AEC"/>
    <w:rsid w:val="00FB546B"/>
    <w:rsid w:val="00FB574E"/>
    <w:rsid w:val="00FB591F"/>
    <w:rsid w:val="00FB5CB2"/>
    <w:rsid w:val="00FB5F43"/>
    <w:rsid w:val="00FB7767"/>
    <w:rsid w:val="00FB7B8B"/>
    <w:rsid w:val="00FC0D2D"/>
    <w:rsid w:val="00FC0ED5"/>
    <w:rsid w:val="00FC1261"/>
    <w:rsid w:val="00FC23E3"/>
    <w:rsid w:val="00FC2C28"/>
    <w:rsid w:val="00FC3634"/>
    <w:rsid w:val="00FC3994"/>
    <w:rsid w:val="00FC3BD7"/>
    <w:rsid w:val="00FC507B"/>
    <w:rsid w:val="00FC5CDA"/>
    <w:rsid w:val="00FC6A38"/>
    <w:rsid w:val="00FC6F58"/>
    <w:rsid w:val="00FC7CCD"/>
    <w:rsid w:val="00FC7EFD"/>
    <w:rsid w:val="00FD0256"/>
    <w:rsid w:val="00FD0321"/>
    <w:rsid w:val="00FD0B5C"/>
    <w:rsid w:val="00FD0DEA"/>
    <w:rsid w:val="00FD0EFF"/>
    <w:rsid w:val="00FD35CA"/>
    <w:rsid w:val="00FD417F"/>
    <w:rsid w:val="00FD449D"/>
    <w:rsid w:val="00FD4F4F"/>
    <w:rsid w:val="00FD5569"/>
    <w:rsid w:val="00FD6C35"/>
    <w:rsid w:val="00FD71BE"/>
    <w:rsid w:val="00FD748B"/>
    <w:rsid w:val="00FD78FA"/>
    <w:rsid w:val="00FD79E5"/>
    <w:rsid w:val="00FE05E5"/>
    <w:rsid w:val="00FE0DA1"/>
    <w:rsid w:val="00FE26E1"/>
    <w:rsid w:val="00FE2A4E"/>
    <w:rsid w:val="00FE2D1A"/>
    <w:rsid w:val="00FE402D"/>
    <w:rsid w:val="00FE53F4"/>
    <w:rsid w:val="00FE6626"/>
    <w:rsid w:val="00FE6B39"/>
    <w:rsid w:val="00FE6FD7"/>
    <w:rsid w:val="00FE7276"/>
    <w:rsid w:val="00FE7B51"/>
    <w:rsid w:val="00FF0824"/>
    <w:rsid w:val="00FF08E9"/>
    <w:rsid w:val="00FF219D"/>
    <w:rsid w:val="00FF3306"/>
    <w:rsid w:val="00FF373E"/>
    <w:rsid w:val="00FF3EF3"/>
    <w:rsid w:val="00FF4B7C"/>
    <w:rsid w:val="00FF4BA1"/>
    <w:rsid w:val="00FF540A"/>
    <w:rsid w:val="00FF742C"/>
    <w:rsid w:val="00FF784C"/>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1057A"/>
  <w15:docId w15:val="{8D59ECA0-D3B5-41FF-AB59-09153E7B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24"/>
    <w:rPr>
      <w:sz w:val="24"/>
      <w:szCs w:val="24"/>
    </w:rPr>
  </w:style>
  <w:style w:type="paragraph" w:styleId="Heading1">
    <w:name w:val="heading 1"/>
    <w:basedOn w:val="Normal"/>
    <w:next w:val="Normal"/>
    <w:qFormat/>
    <w:rsid w:val="00B04D19"/>
    <w:pPr>
      <w:keepNext/>
      <w:outlineLvl w:val="0"/>
    </w:pPr>
    <w:rPr>
      <w:b/>
      <w:bCs/>
      <w:szCs w:val="20"/>
    </w:rPr>
  </w:style>
  <w:style w:type="paragraph" w:styleId="Heading2">
    <w:name w:val="heading 2"/>
    <w:basedOn w:val="Normal"/>
    <w:next w:val="Normal"/>
    <w:link w:val="Heading2Char"/>
    <w:qFormat/>
    <w:rsid w:val="00B04D19"/>
    <w:pPr>
      <w:keepNext/>
      <w:numPr>
        <w:numId w:val="1"/>
      </w:numPr>
      <w:outlineLvl w:val="1"/>
    </w:pPr>
    <w:rPr>
      <w:u w:val="single"/>
    </w:rPr>
  </w:style>
  <w:style w:type="paragraph" w:styleId="Heading3">
    <w:name w:val="heading 3"/>
    <w:basedOn w:val="Normal"/>
    <w:next w:val="Normal"/>
    <w:qFormat/>
    <w:rsid w:val="00B04D19"/>
    <w:pPr>
      <w:keepNext/>
      <w:ind w:left="540"/>
      <w:outlineLvl w:val="2"/>
    </w:pPr>
    <w:rPr>
      <w:b/>
      <w:bCs/>
      <w:i/>
      <w:iCs/>
      <w:u w:val="single"/>
    </w:rPr>
  </w:style>
  <w:style w:type="paragraph" w:styleId="Heading4">
    <w:name w:val="heading 4"/>
    <w:basedOn w:val="Normal"/>
    <w:next w:val="Normal"/>
    <w:qFormat/>
    <w:rsid w:val="00B04D19"/>
    <w:pPr>
      <w:keepNext/>
      <w:ind w:left="1440"/>
      <w:outlineLvl w:val="3"/>
    </w:pPr>
    <w:rPr>
      <w:b/>
      <w:bCs/>
      <w:szCs w:val="20"/>
    </w:rPr>
  </w:style>
  <w:style w:type="paragraph" w:styleId="Heading5">
    <w:name w:val="heading 5"/>
    <w:basedOn w:val="Normal"/>
    <w:next w:val="Normal"/>
    <w:qFormat/>
    <w:rsid w:val="00B04D19"/>
    <w:pPr>
      <w:keepNext/>
      <w:tabs>
        <w:tab w:val="num" w:pos="720"/>
      </w:tabs>
      <w:ind w:left="720" w:hanging="180"/>
      <w:outlineLvl w:val="4"/>
    </w:pPr>
    <w:rPr>
      <w:b/>
      <w:bCs/>
      <w:u w:val="single"/>
    </w:rPr>
  </w:style>
  <w:style w:type="paragraph" w:styleId="Heading6">
    <w:name w:val="heading 6"/>
    <w:basedOn w:val="Normal"/>
    <w:next w:val="Normal"/>
    <w:qFormat/>
    <w:rsid w:val="00B04D19"/>
    <w:pPr>
      <w:keepNext/>
      <w:numPr>
        <w:numId w:val="2"/>
      </w:numPr>
      <w:outlineLvl w:val="5"/>
    </w:pPr>
    <w:rPr>
      <w:u w:val="single"/>
    </w:rPr>
  </w:style>
  <w:style w:type="paragraph" w:styleId="Heading7">
    <w:name w:val="heading 7"/>
    <w:basedOn w:val="Normal"/>
    <w:next w:val="Normal"/>
    <w:qFormat/>
    <w:rsid w:val="00B04D19"/>
    <w:pPr>
      <w:keepNext/>
      <w:ind w:left="540"/>
      <w:outlineLvl w:val="6"/>
    </w:pPr>
    <w:rPr>
      <w:u w:val="single"/>
    </w:rPr>
  </w:style>
  <w:style w:type="paragraph" w:styleId="Heading8">
    <w:name w:val="heading 8"/>
    <w:basedOn w:val="Normal"/>
    <w:next w:val="Normal"/>
    <w:qFormat/>
    <w:rsid w:val="00B04D19"/>
    <w:pPr>
      <w:keepNext/>
      <w:ind w:left="720"/>
      <w:outlineLvl w:val="7"/>
    </w:pPr>
    <w:rPr>
      <w:b/>
      <w:bCs/>
    </w:rPr>
  </w:style>
  <w:style w:type="paragraph" w:styleId="Heading9">
    <w:name w:val="heading 9"/>
    <w:basedOn w:val="Normal"/>
    <w:next w:val="Normal"/>
    <w:qFormat/>
    <w:rsid w:val="00B04D19"/>
    <w:pPr>
      <w:keepNext/>
      <w:ind w:firstLine="54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4D19"/>
    <w:pPr>
      <w:jc w:val="center"/>
    </w:pPr>
    <w:rPr>
      <w:b/>
      <w:bCs/>
    </w:rPr>
  </w:style>
  <w:style w:type="paragraph" w:styleId="BodyText">
    <w:name w:val="Body Text"/>
    <w:basedOn w:val="Normal"/>
    <w:link w:val="BodyTextChar"/>
    <w:semiHidden/>
    <w:rsid w:val="00B04D19"/>
    <w:rPr>
      <w:sz w:val="15"/>
    </w:rPr>
  </w:style>
  <w:style w:type="paragraph" w:styleId="BlockText">
    <w:name w:val="Block Text"/>
    <w:basedOn w:val="Normal"/>
    <w:semiHidden/>
    <w:rsid w:val="00B04D19"/>
    <w:pPr>
      <w:tabs>
        <w:tab w:val="left" w:pos="1440"/>
      </w:tabs>
      <w:ind w:left="1080" w:right="1080"/>
    </w:pPr>
    <w:rPr>
      <w:b/>
      <w:bCs/>
    </w:rPr>
  </w:style>
  <w:style w:type="paragraph" w:styleId="BodyTextIndent3">
    <w:name w:val="Body Text Indent 3"/>
    <w:basedOn w:val="Normal"/>
    <w:semiHidden/>
    <w:rsid w:val="00B04D19"/>
    <w:pPr>
      <w:ind w:left="720"/>
    </w:pPr>
    <w:rPr>
      <w:b/>
      <w:bCs/>
    </w:rPr>
  </w:style>
  <w:style w:type="paragraph" w:styleId="BodyTextIndent">
    <w:name w:val="Body Text Indent"/>
    <w:basedOn w:val="Normal"/>
    <w:link w:val="BodyTextIndentChar"/>
    <w:semiHidden/>
    <w:rsid w:val="00B04D19"/>
    <w:pPr>
      <w:ind w:left="1440"/>
    </w:pPr>
    <w:rPr>
      <w:b/>
      <w:bCs/>
    </w:rPr>
  </w:style>
  <w:style w:type="paragraph" w:styleId="BodyText2">
    <w:name w:val="Body Text 2"/>
    <w:basedOn w:val="Normal"/>
    <w:link w:val="BodyText2Char"/>
    <w:semiHidden/>
    <w:rsid w:val="00B04D19"/>
    <w:rPr>
      <w:sz w:val="22"/>
    </w:rPr>
  </w:style>
  <w:style w:type="paragraph" w:styleId="BodyTextIndent2">
    <w:name w:val="Body Text Indent 2"/>
    <w:basedOn w:val="Normal"/>
    <w:semiHidden/>
    <w:rsid w:val="00B04D19"/>
    <w:pPr>
      <w:ind w:left="1440"/>
    </w:pPr>
  </w:style>
  <w:style w:type="paragraph" w:styleId="BodyText3">
    <w:name w:val="Body Text 3"/>
    <w:basedOn w:val="Normal"/>
    <w:semiHidden/>
    <w:rsid w:val="00B04D19"/>
    <w:pPr>
      <w:jc w:val="both"/>
    </w:pPr>
    <w:rPr>
      <w:color w:val="000000"/>
      <w:szCs w:val="20"/>
    </w:rPr>
  </w:style>
  <w:style w:type="paragraph" w:styleId="Header">
    <w:name w:val="header"/>
    <w:basedOn w:val="Normal"/>
    <w:link w:val="HeaderChar"/>
    <w:unhideWhenUsed/>
    <w:rsid w:val="00C56FFD"/>
    <w:pPr>
      <w:tabs>
        <w:tab w:val="center" w:pos="4320"/>
        <w:tab w:val="right" w:pos="8640"/>
      </w:tabs>
    </w:pPr>
    <w:rPr>
      <w:rFonts w:ascii="Arial" w:hAnsi="Arial"/>
    </w:rPr>
  </w:style>
  <w:style w:type="character" w:customStyle="1" w:styleId="HeaderChar">
    <w:name w:val="Header Char"/>
    <w:basedOn w:val="DefaultParagraphFont"/>
    <w:link w:val="Header"/>
    <w:rsid w:val="00C56FFD"/>
    <w:rPr>
      <w:rFonts w:ascii="Arial" w:hAnsi="Arial"/>
      <w:sz w:val="24"/>
      <w:szCs w:val="24"/>
    </w:rPr>
  </w:style>
  <w:style w:type="paragraph" w:styleId="ListParagraph">
    <w:name w:val="List Paragraph"/>
    <w:basedOn w:val="Normal"/>
    <w:uiPriority w:val="34"/>
    <w:qFormat/>
    <w:rsid w:val="002D314E"/>
    <w:pPr>
      <w:ind w:left="720"/>
    </w:pPr>
  </w:style>
  <w:style w:type="paragraph" w:styleId="NoSpacing">
    <w:name w:val="No Spacing"/>
    <w:uiPriority w:val="1"/>
    <w:qFormat/>
    <w:rsid w:val="00484436"/>
    <w:rPr>
      <w:rFonts w:ascii="Calibri" w:eastAsia="Calibri" w:hAnsi="Calibri"/>
      <w:sz w:val="22"/>
      <w:szCs w:val="22"/>
    </w:rPr>
  </w:style>
  <w:style w:type="character" w:customStyle="1" w:styleId="Heading2Char">
    <w:name w:val="Heading 2 Char"/>
    <w:basedOn w:val="DefaultParagraphFont"/>
    <w:link w:val="Heading2"/>
    <w:rsid w:val="00556FBE"/>
    <w:rPr>
      <w:sz w:val="24"/>
      <w:szCs w:val="24"/>
      <w:u w:val="single"/>
    </w:rPr>
  </w:style>
  <w:style w:type="paragraph" w:styleId="NormalWeb">
    <w:name w:val="Normal (Web)"/>
    <w:basedOn w:val="Normal"/>
    <w:rsid w:val="00A70555"/>
    <w:pPr>
      <w:spacing w:before="100" w:beforeAutospacing="1" w:after="100" w:afterAutospacing="1"/>
    </w:pPr>
  </w:style>
  <w:style w:type="character" w:customStyle="1" w:styleId="BodyTextIndentChar">
    <w:name w:val="Body Text Indent Char"/>
    <w:basedOn w:val="DefaultParagraphFont"/>
    <w:link w:val="BodyTextIndent"/>
    <w:semiHidden/>
    <w:rsid w:val="0095161A"/>
    <w:rPr>
      <w:b/>
      <w:bCs/>
      <w:sz w:val="24"/>
      <w:szCs w:val="24"/>
    </w:rPr>
  </w:style>
  <w:style w:type="paragraph" w:styleId="BalloonText">
    <w:name w:val="Balloon Text"/>
    <w:basedOn w:val="Normal"/>
    <w:link w:val="BalloonTextChar"/>
    <w:uiPriority w:val="99"/>
    <w:semiHidden/>
    <w:unhideWhenUsed/>
    <w:rsid w:val="00993C8C"/>
    <w:rPr>
      <w:rFonts w:ascii="Tahoma" w:hAnsi="Tahoma" w:cs="Tahoma"/>
      <w:sz w:val="16"/>
      <w:szCs w:val="16"/>
    </w:rPr>
  </w:style>
  <w:style w:type="character" w:customStyle="1" w:styleId="BalloonTextChar">
    <w:name w:val="Balloon Text Char"/>
    <w:basedOn w:val="DefaultParagraphFont"/>
    <w:link w:val="BalloonText"/>
    <w:uiPriority w:val="99"/>
    <w:semiHidden/>
    <w:rsid w:val="00993C8C"/>
    <w:rPr>
      <w:rFonts w:ascii="Tahoma" w:hAnsi="Tahoma" w:cs="Tahoma"/>
      <w:sz w:val="16"/>
      <w:szCs w:val="16"/>
    </w:rPr>
  </w:style>
  <w:style w:type="paragraph" w:styleId="Footer">
    <w:name w:val="footer"/>
    <w:basedOn w:val="Normal"/>
    <w:link w:val="FooterChar"/>
    <w:uiPriority w:val="99"/>
    <w:unhideWhenUsed/>
    <w:rsid w:val="00EE09B9"/>
    <w:pPr>
      <w:tabs>
        <w:tab w:val="center" w:pos="4680"/>
        <w:tab w:val="right" w:pos="9360"/>
      </w:tabs>
    </w:pPr>
  </w:style>
  <w:style w:type="character" w:customStyle="1" w:styleId="FooterChar">
    <w:name w:val="Footer Char"/>
    <w:basedOn w:val="DefaultParagraphFont"/>
    <w:link w:val="Footer"/>
    <w:uiPriority w:val="99"/>
    <w:rsid w:val="00EE09B9"/>
    <w:rPr>
      <w:sz w:val="24"/>
      <w:szCs w:val="24"/>
    </w:rPr>
  </w:style>
  <w:style w:type="character" w:customStyle="1" w:styleId="TitleChar">
    <w:name w:val="Title Char"/>
    <w:basedOn w:val="DefaultParagraphFont"/>
    <w:link w:val="Title"/>
    <w:rsid w:val="00172477"/>
    <w:rPr>
      <w:b/>
      <w:bCs/>
      <w:sz w:val="24"/>
      <w:szCs w:val="24"/>
    </w:rPr>
  </w:style>
  <w:style w:type="character" w:customStyle="1" w:styleId="BodyTextChar">
    <w:name w:val="Body Text Char"/>
    <w:basedOn w:val="DefaultParagraphFont"/>
    <w:link w:val="BodyText"/>
    <w:semiHidden/>
    <w:rsid w:val="00172477"/>
    <w:rPr>
      <w:sz w:val="15"/>
      <w:szCs w:val="24"/>
    </w:rPr>
  </w:style>
  <w:style w:type="character" w:customStyle="1" w:styleId="BodyText2Char">
    <w:name w:val="Body Text 2 Char"/>
    <w:basedOn w:val="DefaultParagraphFont"/>
    <w:link w:val="BodyText2"/>
    <w:semiHidden/>
    <w:rsid w:val="00172477"/>
    <w:rPr>
      <w:sz w:val="22"/>
      <w:szCs w:val="24"/>
    </w:rPr>
  </w:style>
  <w:style w:type="character" w:customStyle="1" w:styleId="body1">
    <w:name w:val="body1"/>
    <w:basedOn w:val="DefaultParagraphFont"/>
    <w:rsid w:val="00A547B1"/>
    <w:rPr>
      <w:rFonts w:ascii="Arial" w:hAnsi="Arial" w:cs="Arial" w:hint="default"/>
      <w:b w:val="0"/>
      <w:bCs w:val="0"/>
      <w:i w:val="0"/>
      <w:iCs w:val="0"/>
      <w:caps w:val="0"/>
      <w:strike w:val="0"/>
      <w:dstrike w:val="0"/>
      <w:color w:val="000000"/>
      <w:sz w:val="18"/>
      <w:szCs w:val="18"/>
      <w:u w:val="none"/>
      <w:effect w:val="none"/>
    </w:rPr>
  </w:style>
  <w:style w:type="character" w:customStyle="1" w:styleId="titlenumber8">
    <w:name w:val="titlenumber8"/>
    <w:basedOn w:val="DefaultParagraphFont"/>
    <w:rsid w:val="00A845CE"/>
    <w:rPr>
      <w:b w:val="0"/>
      <w:bCs w:val="0"/>
      <w:color w:val="666666"/>
    </w:rPr>
  </w:style>
  <w:style w:type="paragraph" w:customStyle="1" w:styleId="Default">
    <w:name w:val="Default"/>
    <w:rsid w:val="00A91133"/>
    <w:pPr>
      <w:autoSpaceDE w:val="0"/>
      <w:autoSpaceDN w:val="0"/>
      <w:adjustRightInd w:val="0"/>
    </w:pPr>
    <w:rPr>
      <w:color w:val="000000"/>
      <w:sz w:val="24"/>
      <w:szCs w:val="24"/>
    </w:rPr>
  </w:style>
  <w:style w:type="character" w:styleId="Hyperlink">
    <w:name w:val="Hyperlink"/>
    <w:basedOn w:val="DefaultParagraphFont"/>
    <w:uiPriority w:val="99"/>
    <w:unhideWhenUsed/>
    <w:rsid w:val="00797528"/>
    <w:rPr>
      <w:color w:val="0000FF" w:themeColor="hyperlink"/>
      <w:u w:val="single"/>
    </w:rPr>
  </w:style>
  <w:style w:type="character" w:styleId="UnresolvedMention">
    <w:name w:val="Unresolved Mention"/>
    <w:basedOn w:val="DefaultParagraphFont"/>
    <w:uiPriority w:val="99"/>
    <w:semiHidden/>
    <w:unhideWhenUsed/>
    <w:rsid w:val="0079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6962">
      <w:bodyDiv w:val="1"/>
      <w:marLeft w:val="0"/>
      <w:marRight w:val="0"/>
      <w:marTop w:val="0"/>
      <w:marBottom w:val="0"/>
      <w:divBdr>
        <w:top w:val="none" w:sz="0" w:space="0" w:color="auto"/>
        <w:left w:val="none" w:sz="0" w:space="0" w:color="auto"/>
        <w:bottom w:val="none" w:sz="0" w:space="0" w:color="auto"/>
        <w:right w:val="none" w:sz="0" w:space="0" w:color="auto"/>
      </w:divBdr>
    </w:div>
    <w:div w:id="283079366">
      <w:bodyDiv w:val="1"/>
      <w:marLeft w:val="0"/>
      <w:marRight w:val="0"/>
      <w:marTop w:val="0"/>
      <w:marBottom w:val="0"/>
      <w:divBdr>
        <w:top w:val="none" w:sz="0" w:space="0" w:color="auto"/>
        <w:left w:val="none" w:sz="0" w:space="0" w:color="auto"/>
        <w:bottom w:val="none" w:sz="0" w:space="0" w:color="auto"/>
        <w:right w:val="none" w:sz="0" w:space="0" w:color="auto"/>
      </w:divBdr>
    </w:div>
    <w:div w:id="339285478">
      <w:bodyDiv w:val="1"/>
      <w:marLeft w:val="0"/>
      <w:marRight w:val="0"/>
      <w:marTop w:val="0"/>
      <w:marBottom w:val="0"/>
      <w:divBdr>
        <w:top w:val="none" w:sz="0" w:space="0" w:color="auto"/>
        <w:left w:val="none" w:sz="0" w:space="0" w:color="auto"/>
        <w:bottom w:val="none" w:sz="0" w:space="0" w:color="auto"/>
        <w:right w:val="none" w:sz="0" w:space="0" w:color="auto"/>
      </w:divBdr>
    </w:div>
    <w:div w:id="485165416">
      <w:bodyDiv w:val="1"/>
      <w:marLeft w:val="0"/>
      <w:marRight w:val="0"/>
      <w:marTop w:val="0"/>
      <w:marBottom w:val="0"/>
      <w:divBdr>
        <w:top w:val="none" w:sz="0" w:space="0" w:color="auto"/>
        <w:left w:val="none" w:sz="0" w:space="0" w:color="auto"/>
        <w:bottom w:val="none" w:sz="0" w:space="0" w:color="auto"/>
        <w:right w:val="none" w:sz="0" w:space="0" w:color="auto"/>
      </w:divBdr>
    </w:div>
    <w:div w:id="515970012">
      <w:bodyDiv w:val="1"/>
      <w:marLeft w:val="0"/>
      <w:marRight w:val="0"/>
      <w:marTop w:val="0"/>
      <w:marBottom w:val="0"/>
      <w:divBdr>
        <w:top w:val="none" w:sz="0" w:space="0" w:color="auto"/>
        <w:left w:val="none" w:sz="0" w:space="0" w:color="auto"/>
        <w:bottom w:val="none" w:sz="0" w:space="0" w:color="auto"/>
        <w:right w:val="none" w:sz="0" w:space="0" w:color="auto"/>
      </w:divBdr>
    </w:div>
    <w:div w:id="558826294">
      <w:bodyDiv w:val="1"/>
      <w:marLeft w:val="0"/>
      <w:marRight w:val="0"/>
      <w:marTop w:val="0"/>
      <w:marBottom w:val="0"/>
      <w:divBdr>
        <w:top w:val="none" w:sz="0" w:space="0" w:color="auto"/>
        <w:left w:val="none" w:sz="0" w:space="0" w:color="auto"/>
        <w:bottom w:val="none" w:sz="0" w:space="0" w:color="auto"/>
        <w:right w:val="none" w:sz="0" w:space="0" w:color="auto"/>
      </w:divBdr>
    </w:div>
    <w:div w:id="563443296">
      <w:bodyDiv w:val="1"/>
      <w:marLeft w:val="0"/>
      <w:marRight w:val="0"/>
      <w:marTop w:val="0"/>
      <w:marBottom w:val="0"/>
      <w:divBdr>
        <w:top w:val="none" w:sz="0" w:space="0" w:color="auto"/>
        <w:left w:val="none" w:sz="0" w:space="0" w:color="auto"/>
        <w:bottom w:val="none" w:sz="0" w:space="0" w:color="auto"/>
        <w:right w:val="none" w:sz="0" w:space="0" w:color="auto"/>
      </w:divBdr>
    </w:div>
    <w:div w:id="623924331">
      <w:bodyDiv w:val="1"/>
      <w:marLeft w:val="0"/>
      <w:marRight w:val="0"/>
      <w:marTop w:val="0"/>
      <w:marBottom w:val="0"/>
      <w:divBdr>
        <w:top w:val="none" w:sz="0" w:space="0" w:color="auto"/>
        <w:left w:val="none" w:sz="0" w:space="0" w:color="auto"/>
        <w:bottom w:val="none" w:sz="0" w:space="0" w:color="auto"/>
        <w:right w:val="none" w:sz="0" w:space="0" w:color="auto"/>
      </w:divBdr>
    </w:div>
    <w:div w:id="682365137">
      <w:bodyDiv w:val="1"/>
      <w:marLeft w:val="0"/>
      <w:marRight w:val="0"/>
      <w:marTop w:val="0"/>
      <w:marBottom w:val="0"/>
      <w:divBdr>
        <w:top w:val="none" w:sz="0" w:space="0" w:color="auto"/>
        <w:left w:val="none" w:sz="0" w:space="0" w:color="auto"/>
        <w:bottom w:val="none" w:sz="0" w:space="0" w:color="auto"/>
        <w:right w:val="none" w:sz="0" w:space="0" w:color="auto"/>
      </w:divBdr>
    </w:div>
    <w:div w:id="713310169">
      <w:bodyDiv w:val="1"/>
      <w:marLeft w:val="0"/>
      <w:marRight w:val="0"/>
      <w:marTop w:val="0"/>
      <w:marBottom w:val="0"/>
      <w:divBdr>
        <w:top w:val="none" w:sz="0" w:space="0" w:color="auto"/>
        <w:left w:val="none" w:sz="0" w:space="0" w:color="auto"/>
        <w:bottom w:val="none" w:sz="0" w:space="0" w:color="auto"/>
        <w:right w:val="none" w:sz="0" w:space="0" w:color="auto"/>
      </w:divBdr>
    </w:div>
    <w:div w:id="817577015">
      <w:bodyDiv w:val="1"/>
      <w:marLeft w:val="0"/>
      <w:marRight w:val="0"/>
      <w:marTop w:val="0"/>
      <w:marBottom w:val="0"/>
      <w:divBdr>
        <w:top w:val="none" w:sz="0" w:space="0" w:color="auto"/>
        <w:left w:val="none" w:sz="0" w:space="0" w:color="auto"/>
        <w:bottom w:val="none" w:sz="0" w:space="0" w:color="auto"/>
        <w:right w:val="none" w:sz="0" w:space="0" w:color="auto"/>
      </w:divBdr>
    </w:div>
    <w:div w:id="905647169">
      <w:bodyDiv w:val="1"/>
      <w:marLeft w:val="0"/>
      <w:marRight w:val="0"/>
      <w:marTop w:val="0"/>
      <w:marBottom w:val="0"/>
      <w:divBdr>
        <w:top w:val="none" w:sz="0" w:space="0" w:color="auto"/>
        <w:left w:val="none" w:sz="0" w:space="0" w:color="auto"/>
        <w:bottom w:val="none" w:sz="0" w:space="0" w:color="auto"/>
        <w:right w:val="none" w:sz="0" w:space="0" w:color="auto"/>
      </w:divBdr>
    </w:div>
    <w:div w:id="929891028">
      <w:bodyDiv w:val="1"/>
      <w:marLeft w:val="0"/>
      <w:marRight w:val="0"/>
      <w:marTop w:val="0"/>
      <w:marBottom w:val="0"/>
      <w:divBdr>
        <w:top w:val="none" w:sz="0" w:space="0" w:color="auto"/>
        <w:left w:val="none" w:sz="0" w:space="0" w:color="auto"/>
        <w:bottom w:val="none" w:sz="0" w:space="0" w:color="auto"/>
        <w:right w:val="none" w:sz="0" w:space="0" w:color="auto"/>
      </w:divBdr>
      <w:divsChild>
        <w:div w:id="1799907677">
          <w:marLeft w:val="0"/>
          <w:marRight w:val="0"/>
          <w:marTop w:val="0"/>
          <w:marBottom w:val="0"/>
          <w:divBdr>
            <w:top w:val="none" w:sz="0" w:space="0" w:color="auto"/>
            <w:left w:val="none" w:sz="0" w:space="0" w:color="auto"/>
            <w:bottom w:val="none" w:sz="0" w:space="0" w:color="auto"/>
            <w:right w:val="none" w:sz="0" w:space="0" w:color="auto"/>
          </w:divBdr>
          <w:divsChild>
            <w:div w:id="984968546">
              <w:marLeft w:val="0"/>
              <w:marRight w:val="0"/>
              <w:marTop w:val="0"/>
              <w:marBottom w:val="0"/>
              <w:divBdr>
                <w:top w:val="none" w:sz="0" w:space="0" w:color="auto"/>
                <w:left w:val="none" w:sz="0" w:space="0" w:color="auto"/>
                <w:bottom w:val="none" w:sz="0" w:space="0" w:color="auto"/>
                <w:right w:val="none" w:sz="0" w:space="0" w:color="auto"/>
              </w:divBdr>
              <w:divsChild>
                <w:div w:id="660234495">
                  <w:marLeft w:val="0"/>
                  <w:marRight w:val="0"/>
                  <w:marTop w:val="0"/>
                  <w:marBottom w:val="0"/>
                  <w:divBdr>
                    <w:top w:val="none" w:sz="0" w:space="0" w:color="auto"/>
                    <w:left w:val="none" w:sz="0" w:space="0" w:color="auto"/>
                    <w:bottom w:val="none" w:sz="0" w:space="0" w:color="auto"/>
                    <w:right w:val="none" w:sz="0" w:space="0" w:color="auto"/>
                  </w:divBdr>
                  <w:divsChild>
                    <w:div w:id="2001470034">
                      <w:marLeft w:val="0"/>
                      <w:marRight w:val="0"/>
                      <w:marTop w:val="0"/>
                      <w:marBottom w:val="0"/>
                      <w:divBdr>
                        <w:top w:val="none" w:sz="0" w:space="0" w:color="auto"/>
                        <w:left w:val="none" w:sz="0" w:space="0" w:color="auto"/>
                        <w:bottom w:val="none" w:sz="0" w:space="0" w:color="auto"/>
                        <w:right w:val="none" w:sz="0" w:space="0" w:color="auto"/>
                      </w:divBdr>
                    </w:div>
                    <w:div w:id="485441922">
                      <w:marLeft w:val="0"/>
                      <w:marRight w:val="0"/>
                      <w:marTop w:val="0"/>
                      <w:marBottom w:val="0"/>
                      <w:divBdr>
                        <w:top w:val="none" w:sz="0" w:space="0" w:color="auto"/>
                        <w:left w:val="none" w:sz="0" w:space="0" w:color="auto"/>
                        <w:bottom w:val="none" w:sz="0" w:space="0" w:color="auto"/>
                        <w:right w:val="none" w:sz="0" w:space="0" w:color="auto"/>
                      </w:divBdr>
                    </w:div>
                    <w:div w:id="554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77288856">
      <w:bodyDiv w:val="1"/>
      <w:marLeft w:val="0"/>
      <w:marRight w:val="0"/>
      <w:marTop w:val="0"/>
      <w:marBottom w:val="0"/>
      <w:divBdr>
        <w:top w:val="none" w:sz="0" w:space="0" w:color="auto"/>
        <w:left w:val="none" w:sz="0" w:space="0" w:color="auto"/>
        <w:bottom w:val="none" w:sz="0" w:space="0" w:color="auto"/>
        <w:right w:val="none" w:sz="0" w:space="0" w:color="auto"/>
      </w:divBdr>
    </w:div>
    <w:div w:id="1199464651">
      <w:bodyDiv w:val="1"/>
      <w:marLeft w:val="0"/>
      <w:marRight w:val="0"/>
      <w:marTop w:val="0"/>
      <w:marBottom w:val="0"/>
      <w:divBdr>
        <w:top w:val="none" w:sz="0" w:space="0" w:color="auto"/>
        <w:left w:val="none" w:sz="0" w:space="0" w:color="auto"/>
        <w:bottom w:val="none" w:sz="0" w:space="0" w:color="auto"/>
        <w:right w:val="none" w:sz="0" w:space="0" w:color="auto"/>
      </w:divBdr>
    </w:div>
    <w:div w:id="1269773931">
      <w:bodyDiv w:val="1"/>
      <w:marLeft w:val="0"/>
      <w:marRight w:val="0"/>
      <w:marTop w:val="0"/>
      <w:marBottom w:val="0"/>
      <w:divBdr>
        <w:top w:val="none" w:sz="0" w:space="0" w:color="auto"/>
        <w:left w:val="none" w:sz="0" w:space="0" w:color="auto"/>
        <w:bottom w:val="none" w:sz="0" w:space="0" w:color="auto"/>
        <w:right w:val="none" w:sz="0" w:space="0" w:color="auto"/>
      </w:divBdr>
    </w:div>
    <w:div w:id="1315526797">
      <w:bodyDiv w:val="1"/>
      <w:marLeft w:val="0"/>
      <w:marRight w:val="0"/>
      <w:marTop w:val="0"/>
      <w:marBottom w:val="0"/>
      <w:divBdr>
        <w:top w:val="none" w:sz="0" w:space="0" w:color="auto"/>
        <w:left w:val="none" w:sz="0" w:space="0" w:color="auto"/>
        <w:bottom w:val="none" w:sz="0" w:space="0" w:color="auto"/>
        <w:right w:val="none" w:sz="0" w:space="0" w:color="auto"/>
      </w:divBdr>
    </w:div>
    <w:div w:id="1328821247">
      <w:bodyDiv w:val="1"/>
      <w:marLeft w:val="0"/>
      <w:marRight w:val="0"/>
      <w:marTop w:val="0"/>
      <w:marBottom w:val="0"/>
      <w:divBdr>
        <w:top w:val="none" w:sz="0" w:space="0" w:color="auto"/>
        <w:left w:val="none" w:sz="0" w:space="0" w:color="auto"/>
        <w:bottom w:val="none" w:sz="0" w:space="0" w:color="auto"/>
        <w:right w:val="none" w:sz="0" w:space="0" w:color="auto"/>
      </w:divBdr>
    </w:div>
    <w:div w:id="1467553200">
      <w:bodyDiv w:val="1"/>
      <w:marLeft w:val="0"/>
      <w:marRight w:val="0"/>
      <w:marTop w:val="0"/>
      <w:marBottom w:val="0"/>
      <w:divBdr>
        <w:top w:val="none" w:sz="0" w:space="0" w:color="auto"/>
        <w:left w:val="none" w:sz="0" w:space="0" w:color="auto"/>
        <w:bottom w:val="none" w:sz="0" w:space="0" w:color="auto"/>
        <w:right w:val="none" w:sz="0" w:space="0" w:color="auto"/>
      </w:divBdr>
    </w:div>
    <w:div w:id="1526669375">
      <w:bodyDiv w:val="1"/>
      <w:marLeft w:val="0"/>
      <w:marRight w:val="0"/>
      <w:marTop w:val="0"/>
      <w:marBottom w:val="0"/>
      <w:divBdr>
        <w:top w:val="none" w:sz="0" w:space="0" w:color="auto"/>
        <w:left w:val="none" w:sz="0" w:space="0" w:color="auto"/>
        <w:bottom w:val="none" w:sz="0" w:space="0" w:color="auto"/>
        <w:right w:val="none" w:sz="0" w:space="0" w:color="auto"/>
      </w:divBdr>
    </w:div>
    <w:div w:id="1609585494">
      <w:bodyDiv w:val="1"/>
      <w:marLeft w:val="0"/>
      <w:marRight w:val="0"/>
      <w:marTop w:val="0"/>
      <w:marBottom w:val="0"/>
      <w:divBdr>
        <w:top w:val="none" w:sz="0" w:space="0" w:color="auto"/>
        <w:left w:val="none" w:sz="0" w:space="0" w:color="auto"/>
        <w:bottom w:val="none" w:sz="0" w:space="0" w:color="auto"/>
        <w:right w:val="none" w:sz="0" w:space="0" w:color="auto"/>
      </w:divBdr>
    </w:div>
    <w:div w:id="1712806267">
      <w:bodyDiv w:val="1"/>
      <w:marLeft w:val="0"/>
      <w:marRight w:val="0"/>
      <w:marTop w:val="0"/>
      <w:marBottom w:val="0"/>
      <w:divBdr>
        <w:top w:val="none" w:sz="0" w:space="0" w:color="auto"/>
        <w:left w:val="none" w:sz="0" w:space="0" w:color="auto"/>
        <w:bottom w:val="none" w:sz="0" w:space="0" w:color="auto"/>
        <w:right w:val="none" w:sz="0" w:space="0" w:color="auto"/>
      </w:divBdr>
    </w:div>
    <w:div w:id="1762607718">
      <w:bodyDiv w:val="1"/>
      <w:marLeft w:val="0"/>
      <w:marRight w:val="0"/>
      <w:marTop w:val="0"/>
      <w:marBottom w:val="0"/>
      <w:divBdr>
        <w:top w:val="none" w:sz="0" w:space="0" w:color="auto"/>
        <w:left w:val="none" w:sz="0" w:space="0" w:color="auto"/>
        <w:bottom w:val="none" w:sz="0" w:space="0" w:color="auto"/>
        <w:right w:val="none" w:sz="0" w:space="0" w:color="auto"/>
      </w:divBdr>
    </w:div>
    <w:div w:id="2051029719">
      <w:bodyDiv w:val="1"/>
      <w:marLeft w:val="0"/>
      <w:marRight w:val="0"/>
      <w:marTop w:val="0"/>
      <w:marBottom w:val="0"/>
      <w:divBdr>
        <w:top w:val="none" w:sz="0" w:space="0" w:color="auto"/>
        <w:left w:val="none" w:sz="0" w:space="0" w:color="auto"/>
        <w:bottom w:val="none" w:sz="0" w:space="0" w:color="auto"/>
        <w:right w:val="none" w:sz="0" w:space="0" w:color="auto"/>
      </w:divBdr>
    </w:div>
    <w:div w:id="2100173140">
      <w:bodyDiv w:val="1"/>
      <w:marLeft w:val="0"/>
      <w:marRight w:val="0"/>
      <w:marTop w:val="0"/>
      <w:marBottom w:val="0"/>
      <w:divBdr>
        <w:top w:val="none" w:sz="0" w:space="0" w:color="auto"/>
        <w:left w:val="none" w:sz="0" w:space="0" w:color="auto"/>
        <w:bottom w:val="none" w:sz="0" w:space="0" w:color="auto"/>
        <w:right w:val="none" w:sz="0" w:space="0" w:color="auto"/>
      </w:divBdr>
    </w:div>
    <w:div w:id="21311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0B38-BBE6-4EF4-9F23-3F14374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901</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ity of Glendale</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creator>Joanne Carr</dc:creator>
  <cp:lastModifiedBy>Joanne Carr</cp:lastModifiedBy>
  <cp:revision>8</cp:revision>
  <cp:lastPrinted>2021-05-03T21:49:00Z</cp:lastPrinted>
  <dcterms:created xsi:type="dcterms:W3CDTF">2022-02-17T21:45:00Z</dcterms:created>
  <dcterms:modified xsi:type="dcterms:W3CDTF">2022-02-18T17:00:00Z</dcterms:modified>
</cp:coreProperties>
</file>